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EEA5" w14:textId="77777777" w:rsidR="003628F0" w:rsidRPr="004255E5" w:rsidRDefault="003628F0">
      <w:pPr>
        <w:pStyle w:val="WPSOffice3"/>
        <w:spacing w:after="240"/>
        <w:ind w:left="960"/>
        <w:rPr>
          <w:rFonts w:cstheme="minorHAnsi"/>
          <w:sz w:val="24"/>
          <w:szCs w:val="24"/>
          <w:lang w:val="en-US"/>
        </w:rPr>
      </w:pPr>
      <w:bookmarkStart w:id="0" w:name="_Hlk112316845"/>
      <w:bookmarkEnd w:id="0"/>
    </w:p>
    <w:p w14:paraId="7D150222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9FFDC85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7BBB20E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6AAB7D3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E5AF357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2363AB5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576ED05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6FCCA8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0B1BD4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F3762D7" w14:textId="77777777" w:rsidR="003628F0" w:rsidRPr="004255E5" w:rsidRDefault="003628F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D7AF3E" w14:textId="77777777" w:rsidR="003628F0" w:rsidRPr="004255E5" w:rsidRDefault="003628F0">
      <w:pPr>
        <w:spacing w:after="240" w:line="240" w:lineRule="auto"/>
        <w:jc w:val="center"/>
        <w:rPr>
          <w:rFonts w:cstheme="minorHAnsi"/>
          <w:szCs w:val="24"/>
        </w:rPr>
      </w:pPr>
    </w:p>
    <w:p w14:paraId="4F6AAEE5" w14:textId="77777777" w:rsidR="003628F0" w:rsidRPr="004255E5" w:rsidRDefault="003628F0">
      <w:pPr>
        <w:spacing w:after="240" w:line="240" w:lineRule="auto"/>
        <w:jc w:val="center"/>
        <w:rPr>
          <w:rFonts w:cstheme="minorHAnsi"/>
          <w:szCs w:val="24"/>
        </w:rPr>
      </w:pPr>
    </w:p>
    <w:p w14:paraId="4AC46B12" w14:textId="77777777" w:rsidR="003628F0" w:rsidRPr="004255E5" w:rsidRDefault="003628F0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C4C703F" w14:textId="77777777" w:rsidR="003628F0" w:rsidRPr="004255E5" w:rsidRDefault="003628F0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B7B1181" w14:textId="77777777" w:rsidR="003628F0" w:rsidRPr="004255E5" w:rsidRDefault="003628F0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B5B5C00" w14:textId="77777777" w:rsidR="003628F0" w:rsidRPr="004255E5" w:rsidRDefault="003628F0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AE5598C" w14:textId="77777777" w:rsidR="003628F0" w:rsidRPr="004255E5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 w:rsidRPr="004255E5"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 w14:paraId="1BA918C4" w14:textId="77777777" w:rsidR="003628F0" w:rsidRPr="004255E5" w:rsidRDefault="00000000">
      <w:pPr>
        <w:spacing w:after="240" w:line="240" w:lineRule="auto"/>
        <w:ind w:left="1843" w:right="839" w:firstLine="77"/>
        <w:jc w:val="center"/>
        <w:rPr>
          <w:rFonts w:cs="Arial"/>
          <w:b/>
          <w:bCs/>
          <w:color w:val="002060"/>
          <w:sz w:val="48"/>
          <w:szCs w:val="48"/>
        </w:rPr>
      </w:pPr>
      <w:r w:rsidRPr="004255E5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4127E6ED" w14:textId="77777777" w:rsidR="003628F0" w:rsidRPr="004255E5" w:rsidRDefault="00000000" w:rsidP="00972338">
      <w:pPr>
        <w:spacing w:after="240" w:line="240" w:lineRule="auto"/>
        <w:ind w:left="1134" w:right="839" w:firstLine="77"/>
        <w:jc w:val="center"/>
        <w:rPr>
          <w:rFonts w:cstheme="minorHAnsi"/>
          <w:color w:val="4472C4" w:themeColor="accent1"/>
          <w:szCs w:val="24"/>
        </w:rPr>
        <w:sectPr w:rsidR="003628F0" w:rsidRPr="004255E5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4255E5">
        <w:rPr>
          <w:rFonts w:cs="Arial"/>
          <w:b/>
          <w:bCs/>
          <w:color w:val="002060"/>
          <w:sz w:val="48"/>
          <w:szCs w:val="48"/>
        </w:rPr>
        <w:t xml:space="preserve">    GESTIÓN DE ACUERDOS DE PAGO</w:t>
      </w:r>
    </w:p>
    <w:p w14:paraId="62391645" w14:textId="77777777" w:rsidR="003628F0" w:rsidRPr="004255E5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 w:rsidRPr="004255E5"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43183D71" w14:textId="77777777" w:rsidR="003628F0" w:rsidRPr="004255E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Chars="200" w:left="480"/>
        <w:rPr>
          <w:rFonts w:cs="Arial"/>
          <w:b/>
          <w:bCs/>
          <w:color w:val="4472C4" w:themeColor="accent1"/>
          <w:szCs w:val="24"/>
        </w:rPr>
      </w:pPr>
      <w:r w:rsidRPr="004255E5">
        <w:rPr>
          <w:rFonts w:cs="Arial"/>
          <w:b/>
          <w:bCs/>
          <w:color w:val="4472C4" w:themeColor="accent1"/>
          <w:szCs w:val="24"/>
        </w:rPr>
        <w:tab/>
      </w:r>
      <w:r w:rsidRPr="004255E5">
        <w:rPr>
          <w:rFonts w:cs="Arial"/>
          <w:b/>
          <w:bCs/>
          <w:color w:val="4472C4" w:themeColor="accent1"/>
          <w:szCs w:val="24"/>
        </w:rPr>
        <w:tab/>
      </w:r>
      <w:r w:rsidRPr="004255E5">
        <w:rPr>
          <w:rFonts w:cs="Arial"/>
          <w:b/>
          <w:bCs/>
          <w:color w:val="4472C4" w:themeColor="accent1"/>
          <w:szCs w:val="24"/>
        </w:rPr>
        <w:tab/>
      </w:r>
      <w:proofErr w:type="spellStart"/>
      <w:r w:rsidRPr="004255E5">
        <w:rPr>
          <w:rFonts w:cs="Arial"/>
          <w:b/>
          <w:bCs/>
          <w:color w:val="4472C4" w:themeColor="accent1"/>
          <w:szCs w:val="24"/>
        </w:rPr>
        <w:t>Pág</w:t>
      </w:r>
      <w:proofErr w:type="spellEnd"/>
      <w:r w:rsidRPr="004255E5">
        <w:rPr>
          <w:rFonts w:cs="Arial"/>
          <w:b/>
          <w:bCs/>
          <w:color w:val="4472C4" w:themeColor="accent1"/>
          <w:szCs w:val="24"/>
        </w:rPr>
        <w:t>.</w:t>
      </w:r>
    </w:p>
    <w:p w14:paraId="2D9E40E9" w14:textId="34D0FE15" w:rsidR="00821B9C" w:rsidRDefault="00000000" w:rsidP="00821B9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r w:rsidRPr="004255E5">
        <w:rPr>
          <w:rFonts w:cs="Arial"/>
          <w:szCs w:val="24"/>
          <w:lang w:eastAsia="zh-CN"/>
        </w:rPr>
        <w:fldChar w:fldCharType="begin"/>
      </w:r>
      <w:r w:rsidRPr="004255E5">
        <w:rPr>
          <w:rFonts w:cs="Arial"/>
          <w:szCs w:val="24"/>
          <w:lang w:eastAsia="zh-CN"/>
        </w:rPr>
        <w:instrText xml:space="preserve">TOC \o "1-5" \h \u </w:instrText>
      </w:r>
      <w:r w:rsidRPr="004255E5">
        <w:rPr>
          <w:rFonts w:cs="Arial"/>
          <w:szCs w:val="24"/>
          <w:lang w:eastAsia="zh-CN"/>
        </w:rPr>
        <w:fldChar w:fldCharType="separate"/>
      </w:r>
      <w:hyperlink w:anchor="_Toc170381542" w:history="1">
        <w:r w:rsidR="00821B9C" w:rsidRPr="00545039">
          <w:rPr>
            <w:rStyle w:val="Hipervnculo"/>
            <w:noProof/>
          </w:rPr>
          <w:t>ACUERDOS DE PAGO</w:t>
        </w:r>
        <w:r w:rsidR="00821B9C">
          <w:rPr>
            <w:noProof/>
          </w:rPr>
          <w:tab/>
        </w:r>
        <w:r w:rsidR="00821B9C">
          <w:rPr>
            <w:noProof/>
          </w:rPr>
          <w:fldChar w:fldCharType="begin"/>
        </w:r>
        <w:r w:rsidR="00821B9C">
          <w:rPr>
            <w:noProof/>
          </w:rPr>
          <w:instrText xml:space="preserve"> PAGEREF _Toc170381542 \h </w:instrText>
        </w:r>
        <w:r w:rsidR="00821B9C">
          <w:rPr>
            <w:noProof/>
          </w:rPr>
        </w:r>
        <w:r w:rsidR="00821B9C">
          <w:rPr>
            <w:noProof/>
          </w:rPr>
          <w:fldChar w:fldCharType="separate"/>
        </w:r>
        <w:r w:rsidR="00945772">
          <w:rPr>
            <w:noProof/>
          </w:rPr>
          <w:t>4</w:t>
        </w:r>
        <w:r w:rsidR="00821B9C">
          <w:rPr>
            <w:noProof/>
          </w:rPr>
          <w:fldChar w:fldCharType="end"/>
        </w:r>
      </w:hyperlink>
    </w:p>
    <w:p w14:paraId="2B2D083B" w14:textId="40BB36F1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3" w:history="1">
        <w:r w:rsidRPr="00545039">
          <w:rPr>
            <w:rStyle w:val="Hipervnculo"/>
            <w:rFonts w:cs="Arial"/>
            <w:bCs/>
            <w:noProof/>
            <w:lang w:eastAsia="zh-CN"/>
          </w:rPr>
          <w:t>1.</w:t>
        </w:r>
        <w:r w:rsidRPr="00545039">
          <w:rPr>
            <w:rStyle w:val="Hipervnculo"/>
            <w:noProof/>
          </w:rPr>
          <w:t xml:space="preserve">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9A19440" w14:textId="1661F85F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4" w:history="1">
        <w:r w:rsidRPr="00545039">
          <w:rPr>
            <w:rStyle w:val="Hipervnculo"/>
            <w:rFonts w:cs="Arial"/>
            <w:bCs/>
            <w:noProof/>
            <w:lang w:eastAsia="zh-CN"/>
          </w:rPr>
          <w:t>1.1.</w:t>
        </w:r>
        <w:r w:rsidRPr="00545039">
          <w:rPr>
            <w:rStyle w:val="Hipervnculo"/>
            <w:noProof/>
            <w:lang w:eastAsia="zh-CN"/>
          </w:rPr>
          <w:t xml:space="preserve"> Panel de Control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6C14CC4" w14:textId="63901A09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5" w:history="1">
        <w:r w:rsidRPr="00545039">
          <w:rPr>
            <w:rStyle w:val="Hipervnculo"/>
            <w:rFonts w:cs="Arial"/>
            <w:bCs/>
            <w:noProof/>
            <w:lang w:eastAsia="zh-CN"/>
          </w:rPr>
          <w:t>1.1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0AADC3D" w14:textId="03666F37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6" w:history="1">
        <w:r w:rsidRPr="00545039">
          <w:rPr>
            <w:rStyle w:val="Hipervnculo"/>
            <w:rFonts w:cs="Arial"/>
            <w:bCs/>
            <w:noProof/>
            <w:lang w:eastAsia="zh-CN"/>
          </w:rPr>
          <w:t>1.1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CFCC41" w14:textId="28508027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7" w:history="1">
        <w:r w:rsidRPr="00545039">
          <w:rPr>
            <w:rStyle w:val="Hipervnculo"/>
            <w:rFonts w:cs="Arial"/>
            <w:noProof/>
            <w:lang w:eastAsia="zh-CN"/>
          </w:rPr>
          <w:t>1.1.2.1.</w:t>
        </w:r>
        <w:r w:rsidRPr="00545039">
          <w:rPr>
            <w:rStyle w:val="Hipervnculo"/>
            <w:noProof/>
            <w:lang w:eastAsia="zh-CN"/>
          </w:rPr>
          <w:t xml:space="preserve"> Comportamiento por Est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DBA703" w14:textId="4C826DB3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8" w:history="1">
        <w:r w:rsidRPr="00545039">
          <w:rPr>
            <w:rStyle w:val="Hipervnculo"/>
            <w:rFonts w:cs="Arial"/>
            <w:noProof/>
            <w:lang w:eastAsia="zh-CN"/>
          </w:rPr>
          <w:t>1.1.2.2.</w:t>
        </w:r>
        <w:r w:rsidRPr="00545039">
          <w:rPr>
            <w:rStyle w:val="Hipervnculo"/>
            <w:noProof/>
            <w:lang w:eastAsia="zh-CN"/>
          </w:rPr>
          <w:t xml:space="preserve"> Comparativo A Partir Período Ac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8A31BBF" w14:textId="0E41ED54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49" w:history="1">
        <w:r w:rsidRPr="00545039">
          <w:rPr>
            <w:rStyle w:val="Hipervnculo"/>
            <w:rFonts w:cs="Arial"/>
            <w:noProof/>
            <w:lang w:eastAsia="zh-CN"/>
          </w:rPr>
          <w:t>1.1.2.3.</w:t>
        </w:r>
        <w:r w:rsidRPr="00545039">
          <w:rPr>
            <w:rStyle w:val="Hipervnculo"/>
            <w:noProof/>
            <w:lang w:eastAsia="zh-CN"/>
          </w:rPr>
          <w:t xml:space="preserve"> Comportamiento de Tributos y Cuotas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46C3965" w14:textId="673C01B1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0" w:history="1">
        <w:r w:rsidRPr="00545039">
          <w:rPr>
            <w:rStyle w:val="Hipervnculo"/>
            <w:rFonts w:cs="Arial"/>
            <w:noProof/>
            <w:lang w:eastAsia="zh-CN"/>
          </w:rPr>
          <w:t>1.1.2.4.</w:t>
        </w:r>
        <w:r w:rsidRPr="00545039">
          <w:rPr>
            <w:rStyle w:val="Hipervnculo"/>
            <w:noProof/>
            <w:lang w:eastAsia="zh-CN"/>
          </w:rPr>
          <w:t xml:space="preserve"> Comportamiento de Acuerdos de Pago Revoc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6E2845A" w14:textId="6B8533B8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1" w:history="1">
        <w:r w:rsidRPr="00545039">
          <w:rPr>
            <w:rStyle w:val="Hipervnculo"/>
            <w:rFonts w:cs="Arial"/>
            <w:bCs/>
            <w:noProof/>
            <w:lang w:eastAsia="zh-CN"/>
          </w:rPr>
          <w:t>1.2.</w:t>
        </w:r>
        <w:r w:rsidRPr="00545039">
          <w:rPr>
            <w:rStyle w:val="Hipervnculo"/>
            <w:noProof/>
            <w:lang w:eastAsia="zh-CN"/>
          </w:rPr>
          <w:t xml:space="preserve"> Proyección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AFC2E11" w14:textId="4DD7304F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2" w:history="1">
        <w:r w:rsidRPr="00545039">
          <w:rPr>
            <w:rStyle w:val="Hipervnculo"/>
            <w:rFonts w:cs="Arial"/>
            <w:bCs/>
            <w:noProof/>
            <w:lang w:eastAsia="zh-CN"/>
          </w:rPr>
          <w:t>1.2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77FEC97" w14:textId="6C448148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3" w:history="1">
        <w:r w:rsidRPr="00545039">
          <w:rPr>
            <w:rStyle w:val="Hipervnculo"/>
            <w:rFonts w:cs="Arial"/>
            <w:bCs/>
            <w:noProof/>
            <w:lang w:eastAsia="zh-CN"/>
          </w:rPr>
          <w:t>1.2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1A408FD" w14:textId="4CAA9E39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4" w:history="1">
        <w:r w:rsidRPr="00545039">
          <w:rPr>
            <w:rStyle w:val="Hipervnculo"/>
            <w:rFonts w:cs="Arial"/>
            <w:bCs/>
            <w:noProof/>
            <w:lang w:eastAsia="zh-CN"/>
          </w:rPr>
          <w:t>1.3.</w:t>
        </w:r>
        <w:r w:rsidRPr="00545039">
          <w:rPr>
            <w:rStyle w:val="Hipervnculo"/>
            <w:noProof/>
            <w:lang w:eastAsia="zh-CN"/>
          </w:rPr>
          <w:t xml:space="preserve"> Gestión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CF9AB3A" w14:textId="2A388493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5" w:history="1">
        <w:r w:rsidRPr="00545039">
          <w:rPr>
            <w:rStyle w:val="Hipervnculo"/>
            <w:rFonts w:cs="Arial"/>
            <w:bCs/>
            <w:noProof/>
            <w:lang w:eastAsia="zh-CN"/>
          </w:rPr>
          <w:t>1.3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12A9754" w14:textId="7E5AAFF2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6" w:history="1">
        <w:r w:rsidRPr="00545039">
          <w:rPr>
            <w:rStyle w:val="Hipervnculo"/>
            <w:rFonts w:cs="Arial"/>
            <w:bCs/>
            <w:noProof/>
            <w:lang w:eastAsia="zh-CN"/>
          </w:rPr>
          <w:t>1.3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9FC4164" w14:textId="02F4686A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7" w:history="1">
        <w:r w:rsidRPr="00545039">
          <w:rPr>
            <w:rStyle w:val="Hipervnculo"/>
            <w:rFonts w:cs="Arial"/>
            <w:bCs/>
            <w:noProof/>
            <w:lang w:eastAsia="zh-CN"/>
          </w:rPr>
          <w:t>1.4.</w:t>
        </w:r>
        <w:r w:rsidRPr="00545039">
          <w:rPr>
            <w:rStyle w:val="Hipervnculo"/>
            <w:noProof/>
            <w:lang w:eastAsia="zh-CN"/>
          </w:rPr>
          <w:t xml:space="preserve"> Emisión de Recibos de Cuo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6564EE" w14:textId="0D0FE1D8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8" w:history="1">
        <w:r w:rsidRPr="00545039">
          <w:rPr>
            <w:rStyle w:val="Hipervnculo"/>
            <w:rFonts w:cs="Arial"/>
            <w:bCs/>
            <w:noProof/>
            <w:lang w:eastAsia="zh-CN"/>
          </w:rPr>
          <w:t>1.4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5DDE2DD" w14:textId="081A8404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59" w:history="1">
        <w:r w:rsidRPr="00545039">
          <w:rPr>
            <w:rStyle w:val="Hipervnculo"/>
            <w:rFonts w:cs="Arial"/>
            <w:bCs/>
            <w:noProof/>
            <w:lang w:eastAsia="zh-CN"/>
          </w:rPr>
          <w:t>1.4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C55216A" w14:textId="553F345F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0" w:history="1">
        <w:r w:rsidRPr="00545039">
          <w:rPr>
            <w:rStyle w:val="Hipervnculo"/>
            <w:rFonts w:cs="Arial"/>
            <w:bCs/>
            <w:noProof/>
            <w:lang w:eastAsia="zh-CN"/>
          </w:rPr>
          <w:t>1.5.</w:t>
        </w:r>
        <w:r w:rsidRPr="00545039">
          <w:rPr>
            <w:rStyle w:val="Hipervnculo"/>
            <w:noProof/>
            <w:lang w:eastAsia="zh-CN"/>
          </w:rPr>
          <w:t xml:space="preserve"> Consulta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8EF8CEA" w14:textId="605DFC27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1" w:history="1">
        <w:r w:rsidRPr="00545039">
          <w:rPr>
            <w:rStyle w:val="Hipervnculo"/>
            <w:rFonts w:cs="Arial"/>
            <w:bCs/>
            <w:noProof/>
            <w:lang w:eastAsia="zh-CN"/>
          </w:rPr>
          <w:t>1.5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8FDC9B1" w14:textId="4D5BE7E0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2" w:history="1">
        <w:r w:rsidRPr="00545039">
          <w:rPr>
            <w:rStyle w:val="Hipervnculo"/>
            <w:rFonts w:cs="Arial"/>
            <w:bCs/>
            <w:noProof/>
            <w:lang w:eastAsia="zh-CN"/>
          </w:rPr>
          <w:t>1.5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B2F7F98" w14:textId="4CE3A089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3" w:history="1">
        <w:r w:rsidRPr="00545039">
          <w:rPr>
            <w:rStyle w:val="Hipervnculo"/>
            <w:rFonts w:cs="Arial"/>
            <w:bCs/>
            <w:noProof/>
            <w:lang w:eastAsia="zh-CN"/>
          </w:rPr>
          <w:t>1.6.</w:t>
        </w:r>
        <w:r w:rsidRPr="00545039">
          <w:rPr>
            <w:rStyle w:val="Hipervnculo"/>
            <w:noProof/>
            <w:lang w:eastAsia="zh-CN"/>
          </w:rPr>
          <w:t xml:space="preserve"> Gestión de Revocatoria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83E9A1A" w14:textId="34A02512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4" w:history="1">
        <w:r w:rsidRPr="00545039">
          <w:rPr>
            <w:rStyle w:val="Hipervnculo"/>
            <w:rFonts w:cs="Arial"/>
            <w:bCs/>
            <w:noProof/>
            <w:lang w:eastAsia="zh-CN"/>
          </w:rPr>
          <w:t>1.6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4AA8D8B" w14:textId="66CB0195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5" w:history="1">
        <w:r w:rsidRPr="00545039">
          <w:rPr>
            <w:rStyle w:val="Hipervnculo"/>
            <w:rFonts w:cs="Arial"/>
            <w:bCs/>
            <w:noProof/>
            <w:lang w:eastAsia="zh-CN"/>
          </w:rPr>
          <w:t>1.6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E04ECE0" w14:textId="04189A26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6" w:history="1">
        <w:r w:rsidRPr="00545039">
          <w:rPr>
            <w:rStyle w:val="Hipervnculo"/>
            <w:rFonts w:cs="Arial"/>
            <w:bCs/>
            <w:noProof/>
            <w:lang w:eastAsia="zh-CN"/>
          </w:rPr>
          <w:t>1.7.</w:t>
        </w:r>
        <w:r w:rsidRPr="00545039">
          <w:rPr>
            <w:rStyle w:val="Hipervnculo"/>
            <w:noProof/>
            <w:lang w:eastAsia="zh-CN"/>
          </w:rPr>
          <w:t xml:space="preserve"> Anulación de Acuerdos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E005659" w14:textId="72AA781E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7" w:history="1">
        <w:r w:rsidRPr="00545039">
          <w:rPr>
            <w:rStyle w:val="Hipervnculo"/>
            <w:rFonts w:cs="Arial"/>
            <w:bCs/>
            <w:noProof/>
            <w:lang w:eastAsia="zh-CN"/>
          </w:rPr>
          <w:t>1.7.1.</w:t>
        </w:r>
        <w:r w:rsidRPr="00545039">
          <w:rPr>
            <w:rStyle w:val="Hipervnculo"/>
            <w:noProof/>
            <w:lang w:eastAsia="zh-CN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DFD494F" w14:textId="74120E0D" w:rsidR="00821B9C" w:rsidRDefault="00821B9C" w:rsidP="00821B9C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val="es-CO" w:eastAsia="es-CO"/>
          <w14:ligatures w14:val="standardContextual"/>
        </w:rPr>
      </w:pPr>
      <w:hyperlink w:anchor="_Toc170381568" w:history="1">
        <w:r w:rsidRPr="00545039">
          <w:rPr>
            <w:rStyle w:val="Hipervnculo"/>
            <w:rFonts w:cs="Arial"/>
            <w:bCs/>
            <w:noProof/>
            <w:lang w:eastAsia="zh-CN"/>
          </w:rPr>
          <w:t>1.7.2.</w:t>
        </w:r>
        <w:r w:rsidRPr="00545039">
          <w:rPr>
            <w:rStyle w:val="Hipervnculo"/>
            <w:noProof/>
            <w:lang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815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45772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EEAE6EF" w14:textId="48F21F49" w:rsidR="003628F0" w:rsidRPr="004255E5" w:rsidRDefault="00000000" w:rsidP="00821B9C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 w:rsidRPr="004255E5">
        <w:rPr>
          <w:rFonts w:cs="Arial"/>
          <w:szCs w:val="24"/>
          <w:lang w:eastAsia="zh-CN"/>
        </w:rPr>
        <w:fldChar w:fldCharType="end"/>
      </w:r>
    </w:p>
    <w:p w14:paraId="64AA0E40" w14:textId="77777777" w:rsidR="003628F0" w:rsidRPr="004255E5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eastAsia="zh-CN"/>
        </w:rPr>
      </w:pPr>
      <w:r w:rsidRPr="004255E5">
        <w:rPr>
          <w:rFonts w:cs="Arial"/>
          <w:szCs w:val="24"/>
          <w:lang w:eastAsia="zh-CN"/>
        </w:rPr>
        <w:br w:type="page"/>
      </w:r>
    </w:p>
    <w:p w14:paraId="6AF1ACA0" w14:textId="77777777" w:rsidR="003628F0" w:rsidRPr="004255E5" w:rsidRDefault="003628F0">
      <w:pPr>
        <w:rPr>
          <w:lang w:eastAsia="zh-CN"/>
        </w:rPr>
      </w:pPr>
    </w:p>
    <w:p w14:paraId="54786E3C" w14:textId="77777777" w:rsidR="003628F0" w:rsidRPr="004255E5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</w:rPr>
      </w:pPr>
      <w:bookmarkStart w:id="1" w:name="_Hlk112412868"/>
      <w:r w:rsidRPr="004255E5">
        <w:rPr>
          <w:b/>
          <w:bCs/>
          <w:color w:val="2F5496" w:themeColor="accent1" w:themeShade="BF"/>
          <w:szCs w:val="24"/>
        </w:rPr>
        <w:t>MANUAL DE USUARIO – GESTIÓN DE ACUERDOS DE PAGO</w:t>
      </w:r>
    </w:p>
    <w:p w14:paraId="2B29D43B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</w:rPr>
      </w:pPr>
    </w:p>
    <w:p w14:paraId="7EBFAC81" w14:textId="77777777" w:rsidR="003628F0" w:rsidRPr="004255E5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 w:rsidRPr="004255E5"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A49BF3C" w14:textId="77777777" w:rsidR="003628F0" w:rsidRPr="004255E5" w:rsidRDefault="003628F0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1A3A29B4" w14:textId="77777777" w:rsidR="003628F0" w:rsidRPr="004255E5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4255E5">
        <w:rPr>
          <w:rFonts w:cs="Arial"/>
          <w:szCs w:val="24"/>
        </w:rPr>
        <w:t xml:space="preserve">Todos </w:t>
      </w:r>
      <w:proofErr w:type="spellStart"/>
      <w:r w:rsidRPr="004255E5">
        <w:rPr>
          <w:rFonts w:cs="Arial"/>
          <w:szCs w:val="24"/>
        </w:rPr>
        <w:t>los</w:t>
      </w:r>
      <w:proofErr w:type="spellEnd"/>
      <w:r w:rsidRPr="004255E5">
        <w:rPr>
          <w:rFonts w:cs="Arial"/>
          <w:szCs w:val="24"/>
        </w:rPr>
        <w:t xml:space="preserve"> derechos </w:t>
      </w:r>
      <w:proofErr w:type="spellStart"/>
      <w:r w:rsidRPr="004255E5">
        <w:rPr>
          <w:rFonts w:cs="Arial"/>
          <w:szCs w:val="24"/>
        </w:rPr>
        <w:t>reservados</w:t>
      </w:r>
      <w:proofErr w:type="spellEnd"/>
      <w:r w:rsidRPr="004255E5">
        <w:rPr>
          <w:rFonts w:cs="Arial"/>
          <w:szCs w:val="24"/>
          <w:lang w:eastAsia="zh-CN"/>
        </w:rPr>
        <w:t xml:space="preserve">. </w:t>
      </w:r>
      <w:proofErr w:type="spellStart"/>
      <w:r w:rsidRPr="004255E5">
        <w:rPr>
          <w:rFonts w:cs="Arial"/>
          <w:szCs w:val="24"/>
          <w:lang w:eastAsia="zh-CN"/>
        </w:rPr>
        <w:t>Ninguna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parte</w:t>
      </w:r>
      <w:proofErr w:type="spellEnd"/>
      <w:r w:rsidRPr="004255E5">
        <w:rPr>
          <w:rFonts w:cs="Arial"/>
          <w:szCs w:val="24"/>
        </w:rPr>
        <w:t xml:space="preserve"> de </w:t>
      </w:r>
      <w:proofErr w:type="spellStart"/>
      <w:r w:rsidRPr="004255E5">
        <w:rPr>
          <w:rFonts w:cs="Arial"/>
          <w:szCs w:val="24"/>
        </w:rPr>
        <w:t>esta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obra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puede</w:t>
      </w:r>
      <w:proofErr w:type="spellEnd"/>
      <w:r w:rsidRPr="004255E5">
        <w:rPr>
          <w:rFonts w:cs="Arial"/>
          <w:szCs w:val="24"/>
        </w:rPr>
        <w:t xml:space="preserve"> ser </w:t>
      </w:r>
      <w:proofErr w:type="spellStart"/>
      <w:r w:rsidRPr="004255E5">
        <w:rPr>
          <w:rFonts w:cs="Arial"/>
          <w:szCs w:val="24"/>
        </w:rPr>
        <w:t>reproducida</w:t>
      </w:r>
      <w:proofErr w:type="spellEnd"/>
      <w:r w:rsidRPr="004255E5">
        <w:rPr>
          <w:rFonts w:cs="Arial"/>
          <w:szCs w:val="24"/>
        </w:rPr>
        <w:t xml:space="preserve"> de </w:t>
      </w:r>
      <w:proofErr w:type="spellStart"/>
      <w:r w:rsidRPr="004255E5">
        <w:rPr>
          <w:rFonts w:cs="Arial"/>
          <w:szCs w:val="24"/>
        </w:rPr>
        <w:t>ninguna</w:t>
      </w:r>
      <w:proofErr w:type="spellEnd"/>
      <w:r w:rsidRPr="004255E5">
        <w:rPr>
          <w:rFonts w:cs="Arial"/>
          <w:szCs w:val="24"/>
        </w:rPr>
        <w:t xml:space="preserve"> forma o </w:t>
      </w:r>
      <w:proofErr w:type="spellStart"/>
      <w:r w:rsidRPr="004255E5">
        <w:rPr>
          <w:rFonts w:cs="Arial"/>
          <w:szCs w:val="24"/>
        </w:rPr>
        <w:t>por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cualquier</w:t>
      </w:r>
      <w:proofErr w:type="spellEnd"/>
      <w:r w:rsidRPr="004255E5">
        <w:rPr>
          <w:rFonts w:cs="Arial"/>
          <w:szCs w:val="24"/>
        </w:rPr>
        <w:t xml:space="preserve"> medio - </w:t>
      </w:r>
      <w:proofErr w:type="spellStart"/>
      <w:r w:rsidRPr="004255E5">
        <w:rPr>
          <w:rFonts w:cs="Arial"/>
          <w:szCs w:val="24"/>
        </w:rPr>
        <w:t>gráfico</w:t>
      </w:r>
      <w:proofErr w:type="spellEnd"/>
      <w:r w:rsidRPr="004255E5">
        <w:rPr>
          <w:rFonts w:cs="Arial"/>
          <w:szCs w:val="24"/>
        </w:rPr>
        <w:t xml:space="preserve">, </w:t>
      </w:r>
      <w:proofErr w:type="spellStart"/>
      <w:r w:rsidRPr="004255E5">
        <w:rPr>
          <w:rFonts w:cs="Arial"/>
          <w:szCs w:val="24"/>
        </w:rPr>
        <w:t>electrónico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mecánico</w:t>
      </w:r>
      <w:proofErr w:type="spellEnd"/>
      <w:r w:rsidRPr="004255E5">
        <w:rPr>
          <w:rFonts w:cs="Arial"/>
          <w:szCs w:val="24"/>
        </w:rPr>
        <w:t xml:space="preserve">, </w:t>
      </w:r>
      <w:proofErr w:type="spellStart"/>
      <w:r w:rsidRPr="004255E5">
        <w:rPr>
          <w:rFonts w:cs="Arial"/>
          <w:szCs w:val="24"/>
        </w:rPr>
        <w:t>incluyendo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fotocopias</w:t>
      </w:r>
      <w:proofErr w:type="spellEnd"/>
      <w:r w:rsidRPr="004255E5">
        <w:rPr>
          <w:rFonts w:cs="Arial"/>
          <w:szCs w:val="24"/>
        </w:rPr>
        <w:t xml:space="preserve">, </w:t>
      </w:r>
      <w:proofErr w:type="spellStart"/>
      <w:r w:rsidRPr="004255E5">
        <w:rPr>
          <w:rFonts w:cs="Arial"/>
          <w:szCs w:val="24"/>
        </w:rPr>
        <w:t>grabación</w:t>
      </w:r>
      <w:proofErr w:type="spellEnd"/>
      <w:r w:rsidRPr="004255E5">
        <w:rPr>
          <w:rFonts w:cs="Arial"/>
          <w:szCs w:val="24"/>
        </w:rPr>
        <w:t xml:space="preserve"> o </w:t>
      </w:r>
      <w:proofErr w:type="spellStart"/>
      <w:r w:rsidRPr="004255E5">
        <w:rPr>
          <w:rFonts w:cs="Arial"/>
          <w:szCs w:val="24"/>
        </w:rPr>
        <w:t>almacenamiento</w:t>
      </w:r>
      <w:proofErr w:type="spellEnd"/>
      <w:r w:rsidRPr="004255E5">
        <w:rPr>
          <w:rFonts w:cs="Arial"/>
          <w:szCs w:val="24"/>
        </w:rPr>
        <w:t xml:space="preserve"> de </w:t>
      </w:r>
      <w:proofErr w:type="spellStart"/>
      <w:r w:rsidRPr="004255E5">
        <w:rPr>
          <w:rFonts w:cs="Arial"/>
          <w:szCs w:val="24"/>
        </w:rPr>
        <w:t>información</w:t>
      </w:r>
      <w:proofErr w:type="spellEnd"/>
      <w:r w:rsidRPr="004255E5">
        <w:rPr>
          <w:rFonts w:cs="Arial"/>
          <w:szCs w:val="24"/>
        </w:rPr>
        <w:t xml:space="preserve"> y </w:t>
      </w:r>
      <w:proofErr w:type="spellStart"/>
      <w:r w:rsidRPr="004255E5">
        <w:rPr>
          <w:rFonts w:cs="Arial"/>
          <w:szCs w:val="24"/>
        </w:rPr>
        <w:t>sistemas</w:t>
      </w:r>
      <w:proofErr w:type="spellEnd"/>
      <w:r w:rsidRPr="004255E5">
        <w:rPr>
          <w:rFonts w:cs="Arial"/>
          <w:szCs w:val="24"/>
        </w:rPr>
        <w:t xml:space="preserve"> de </w:t>
      </w:r>
      <w:proofErr w:type="spellStart"/>
      <w:r w:rsidRPr="004255E5">
        <w:rPr>
          <w:rFonts w:cs="Arial"/>
          <w:szCs w:val="24"/>
        </w:rPr>
        <w:t>recuperación</w:t>
      </w:r>
      <w:proofErr w:type="spellEnd"/>
      <w:r w:rsidRPr="004255E5">
        <w:rPr>
          <w:rFonts w:cs="Arial"/>
          <w:szCs w:val="24"/>
        </w:rPr>
        <w:t xml:space="preserve"> de </w:t>
      </w:r>
      <w:proofErr w:type="spellStart"/>
      <w:r w:rsidRPr="004255E5">
        <w:rPr>
          <w:rFonts w:cs="Arial"/>
          <w:szCs w:val="24"/>
        </w:rPr>
        <w:t>información</w:t>
      </w:r>
      <w:proofErr w:type="spellEnd"/>
      <w:r w:rsidRPr="004255E5">
        <w:rPr>
          <w:rFonts w:cs="Arial"/>
          <w:szCs w:val="24"/>
        </w:rPr>
        <w:t xml:space="preserve"> - sin la </w:t>
      </w:r>
      <w:proofErr w:type="spellStart"/>
      <w:r w:rsidRPr="004255E5">
        <w:rPr>
          <w:rFonts w:cs="Arial"/>
          <w:szCs w:val="24"/>
        </w:rPr>
        <w:t>autorización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por</w:t>
      </w:r>
      <w:proofErr w:type="spellEnd"/>
      <w:r w:rsidRPr="004255E5">
        <w:rPr>
          <w:rFonts w:cs="Arial"/>
          <w:szCs w:val="24"/>
        </w:rPr>
        <w:t xml:space="preserve"> </w:t>
      </w:r>
      <w:proofErr w:type="spellStart"/>
      <w:r w:rsidRPr="004255E5">
        <w:rPr>
          <w:rFonts w:cs="Arial"/>
          <w:szCs w:val="24"/>
        </w:rPr>
        <w:t>escrito</w:t>
      </w:r>
      <w:proofErr w:type="spellEnd"/>
      <w:r w:rsidRPr="004255E5">
        <w:rPr>
          <w:rFonts w:cs="Arial"/>
          <w:szCs w:val="24"/>
        </w:rPr>
        <w:t xml:space="preserve"> de la editorial.</w:t>
      </w:r>
    </w:p>
    <w:p w14:paraId="445EAE1D" w14:textId="77777777" w:rsidR="003628F0" w:rsidRPr="004255E5" w:rsidRDefault="003628F0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7F4A7290" w14:textId="77777777" w:rsidR="003628F0" w:rsidRPr="004255E5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4255E5">
        <w:rPr>
          <w:rFonts w:cs="Arial"/>
          <w:szCs w:val="24"/>
          <w:lang w:eastAsia="zh-CN"/>
        </w:rPr>
        <w:t xml:space="preserve">Los </w:t>
      </w:r>
      <w:proofErr w:type="spellStart"/>
      <w:r w:rsidRPr="004255E5">
        <w:rPr>
          <w:rFonts w:cs="Arial"/>
          <w:szCs w:val="24"/>
          <w:lang w:eastAsia="zh-CN"/>
        </w:rPr>
        <w:t>productos</w:t>
      </w:r>
      <w:proofErr w:type="spellEnd"/>
      <w:r w:rsidRPr="004255E5">
        <w:rPr>
          <w:rFonts w:cs="Arial"/>
          <w:szCs w:val="24"/>
          <w:lang w:eastAsia="zh-CN"/>
        </w:rPr>
        <w:t xml:space="preserve"> que se </w:t>
      </w:r>
      <w:proofErr w:type="spellStart"/>
      <w:r w:rsidRPr="004255E5">
        <w:rPr>
          <w:rFonts w:cs="Arial"/>
          <w:szCs w:val="24"/>
          <w:lang w:eastAsia="zh-CN"/>
        </w:rPr>
        <w:t>menciona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s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ocument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pueden</w:t>
      </w:r>
      <w:proofErr w:type="spellEnd"/>
      <w:r w:rsidRPr="004255E5">
        <w:rPr>
          <w:rFonts w:cs="Arial"/>
          <w:szCs w:val="24"/>
          <w:lang w:eastAsia="zh-CN"/>
        </w:rPr>
        <w:t xml:space="preserve"> ser </w:t>
      </w:r>
      <w:proofErr w:type="spellStart"/>
      <w:r w:rsidRPr="004255E5">
        <w:rPr>
          <w:rFonts w:cs="Arial"/>
          <w:szCs w:val="24"/>
          <w:lang w:eastAsia="zh-CN"/>
        </w:rPr>
        <w:t>marcas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omerciales</w:t>
      </w:r>
      <w:proofErr w:type="spellEnd"/>
      <w:r w:rsidRPr="004255E5">
        <w:rPr>
          <w:rFonts w:cs="Arial"/>
          <w:szCs w:val="24"/>
          <w:lang w:eastAsia="zh-CN"/>
        </w:rPr>
        <w:t xml:space="preserve"> y/o </w:t>
      </w:r>
      <w:proofErr w:type="spellStart"/>
      <w:r w:rsidRPr="004255E5">
        <w:rPr>
          <w:rFonts w:cs="Arial"/>
          <w:szCs w:val="24"/>
          <w:lang w:eastAsia="zh-CN"/>
        </w:rPr>
        <w:t>marcas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registradas</w:t>
      </w:r>
      <w:proofErr w:type="spellEnd"/>
      <w:r w:rsidRPr="004255E5">
        <w:rPr>
          <w:rFonts w:cs="Arial"/>
          <w:szCs w:val="24"/>
          <w:lang w:eastAsia="zh-CN"/>
        </w:rPr>
        <w:t xml:space="preserve"> de sus </w:t>
      </w:r>
      <w:proofErr w:type="spellStart"/>
      <w:r w:rsidRPr="004255E5">
        <w:rPr>
          <w:rFonts w:cs="Arial"/>
          <w:szCs w:val="24"/>
          <w:lang w:eastAsia="zh-CN"/>
        </w:rPr>
        <w:t>respectivos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propietarios</w:t>
      </w:r>
      <w:proofErr w:type="spellEnd"/>
      <w:r w:rsidRPr="004255E5">
        <w:rPr>
          <w:rFonts w:cs="Arial"/>
          <w:szCs w:val="24"/>
          <w:lang w:eastAsia="zh-CN"/>
        </w:rPr>
        <w:t xml:space="preserve">. El editor y </w:t>
      </w:r>
      <w:proofErr w:type="spellStart"/>
      <w:r w:rsidRPr="004255E5">
        <w:rPr>
          <w:rFonts w:cs="Arial"/>
          <w:szCs w:val="24"/>
          <w:lang w:eastAsia="zh-CN"/>
        </w:rPr>
        <w:t>el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autor</w:t>
      </w:r>
      <w:proofErr w:type="spellEnd"/>
      <w:r w:rsidRPr="004255E5">
        <w:rPr>
          <w:rFonts w:cs="Arial"/>
          <w:szCs w:val="24"/>
          <w:lang w:eastAsia="zh-CN"/>
        </w:rPr>
        <w:t xml:space="preserve"> no </w:t>
      </w:r>
      <w:proofErr w:type="spellStart"/>
      <w:r w:rsidRPr="004255E5">
        <w:rPr>
          <w:rFonts w:cs="Arial"/>
          <w:szCs w:val="24"/>
          <w:lang w:eastAsia="zh-CN"/>
        </w:rPr>
        <w:t>pretende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stas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marcas</w:t>
      </w:r>
      <w:proofErr w:type="spellEnd"/>
      <w:r w:rsidRPr="004255E5">
        <w:rPr>
          <w:rFonts w:cs="Arial"/>
          <w:szCs w:val="24"/>
          <w:lang w:eastAsia="zh-CN"/>
        </w:rPr>
        <w:t>.</w:t>
      </w:r>
    </w:p>
    <w:p w14:paraId="6619EAF5" w14:textId="77777777" w:rsidR="003628F0" w:rsidRPr="004255E5" w:rsidRDefault="003628F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0B57A188" w14:textId="77777777" w:rsidR="003628F0" w:rsidRPr="004255E5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4255E5">
        <w:rPr>
          <w:rFonts w:cs="Arial"/>
          <w:szCs w:val="24"/>
          <w:lang w:eastAsia="zh-CN"/>
        </w:rPr>
        <w:t xml:space="preserve">Si bien </w:t>
      </w:r>
      <w:proofErr w:type="spellStart"/>
      <w:r w:rsidRPr="004255E5">
        <w:rPr>
          <w:rFonts w:cs="Arial"/>
          <w:szCs w:val="24"/>
          <w:lang w:eastAsia="zh-CN"/>
        </w:rPr>
        <w:t>todas</w:t>
      </w:r>
      <w:proofErr w:type="spellEnd"/>
      <w:r w:rsidRPr="004255E5">
        <w:rPr>
          <w:rFonts w:cs="Arial"/>
          <w:szCs w:val="24"/>
          <w:lang w:eastAsia="zh-CN"/>
        </w:rPr>
        <w:t xml:space="preserve"> las </w:t>
      </w:r>
      <w:proofErr w:type="spellStart"/>
      <w:r w:rsidRPr="004255E5">
        <w:rPr>
          <w:rFonts w:cs="Arial"/>
          <w:szCs w:val="24"/>
          <w:lang w:eastAsia="zh-CN"/>
        </w:rPr>
        <w:t>precauciones</w:t>
      </w:r>
      <w:proofErr w:type="spellEnd"/>
      <w:r w:rsidRPr="004255E5">
        <w:rPr>
          <w:rFonts w:cs="Arial"/>
          <w:szCs w:val="24"/>
          <w:lang w:eastAsia="zh-CN"/>
        </w:rPr>
        <w:t xml:space="preserve"> se </w:t>
      </w:r>
      <w:proofErr w:type="spellStart"/>
      <w:r w:rsidRPr="004255E5">
        <w:rPr>
          <w:rFonts w:cs="Arial"/>
          <w:szCs w:val="24"/>
          <w:lang w:eastAsia="zh-CN"/>
        </w:rPr>
        <w:t>ha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tomad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n</w:t>
      </w:r>
      <w:proofErr w:type="spellEnd"/>
      <w:r w:rsidRPr="004255E5">
        <w:rPr>
          <w:rFonts w:cs="Arial"/>
          <w:szCs w:val="24"/>
          <w:lang w:eastAsia="zh-CN"/>
        </w:rPr>
        <w:t xml:space="preserve"> la </w:t>
      </w:r>
      <w:proofErr w:type="spellStart"/>
      <w:r w:rsidRPr="004255E5">
        <w:rPr>
          <w:rFonts w:cs="Arial"/>
          <w:szCs w:val="24"/>
          <w:lang w:eastAsia="zh-CN"/>
        </w:rPr>
        <w:t>preparación</w:t>
      </w:r>
      <w:proofErr w:type="spellEnd"/>
      <w:r w:rsidRPr="004255E5">
        <w:rPr>
          <w:rFonts w:cs="Arial"/>
          <w:szCs w:val="24"/>
          <w:lang w:eastAsia="zh-CN"/>
        </w:rPr>
        <w:t xml:space="preserve"> de </w:t>
      </w:r>
      <w:proofErr w:type="spellStart"/>
      <w:r w:rsidRPr="004255E5">
        <w:rPr>
          <w:rFonts w:cs="Arial"/>
          <w:szCs w:val="24"/>
          <w:lang w:eastAsia="zh-CN"/>
        </w:rPr>
        <w:t>es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ocumento</w:t>
      </w:r>
      <w:proofErr w:type="spellEnd"/>
      <w:r w:rsidRPr="004255E5">
        <w:rPr>
          <w:rFonts w:cs="Arial"/>
          <w:szCs w:val="24"/>
          <w:lang w:eastAsia="zh-CN"/>
        </w:rPr>
        <w:t xml:space="preserve">, </w:t>
      </w:r>
      <w:proofErr w:type="spellStart"/>
      <w:r w:rsidRPr="004255E5">
        <w:rPr>
          <w:rFonts w:cs="Arial"/>
          <w:szCs w:val="24"/>
          <w:lang w:eastAsia="zh-CN"/>
        </w:rPr>
        <w:t>el</w:t>
      </w:r>
      <w:proofErr w:type="spellEnd"/>
      <w:r w:rsidRPr="004255E5">
        <w:rPr>
          <w:rFonts w:cs="Arial"/>
          <w:szCs w:val="24"/>
          <w:lang w:eastAsia="zh-CN"/>
        </w:rPr>
        <w:t xml:space="preserve"> editor y </w:t>
      </w:r>
      <w:proofErr w:type="spellStart"/>
      <w:r w:rsidRPr="004255E5">
        <w:rPr>
          <w:rFonts w:cs="Arial"/>
          <w:szCs w:val="24"/>
          <w:lang w:eastAsia="zh-CN"/>
        </w:rPr>
        <w:t>el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autor</w:t>
      </w:r>
      <w:proofErr w:type="spellEnd"/>
      <w:r w:rsidRPr="004255E5">
        <w:rPr>
          <w:rFonts w:cs="Arial"/>
          <w:szCs w:val="24"/>
          <w:lang w:eastAsia="zh-CN"/>
        </w:rPr>
        <w:t xml:space="preserve"> no </w:t>
      </w:r>
      <w:proofErr w:type="spellStart"/>
      <w:r w:rsidRPr="004255E5">
        <w:rPr>
          <w:rFonts w:cs="Arial"/>
          <w:szCs w:val="24"/>
          <w:lang w:eastAsia="zh-CN"/>
        </w:rPr>
        <w:t>asume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responsabilidad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alguna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por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rrores</w:t>
      </w:r>
      <w:proofErr w:type="spellEnd"/>
      <w:r w:rsidRPr="004255E5">
        <w:rPr>
          <w:rFonts w:cs="Arial"/>
          <w:szCs w:val="24"/>
          <w:lang w:eastAsia="zh-CN"/>
        </w:rPr>
        <w:t xml:space="preserve"> u </w:t>
      </w:r>
      <w:proofErr w:type="spellStart"/>
      <w:r w:rsidRPr="004255E5">
        <w:rPr>
          <w:rFonts w:cs="Arial"/>
          <w:szCs w:val="24"/>
          <w:lang w:eastAsia="zh-CN"/>
        </w:rPr>
        <w:t>omisiones</w:t>
      </w:r>
      <w:proofErr w:type="spellEnd"/>
      <w:r w:rsidRPr="004255E5">
        <w:rPr>
          <w:rFonts w:cs="Arial"/>
          <w:szCs w:val="24"/>
          <w:lang w:eastAsia="zh-CN"/>
        </w:rPr>
        <w:t xml:space="preserve">, </w:t>
      </w:r>
      <w:proofErr w:type="spellStart"/>
      <w:r w:rsidRPr="004255E5">
        <w:rPr>
          <w:rFonts w:cs="Arial"/>
          <w:szCs w:val="24"/>
          <w:lang w:eastAsia="zh-CN"/>
        </w:rPr>
        <w:t>ni</w:t>
      </w:r>
      <w:proofErr w:type="spellEnd"/>
      <w:r w:rsidRPr="004255E5">
        <w:rPr>
          <w:rFonts w:cs="Arial"/>
          <w:szCs w:val="24"/>
          <w:lang w:eastAsia="zh-CN"/>
        </w:rPr>
        <w:t xml:space="preserve"> de </w:t>
      </w:r>
      <w:proofErr w:type="spellStart"/>
      <w:r w:rsidRPr="004255E5">
        <w:rPr>
          <w:rFonts w:cs="Arial"/>
          <w:szCs w:val="24"/>
          <w:lang w:eastAsia="zh-CN"/>
        </w:rPr>
        <w:t>daños</w:t>
      </w:r>
      <w:proofErr w:type="spellEnd"/>
      <w:r w:rsidRPr="004255E5">
        <w:rPr>
          <w:rFonts w:cs="Arial"/>
          <w:szCs w:val="24"/>
          <w:lang w:eastAsia="zh-CN"/>
        </w:rPr>
        <w:t xml:space="preserve"> que </w:t>
      </w:r>
      <w:proofErr w:type="spellStart"/>
      <w:r w:rsidRPr="004255E5">
        <w:rPr>
          <w:rFonts w:cs="Arial"/>
          <w:szCs w:val="24"/>
          <w:lang w:eastAsia="zh-CN"/>
        </w:rPr>
        <w:t>resulten</w:t>
      </w:r>
      <w:proofErr w:type="spellEnd"/>
      <w:r w:rsidRPr="004255E5">
        <w:rPr>
          <w:rFonts w:cs="Arial"/>
          <w:szCs w:val="24"/>
          <w:lang w:eastAsia="zh-CN"/>
        </w:rPr>
        <w:t xml:space="preserve"> del </w:t>
      </w:r>
      <w:proofErr w:type="spellStart"/>
      <w:r w:rsidRPr="004255E5">
        <w:rPr>
          <w:rFonts w:cs="Arial"/>
          <w:szCs w:val="24"/>
          <w:lang w:eastAsia="zh-CN"/>
        </w:rPr>
        <w:t>uso</w:t>
      </w:r>
      <w:proofErr w:type="spellEnd"/>
      <w:r w:rsidRPr="004255E5">
        <w:rPr>
          <w:rFonts w:cs="Arial"/>
          <w:szCs w:val="24"/>
          <w:lang w:eastAsia="zh-CN"/>
        </w:rPr>
        <w:t xml:space="preserve"> de la </w:t>
      </w:r>
      <w:proofErr w:type="spellStart"/>
      <w:r w:rsidRPr="004255E5">
        <w:rPr>
          <w:rFonts w:cs="Arial"/>
          <w:szCs w:val="24"/>
          <w:lang w:eastAsia="zh-CN"/>
        </w:rPr>
        <w:t>informació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ontenida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s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ocumento</w:t>
      </w:r>
      <w:proofErr w:type="spellEnd"/>
      <w:r w:rsidRPr="004255E5">
        <w:rPr>
          <w:rFonts w:cs="Arial"/>
          <w:szCs w:val="24"/>
          <w:lang w:eastAsia="zh-CN"/>
        </w:rPr>
        <w:t xml:space="preserve"> o del </w:t>
      </w:r>
      <w:proofErr w:type="spellStart"/>
      <w:r w:rsidRPr="004255E5">
        <w:rPr>
          <w:rFonts w:cs="Arial"/>
          <w:szCs w:val="24"/>
          <w:lang w:eastAsia="zh-CN"/>
        </w:rPr>
        <w:t>uso</w:t>
      </w:r>
      <w:proofErr w:type="spellEnd"/>
      <w:r w:rsidRPr="004255E5">
        <w:rPr>
          <w:rFonts w:cs="Arial"/>
          <w:szCs w:val="24"/>
          <w:lang w:eastAsia="zh-CN"/>
        </w:rPr>
        <w:t xml:space="preserve"> de </w:t>
      </w:r>
      <w:proofErr w:type="spellStart"/>
      <w:r w:rsidRPr="004255E5">
        <w:rPr>
          <w:rFonts w:cs="Arial"/>
          <w:szCs w:val="24"/>
          <w:lang w:eastAsia="zh-CN"/>
        </w:rPr>
        <w:t>programas</w:t>
      </w:r>
      <w:proofErr w:type="spellEnd"/>
      <w:r w:rsidRPr="004255E5">
        <w:rPr>
          <w:rFonts w:cs="Arial"/>
          <w:szCs w:val="24"/>
          <w:lang w:eastAsia="zh-CN"/>
        </w:rPr>
        <w:t xml:space="preserve"> y </w:t>
      </w:r>
      <w:proofErr w:type="spellStart"/>
      <w:r w:rsidRPr="004255E5">
        <w:rPr>
          <w:rFonts w:cs="Arial"/>
          <w:szCs w:val="24"/>
          <w:lang w:eastAsia="zh-CN"/>
        </w:rPr>
        <w:t>códig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fuente</w:t>
      </w:r>
      <w:proofErr w:type="spellEnd"/>
      <w:r w:rsidRPr="004255E5">
        <w:rPr>
          <w:rFonts w:cs="Arial"/>
          <w:szCs w:val="24"/>
          <w:lang w:eastAsia="zh-CN"/>
        </w:rPr>
        <w:t xml:space="preserve"> que </w:t>
      </w:r>
      <w:proofErr w:type="spellStart"/>
      <w:r w:rsidRPr="004255E5">
        <w:rPr>
          <w:rFonts w:cs="Arial"/>
          <w:szCs w:val="24"/>
          <w:lang w:eastAsia="zh-CN"/>
        </w:rPr>
        <w:t>pueden</w:t>
      </w:r>
      <w:proofErr w:type="spellEnd"/>
      <w:r w:rsidRPr="004255E5">
        <w:rPr>
          <w:rFonts w:cs="Arial"/>
          <w:szCs w:val="24"/>
          <w:lang w:eastAsia="zh-CN"/>
        </w:rPr>
        <w:t xml:space="preserve"> que lo </w:t>
      </w:r>
      <w:proofErr w:type="spellStart"/>
      <w:r w:rsidRPr="004255E5">
        <w:rPr>
          <w:rFonts w:cs="Arial"/>
          <w:szCs w:val="24"/>
          <w:lang w:eastAsia="zh-CN"/>
        </w:rPr>
        <w:t>acompañen</w:t>
      </w:r>
      <w:proofErr w:type="spellEnd"/>
      <w:r w:rsidRPr="004255E5">
        <w:rPr>
          <w:rFonts w:cs="Arial"/>
          <w:szCs w:val="24"/>
          <w:lang w:eastAsia="zh-CN"/>
        </w:rPr>
        <w:t xml:space="preserve">. En </w:t>
      </w:r>
      <w:proofErr w:type="spellStart"/>
      <w:r w:rsidRPr="004255E5">
        <w:rPr>
          <w:rFonts w:cs="Arial"/>
          <w:szCs w:val="24"/>
          <w:lang w:eastAsia="zh-CN"/>
        </w:rPr>
        <w:t>ningú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aso</w:t>
      </w:r>
      <w:proofErr w:type="spellEnd"/>
      <w:r w:rsidRPr="004255E5">
        <w:rPr>
          <w:rFonts w:cs="Arial"/>
          <w:szCs w:val="24"/>
          <w:lang w:eastAsia="zh-CN"/>
        </w:rPr>
        <w:t xml:space="preserve">, </w:t>
      </w:r>
      <w:proofErr w:type="spellStart"/>
      <w:r w:rsidRPr="004255E5">
        <w:rPr>
          <w:rFonts w:cs="Arial"/>
          <w:szCs w:val="24"/>
          <w:lang w:eastAsia="zh-CN"/>
        </w:rPr>
        <w:t>el</w:t>
      </w:r>
      <w:proofErr w:type="spellEnd"/>
      <w:r w:rsidRPr="004255E5">
        <w:rPr>
          <w:rFonts w:cs="Arial"/>
          <w:szCs w:val="24"/>
          <w:lang w:eastAsia="zh-CN"/>
        </w:rPr>
        <w:t xml:space="preserve"> editor y </w:t>
      </w:r>
      <w:proofErr w:type="spellStart"/>
      <w:r w:rsidRPr="004255E5">
        <w:rPr>
          <w:rFonts w:cs="Arial"/>
          <w:szCs w:val="24"/>
          <w:lang w:eastAsia="zh-CN"/>
        </w:rPr>
        <w:t>el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autor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serán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responsables</w:t>
      </w:r>
      <w:proofErr w:type="spellEnd"/>
      <w:r w:rsidRPr="004255E5">
        <w:rPr>
          <w:rFonts w:cs="Arial"/>
          <w:szCs w:val="24"/>
          <w:lang w:eastAsia="zh-CN"/>
        </w:rPr>
        <w:t xml:space="preserve"> de </w:t>
      </w:r>
      <w:proofErr w:type="spellStart"/>
      <w:r w:rsidRPr="004255E5">
        <w:rPr>
          <w:rFonts w:cs="Arial"/>
          <w:szCs w:val="24"/>
          <w:lang w:eastAsia="zh-CN"/>
        </w:rPr>
        <w:t>ninguna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pérdida</w:t>
      </w:r>
      <w:proofErr w:type="spellEnd"/>
      <w:r w:rsidRPr="004255E5">
        <w:rPr>
          <w:rFonts w:cs="Arial"/>
          <w:szCs w:val="24"/>
          <w:lang w:eastAsia="zh-CN"/>
        </w:rPr>
        <w:t xml:space="preserve"> de </w:t>
      </w:r>
      <w:proofErr w:type="spellStart"/>
      <w:r w:rsidRPr="004255E5">
        <w:rPr>
          <w:rFonts w:cs="Arial"/>
          <w:szCs w:val="24"/>
          <w:lang w:eastAsia="zh-CN"/>
        </w:rPr>
        <w:t>beneficios</w:t>
      </w:r>
      <w:proofErr w:type="spellEnd"/>
      <w:r w:rsidRPr="004255E5">
        <w:rPr>
          <w:rFonts w:cs="Arial"/>
          <w:szCs w:val="24"/>
          <w:lang w:eastAsia="zh-CN"/>
        </w:rPr>
        <w:t xml:space="preserve"> o </w:t>
      </w:r>
      <w:proofErr w:type="spellStart"/>
      <w:r w:rsidRPr="004255E5">
        <w:rPr>
          <w:rFonts w:cs="Arial"/>
          <w:szCs w:val="24"/>
          <w:lang w:eastAsia="zh-CN"/>
        </w:rPr>
        <w:t>cualquier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otr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añ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omercial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ausado</w:t>
      </w:r>
      <w:proofErr w:type="spellEnd"/>
      <w:r w:rsidRPr="004255E5">
        <w:rPr>
          <w:rFonts w:cs="Arial"/>
          <w:szCs w:val="24"/>
          <w:lang w:eastAsia="zh-CN"/>
        </w:rPr>
        <w:t xml:space="preserve"> o </w:t>
      </w:r>
      <w:proofErr w:type="spellStart"/>
      <w:r w:rsidRPr="004255E5">
        <w:rPr>
          <w:rFonts w:cs="Arial"/>
          <w:szCs w:val="24"/>
          <w:lang w:eastAsia="zh-CN"/>
        </w:rPr>
        <w:t>presuntamen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causado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irecta</w:t>
      </w:r>
      <w:proofErr w:type="spellEnd"/>
      <w:r w:rsidRPr="004255E5">
        <w:rPr>
          <w:rFonts w:cs="Arial"/>
          <w:szCs w:val="24"/>
          <w:lang w:eastAsia="zh-CN"/>
        </w:rPr>
        <w:t xml:space="preserve"> o </w:t>
      </w:r>
      <w:proofErr w:type="spellStart"/>
      <w:r w:rsidRPr="004255E5">
        <w:rPr>
          <w:rFonts w:cs="Arial"/>
          <w:szCs w:val="24"/>
          <w:lang w:eastAsia="zh-CN"/>
        </w:rPr>
        <w:t>indirectamen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por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este</w:t>
      </w:r>
      <w:proofErr w:type="spellEnd"/>
      <w:r w:rsidRPr="004255E5">
        <w:rPr>
          <w:rFonts w:cs="Arial"/>
          <w:szCs w:val="24"/>
          <w:lang w:eastAsia="zh-CN"/>
        </w:rPr>
        <w:t xml:space="preserve"> </w:t>
      </w:r>
      <w:proofErr w:type="spellStart"/>
      <w:r w:rsidRPr="004255E5">
        <w:rPr>
          <w:rFonts w:cs="Arial"/>
          <w:szCs w:val="24"/>
          <w:lang w:eastAsia="zh-CN"/>
        </w:rPr>
        <w:t>documento</w:t>
      </w:r>
      <w:proofErr w:type="spellEnd"/>
      <w:r w:rsidRPr="004255E5">
        <w:rPr>
          <w:rFonts w:cs="Arial"/>
          <w:szCs w:val="24"/>
          <w:lang w:eastAsia="zh-CN"/>
        </w:rPr>
        <w:t>.</w:t>
      </w:r>
    </w:p>
    <w:p w14:paraId="3BDCA0CB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A11630A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114190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0CFD5E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260C0A3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CAFD9E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A70460D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3C4EA4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4A1D553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F81B2A2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AED6C0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718526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90DF752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D5C992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A2DC80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5F1FB16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3A33A4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DBDA57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542B8D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71781F0" w14:textId="77777777" w:rsidR="003628F0" w:rsidRPr="004255E5" w:rsidRDefault="003628F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E09321" w14:textId="77777777" w:rsidR="003628F0" w:rsidRPr="004255E5" w:rsidRDefault="00000000">
      <w:pPr>
        <w:pStyle w:val="Ttulo1"/>
        <w:ind w:left="0"/>
        <w:rPr>
          <w:color w:val="2F5496" w:themeColor="accent1" w:themeShade="BF"/>
        </w:rPr>
      </w:pPr>
      <w:bookmarkStart w:id="2" w:name="_Toc170381542"/>
      <w:r w:rsidRPr="004255E5">
        <w:rPr>
          <w:color w:val="2F5496" w:themeColor="accent1" w:themeShade="BF"/>
        </w:rPr>
        <w:lastRenderedPageBreak/>
        <w:t>ACUERDOS DE PAGO</w:t>
      </w:r>
      <w:bookmarkEnd w:id="2"/>
    </w:p>
    <w:bookmarkEnd w:id="1"/>
    <w:p w14:paraId="6EE76C96" w14:textId="47AFD12F" w:rsidR="003628F0" w:rsidRPr="004C2099" w:rsidRDefault="00B0212B" w:rsidP="00B0212B">
      <w:pPr>
        <w:spacing w:line="240" w:lineRule="auto"/>
        <w:ind w:left="0"/>
        <w:rPr>
          <w:szCs w:val="24"/>
        </w:rPr>
      </w:pPr>
      <w:r w:rsidRPr="00B0212B">
        <w:rPr>
          <w:szCs w:val="24"/>
        </w:rPr>
        <w:t xml:space="preserve">El </w:t>
      </w:r>
      <w:proofErr w:type="spellStart"/>
      <w:r w:rsidRPr="00B0212B">
        <w:rPr>
          <w:szCs w:val="24"/>
        </w:rPr>
        <w:t>siguiente</w:t>
      </w:r>
      <w:proofErr w:type="spellEnd"/>
      <w:r w:rsidRPr="00B0212B">
        <w:rPr>
          <w:szCs w:val="24"/>
        </w:rPr>
        <w:t xml:space="preserve"> manual </w:t>
      </w:r>
      <w:proofErr w:type="spellStart"/>
      <w:r w:rsidRPr="00B0212B">
        <w:rPr>
          <w:szCs w:val="24"/>
        </w:rPr>
        <w:t>tiene</w:t>
      </w:r>
      <w:proofErr w:type="spellEnd"/>
      <w:r w:rsidRPr="00B0212B">
        <w:rPr>
          <w:szCs w:val="24"/>
        </w:rPr>
        <w:t xml:space="preserve"> </w:t>
      </w:r>
      <w:proofErr w:type="spellStart"/>
      <w:r w:rsidRPr="00B0212B">
        <w:rPr>
          <w:szCs w:val="24"/>
        </w:rPr>
        <w:t>como</w:t>
      </w:r>
      <w:proofErr w:type="spellEnd"/>
      <w:r w:rsidRPr="00B0212B">
        <w:rPr>
          <w:szCs w:val="24"/>
        </w:rPr>
        <w:t xml:space="preserve"> </w:t>
      </w:r>
      <w:proofErr w:type="spellStart"/>
      <w:r w:rsidRPr="00B0212B">
        <w:rPr>
          <w:szCs w:val="24"/>
        </w:rPr>
        <w:t>objetivo</w:t>
      </w:r>
      <w:proofErr w:type="spellEnd"/>
      <w:r w:rsidRPr="00B0212B">
        <w:rPr>
          <w:szCs w:val="24"/>
        </w:rPr>
        <w:t xml:space="preserve"> </w:t>
      </w:r>
      <w:proofErr w:type="spellStart"/>
      <w:r w:rsidRPr="00B0212B">
        <w:rPr>
          <w:szCs w:val="24"/>
        </w:rPr>
        <w:t>explicar</w:t>
      </w:r>
      <w:proofErr w:type="spellEnd"/>
      <w:r w:rsidRPr="00B0212B">
        <w:rPr>
          <w:szCs w:val="24"/>
        </w:rPr>
        <w:t xml:space="preserve"> la </w:t>
      </w:r>
      <w:proofErr w:type="spellStart"/>
      <w:r w:rsidRPr="00B0212B">
        <w:rPr>
          <w:szCs w:val="24"/>
        </w:rPr>
        <w:t>funcionalidad</w:t>
      </w:r>
      <w:proofErr w:type="spellEnd"/>
      <w:r w:rsidRPr="00B0212B">
        <w:rPr>
          <w:szCs w:val="24"/>
        </w:rPr>
        <w:t xml:space="preserve"> del </w:t>
      </w:r>
      <w:proofErr w:type="spellStart"/>
      <w:r w:rsidRPr="00B0212B">
        <w:rPr>
          <w:szCs w:val="24"/>
        </w:rPr>
        <w:t>módulo</w:t>
      </w:r>
      <w:proofErr w:type="spellEnd"/>
      <w:r w:rsidRPr="00B0212B">
        <w:rPr>
          <w:szCs w:val="24"/>
        </w:rPr>
        <w:t xml:space="preserve"> de </w:t>
      </w:r>
      <w:proofErr w:type="spellStart"/>
      <w:r>
        <w:rPr>
          <w:szCs w:val="24"/>
        </w:rPr>
        <w:t>acuerd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ago</w:t>
      </w:r>
      <w:proofErr w:type="spellEnd"/>
      <w:r w:rsidRPr="00B0212B">
        <w:rPr>
          <w:szCs w:val="24"/>
        </w:rPr>
        <w:t>.</w:t>
      </w:r>
    </w:p>
    <w:p w14:paraId="3F3DA815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3B66158E" w14:textId="77777777" w:rsidR="003628F0" w:rsidRPr="004255E5" w:rsidRDefault="00000000" w:rsidP="00B0212B">
      <w:pPr>
        <w:pStyle w:val="Ttulo2"/>
        <w:numPr>
          <w:ilvl w:val="0"/>
          <w:numId w:val="2"/>
        </w:numPr>
        <w:ind w:left="0"/>
        <w:rPr>
          <w:i/>
          <w:iCs/>
          <w:color w:val="0070C0"/>
          <w:sz w:val="28"/>
          <w:szCs w:val="22"/>
          <w:lang w:eastAsia="zh-CN"/>
        </w:rPr>
      </w:pPr>
      <w:bookmarkStart w:id="3" w:name="_Toc170381543"/>
      <w:proofErr w:type="spellStart"/>
      <w:r w:rsidRPr="004255E5">
        <w:rPr>
          <w:color w:val="2F5496" w:themeColor="accent1" w:themeShade="BF"/>
          <w:sz w:val="28"/>
          <w:szCs w:val="28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</w:rPr>
        <w:t xml:space="preserve"> De Pago</w:t>
      </w:r>
      <w:bookmarkEnd w:id="3"/>
    </w:p>
    <w:p w14:paraId="5655BFF4" w14:textId="77777777" w:rsidR="003628F0" w:rsidRPr="004255E5" w:rsidRDefault="00000000" w:rsidP="004C2099">
      <w:pPr>
        <w:pStyle w:val="Ttulo2"/>
        <w:numPr>
          <w:ilvl w:val="1"/>
          <w:numId w:val="2"/>
        </w:numPr>
        <w:rPr>
          <w:color w:val="2F5496" w:themeColor="accent1" w:themeShade="BF"/>
          <w:lang w:eastAsia="zh-CN"/>
        </w:rPr>
      </w:pPr>
      <w:bookmarkStart w:id="4" w:name="_Toc170381544"/>
      <w:r w:rsidRPr="004255E5">
        <w:rPr>
          <w:color w:val="2F5496" w:themeColor="accent1" w:themeShade="BF"/>
          <w:lang w:eastAsia="zh-CN"/>
        </w:rPr>
        <w:t xml:space="preserve">Panel de Control </w:t>
      </w:r>
      <w:proofErr w:type="spellStart"/>
      <w:r w:rsidRPr="004255E5">
        <w:rPr>
          <w:color w:val="2F5496" w:themeColor="accent1" w:themeShade="BF"/>
          <w:lang w:eastAsia="zh-CN"/>
        </w:rPr>
        <w:t>Acuerdos</w:t>
      </w:r>
      <w:proofErr w:type="spellEnd"/>
      <w:r w:rsidRPr="004255E5">
        <w:rPr>
          <w:color w:val="2F5496" w:themeColor="accent1" w:themeShade="BF"/>
          <w:lang w:eastAsia="zh-CN"/>
        </w:rPr>
        <w:t xml:space="preserve"> de Pago</w:t>
      </w:r>
      <w:bookmarkEnd w:id="4"/>
    </w:p>
    <w:p w14:paraId="32B1C58A" w14:textId="77777777" w:rsidR="003628F0" w:rsidRPr="004255E5" w:rsidRDefault="00000000" w:rsidP="004C2099">
      <w:pPr>
        <w:ind w:left="0"/>
      </w:pPr>
      <w:r w:rsidRPr="004255E5">
        <w:rPr>
          <w:rFonts w:eastAsia="SimSun" w:cs="Arial"/>
          <w:color w:val="000000"/>
          <w:szCs w:val="24"/>
          <w:lang w:eastAsia="zh-CN" w:bidi="ar"/>
        </w:rPr>
        <w:t xml:space="preserve">Est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opció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tien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m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funcionalidad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valor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gráficament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l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mportamient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l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fectua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.</w:t>
      </w:r>
    </w:p>
    <w:p w14:paraId="68F40710" w14:textId="77777777" w:rsidR="003628F0" w:rsidRPr="004255E5" w:rsidRDefault="00000000" w:rsidP="004C2099">
      <w:pPr>
        <w:pStyle w:val="Ttulo2"/>
        <w:numPr>
          <w:ilvl w:val="2"/>
          <w:numId w:val="2"/>
        </w:numPr>
        <w:rPr>
          <w:lang w:eastAsia="zh-CN"/>
        </w:rPr>
      </w:pPr>
      <w:bookmarkStart w:id="5" w:name="_Toc170381545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5"/>
      <w:proofErr w:type="spellEnd"/>
    </w:p>
    <w:p w14:paraId="74BFD909" w14:textId="77777777" w:rsidR="003628F0" w:rsidRPr="004255E5" w:rsidRDefault="00000000" w:rsidP="004C2099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7EF62181" w14:textId="77777777" w:rsidR="003628F0" w:rsidRPr="004255E5" w:rsidRDefault="00000000" w:rsidP="004C2099">
      <w:pPr>
        <w:ind w:left="0"/>
        <w:rPr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Panel de Control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43706027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0DAA3162" wp14:editId="553528BC">
            <wp:extent cx="3438525" cy="657225"/>
            <wp:effectExtent l="28575" t="28575" r="38100" b="38100"/>
            <wp:docPr id="12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5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258F9C" w14:textId="09FD9C55" w:rsidR="003628F0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41EBC28C" w14:textId="77777777" w:rsidR="004C2099" w:rsidRPr="004255E5" w:rsidRDefault="004C2099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1032C89" w14:textId="77777777" w:rsidR="003628F0" w:rsidRPr="004255E5" w:rsidRDefault="00000000" w:rsidP="00B0212B">
      <w:pPr>
        <w:spacing w:line="240" w:lineRule="auto"/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visualiz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31D06DF2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73688D9C" wp14:editId="0D0D874C">
            <wp:extent cx="6115050" cy="2869565"/>
            <wp:effectExtent l="28575" t="28575" r="28575" b="35560"/>
            <wp:docPr id="12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9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69F27" w14:textId="30D0D16A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2</w:t>
      </w:r>
      <w:r w:rsidRPr="004255E5">
        <w:rPr>
          <w:i/>
          <w:iCs/>
          <w:color w:val="0070C0"/>
          <w:sz w:val="18"/>
          <w:szCs w:val="21"/>
        </w:rPr>
        <w:t xml:space="preserve"> - Panel de Control</w:t>
      </w:r>
    </w:p>
    <w:p w14:paraId="12E46487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EF13BD9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791E57F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31E2807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6F28E28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2444070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3F68F376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9F9BD3E" w14:textId="77777777" w:rsidR="003628F0" w:rsidRPr="004255E5" w:rsidRDefault="00000000" w:rsidP="004C2099">
      <w:pPr>
        <w:pStyle w:val="Ttulo2"/>
        <w:numPr>
          <w:ilvl w:val="2"/>
          <w:numId w:val="2"/>
        </w:numPr>
        <w:rPr>
          <w:i/>
          <w:iCs/>
          <w:color w:val="0070C0"/>
          <w:sz w:val="18"/>
          <w:szCs w:val="21"/>
          <w:lang w:eastAsia="zh-CN"/>
        </w:rPr>
      </w:pPr>
      <w:bookmarkStart w:id="6" w:name="_Toc170381546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6"/>
      <w:proofErr w:type="spellEnd"/>
    </w:p>
    <w:p w14:paraId="0CDDD442" w14:textId="77777777" w:rsidR="003628F0" w:rsidRPr="004255E5" w:rsidRDefault="00000000" w:rsidP="004C2099">
      <w:pPr>
        <w:ind w:left="0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Diligenci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l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siguiente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pasos par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visualiz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l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mportamient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l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fectua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gráficament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:</w:t>
      </w:r>
    </w:p>
    <w:p w14:paraId="3524AE8F" w14:textId="77777777" w:rsidR="003628F0" w:rsidRPr="004255E5" w:rsidRDefault="00000000" w:rsidP="004C2099">
      <w:pPr>
        <w:numPr>
          <w:ilvl w:val="0"/>
          <w:numId w:val="17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5B0C1831" wp14:editId="7A0908BB">
            <wp:extent cx="266700" cy="200025"/>
            <wp:effectExtent l="9525" t="9525" r="9525" b="19050"/>
            <wp:docPr id="12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echa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Inicial</w:t>
      </w:r>
      <w:proofErr w:type="spellEnd"/>
      <w:r w:rsidRPr="004255E5">
        <w:rPr>
          <w:b/>
          <w:bCs/>
          <w:lang w:eastAsia="zh-CN"/>
        </w:rPr>
        <w:t>.</w:t>
      </w:r>
    </w:p>
    <w:p w14:paraId="5B4981D5" w14:textId="77777777" w:rsidR="003628F0" w:rsidRPr="004255E5" w:rsidRDefault="00000000" w:rsidP="004C2099">
      <w:pPr>
        <w:numPr>
          <w:ilvl w:val="0"/>
          <w:numId w:val="17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47A0F494" wp14:editId="04D3BB58">
            <wp:extent cx="266700" cy="200025"/>
            <wp:effectExtent l="9525" t="9525" r="9525" b="19050"/>
            <wp:docPr id="13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echa</w:t>
      </w:r>
      <w:proofErr w:type="spellEnd"/>
      <w:r w:rsidRPr="004255E5">
        <w:rPr>
          <w:b/>
          <w:bCs/>
          <w:lang w:eastAsia="zh-CN"/>
        </w:rPr>
        <w:t xml:space="preserve"> Final.</w:t>
      </w:r>
    </w:p>
    <w:p w14:paraId="2E06B913" w14:textId="77777777" w:rsidR="003628F0" w:rsidRPr="004255E5" w:rsidRDefault="00000000" w:rsidP="004C2099">
      <w:pPr>
        <w:spacing w:line="240" w:lineRule="auto"/>
        <w:ind w:left="0"/>
      </w:pPr>
      <w:r w:rsidRPr="004255E5">
        <w:drawing>
          <wp:inline distT="0" distB="0" distL="114300" distR="114300" wp14:anchorId="49C6CFD2" wp14:editId="7EBA3EA7">
            <wp:extent cx="6115050" cy="2401570"/>
            <wp:effectExtent l="38100" t="38100" r="38100" b="36830"/>
            <wp:docPr id="12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40"/>
                    <pic:cNvPicPr>
                      <a:picLocks noChangeAspect="1"/>
                    </pic:cNvPicPr>
                  </pic:nvPicPr>
                  <pic:blipFill>
                    <a:blip r:embed="rId13"/>
                    <a:srcRect b="1630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1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F6C892" w14:textId="24D07739" w:rsidR="003628F0" w:rsidRDefault="00000000" w:rsidP="004C2099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3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Selecc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Fechas</w:t>
      </w:r>
      <w:proofErr w:type="spellEnd"/>
    </w:p>
    <w:p w14:paraId="7EFE497B" w14:textId="77777777" w:rsidR="004A11F1" w:rsidRPr="004255E5" w:rsidRDefault="004A11F1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0796B7E" w14:textId="77777777" w:rsidR="003628F0" w:rsidRPr="004255E5" w:rsidRDefault="00000000" w:rsidP="004C2099">
      <w:pPr>
        <w:pStyle w:val="Ttulo2"/>
        <w:numPr>
          <w:ilvl w:val="3"/>
          <w:numId w:val="2"/>
        </w:numPr>
        <w:rPr>
          <w:color w:val="2F5496" w:themeColor="accent1" w:themeShade="BF"/>
          <w:lang w:eastAsia="zh-CN"/>
        </w:rPr>
      </w:pPr>
      <w:bookmarkStart w:id="7" w:name="_Toc170381547"/>
      <w:proofErr w:type="spellStart"/>
      <w:r w:rsidRPr="004255E5">
        <w:rPr>
          <w:color w:val="2F5496" w:themeColor="accent1" w:themeShade="BF"/>
          <w:lang w:eastAsia="zh-CN"/>
        </w:rPr>
        <w:t>Comportamiento</w:t>
      </w:r>
      <w:proofErr w:type="spellEnd"/>
      <w:r w:rsidRPr="004255E5">
        <w:rPr>
          <w:color w:val="2F5496" w:themeColor="accent1" w:themeShade="BF"/>
          <w:lang w:eastAsia="zh-CN"/>
        </w:rPr>
        <w:t xml:space="preserve"> </w:t>
      </w:r>
      <w:proofErr w:type="spellStart"/>
      <w:r w:rsidRPr="004255E5">
        <w:rPr>
          <w:color w:val="2F5496" w:themeColor="accent1" w:themeShade="BF"/>
          <w:lang w:eastAsia="zh-CN"/>
        </w:rPr>
        <w:t>por</w:t>
      </w:r>
      <w:proofErr w:type="spellEnd"/>
      <w:r w:rsidRPr="004255E5">
        <w:rPr>
          <w:color w:val="2F5496" w:themeColor="accent1" w:themeShade="BF"/>
          <w:lang w:eastAsia="zh-CN"/>
        </w:rPr>
        <w:t xml:space="preserve"> </w:t>
      </w:r>
      <w:proofErr w:type="spellStart"/>
      <w:r w:rsidRPr="004255E5">
        <w:rPr>
          <w:color w:val="2F5496" w:themeColor="accent1" w:themeShade="BF"/>
          <w:lang w:eastAsia="zh-CN"/>
        </w:rPr>
        <w:t>Estados</w:t>
      </w:r>
      <w:bookmarkEnd w:id="7"/>
      <w:proofErr w:type="spellEnd"/>
    </w:p>
    <w:p w14:paraId="2D1DB48A" w14:textId="77777777" w:rsidR="003628F0" w:rsidRPr="004255E5" w:rsidRDefault="00000000" w:rsidP="004C2099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estadístic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uerd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represent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porcentualmente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estad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acuerd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 xml:space="preserve">, </w:t>
      </w:r>
      <w:proofErr w:type="spellStart"/>
      <w:r w:rsidRPr="004255E5">
        <w:rPr>
          <w:lang w:eastAsia="zh-CN"/>
        </w:rPr>
        <w:t>así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mism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tipifica</w:t>
      </w:r>
      <w:proofErr w:type="spellEnd"/>
      <w:r w:rsidRPr="004255E5">
        <w:rPr>
          <w:lang w:eastAsia="zh-CN"/>
        </w:rPr>
        <w:t xml:space="preserve"> y </w:t>
      </w:r>
      <w:proofErr w:type="spellStart"/>
      <w:r w:rsidRPr="004255E5">
        <w:rPr>
          <w:lang w:eastAsia="zh-CN"/>
        </w:rPr>
        <w:t>muestr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u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respectiv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detalle</w:t>
      </w:r>
      <w:proofErr w:type="spellEnd"/>
      <w:r w:rsidRPr="004255E5">
        <w:rPr>
          <w:lang w:eastAsia="zh-CN"/>
        </w:rPr>
        <w:t>.</w:t>
      </w:r>
    </w:p>
    <w:p w14:paraId="67A3DDF5" w14:textId="77777777" w:rsidR="003628F0" w:rsidRPr="004255E5" w:rsidRDefault="00000000" w:rsidP="00CD33EE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35BB7836" wp14:editId="73FF70E0">
            <wp:extent cx="6116320" cy="2249170"/>
            <wp:effectExtent l="28575" t="28575" r="46355" b="46355"/>
            <wp:docPr id="13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9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6F951" w14:textId="34425252" w:rsidR="003628F0" w:rsidRPr="004255E5" w:rsidRDefault="00000000" w:rsidP="00CD33E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4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Comportamient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por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Estados</w:t>
      </w:r>
      <w:proofErr w:type="spellEnd"/>
    </w:p>
    <w:p w14:paraId="19174ED4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E37C98C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2D3BD1FB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6AF36704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16C406AE" w14:textId="77777777" w:rsidR="003628F0" w:rsidRPr="004255E5" w:rsidRDefault="00000000" w:rsidP="004C2099">
      <w:pPr>
        <w:pStyle w:val="Ttulo2"/>
        <w:numPr>
          <w:ilvl w:val="3"/>
          <w:numId w:val="2"/>
        </w:numPr>
        <w:rPr>
          <w:color w:val="2F5496" w:themeColor="accent1" w:themeShade="BF"/>
          <w:lang w:eastAsia="zh-CN"/>
        </w:rPr>
      </w:pPr>
      <w:bookmarkStart w:id="8" w:name="_Toc170381548"/>
      <w:proofErr w:type="spellStart"/>
      <w:r w:rsidRPr="004255E5">
        <w:rPr>
          <w:color w:val="2F5496" w:themeColor="accent1" w:themeShade="BF"/>
          <w:lang w:eastAsia="zh-CN"/>
        </w:rPr>
        <w:t>Comparativo</w:t>
      </w:r>
      <w:proofErr w:type="spellEnd"/>
      <w:r w:rsidRPr="004255E5">
        <w:rPr>
          <w:color w:val="2F5496" w:themeColor="accent1" w:themeShade="BF"/>
          <w:lang w:eastAsia="zh-CN"/>
        </w:rPr>
        <w:t xml:space="preserve"> A </w:t>
      </w:r>
      <w:proofErr w:type="spellStart"/>
      <w:r w:rsidRPr="004255E5">
        <w:rPr>
          <w:color w:val="2F5496" w:themeColor="accent1" w:themeShade="BF"/>
          <w:lang w:eastAsia="zh-CN"/>
        </w:rPr>
        <w:t>Partir</w:t>
      </w:r>
      <w:proofErr w:type="spellEnd"/>
      <w:r w:rsidRPr="004255E5">
        <w:rPr>
          <w:color w:val="2F5496" w:themeColor="accent1" w:themeShade="BF"/>
          <w:lang w:eastAsia="zh-CN"/>
        </w:rPr>
        <w:t xml:space="preserve"> </w:t>
      </w:r>
      <w:proofErr w:type="spellStart"/>
      <w:r w:rsidRPr="004255E5">
        <w:rPr>
          <w:color w:val="2F5496" w:themeColor="accent1" w:themeShade="BF"/>
          <w:lang w:eastAsia="zh-CN"/>
        </w:rPr>
        <w:t>Período</w:t>
      </w:r>
      <w:proofErr w:type="spellEnd"/>
      <w:r w:rsidRPr="004255E5">
        <w:rPr>
          <w:color w:val="2F5496" w:themeColor="accent1" w:themeShade="BF"/>
          <w:lang w:eastAsia="zh-CN"/>
        </w:rPr>
        <w:t xml:space="preserve"> Actual</w:t>
      </w:r>
      <w:bookmarkEnd w:id="8"/>
      <w:r w:rsidRPr="004255E5">
        <w:rPr>
          <w:color w:val="2F5496" w:themeColor="accent1" w:themeShade="BF"/>
          <w:lang w:eastAsia="zh-CN"/>
        </w:rPr>
        <w:tab/>
      </w:r>
    </w:p>
    <w:p w14:paraId="79410F5C" w14:textId="77777777" w:rsidR="003628F0" w:rsidRPr="004255E5" w:rsidRDefault="00000000" w:rsidP="004C2099">
      <w:pPr>
        <w:ind w:left="0"/>
        <w:rPr>
          <w:lang w:eastAsia="zh-CN"/>
        </w:rPr>
      </w:pPr>
      <w:r w:rsidRPr="004255E5">
        <w:rPr>
          <w:lang w:eastAsia="zh-CN"/>
        </w:rPr>
        <w:t xml:space="preserve">Se </w:t>
      </w:r>
      <w:proofErr w:type="spellStart"/>
      <w:r w:rsidRPr="004255E5">
        <w:rPr>
          <w:lang w:eastAsia="zh-CN"/>
        </w:rPr>
        <w:t>observan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gráficas</w:t>
      </w:r>
      <w:proofErr w:type="spellEnd"/>
      <w:r w:rsidRPr="004255E5">
        <w:rPr>
          <w:lang w:eastAsia="zh-CN"/>
        </w:rPr>
        <w:t xml:space="preserve"> con </w:t>
      </w:r>
      <w:proofErr w:type="spellStart"/>
      <w:r w:rsidRPr="004255E5">
        <w:rPr>
          <w:lang w:eastAsia="zh-CN"/>
        </w:rPr>
        <w:t>el</w:t>
      </w:r>
      <w:proofErr w:type="spellEnd"/>
      <w:r w:rsidRPr="004255E5">
        <w:rPr>
          <w:lang w:eastAsia="zh-CN"/>
        </w:rPr>
        <w:t xml:space="preserve"> total de </w:t>
      </w:r>
      <w:proofErr w:type="spellStart"/>
      <w:r w:rsidRPr="004255E5">
        <w:rPr>
          <w:lang w:eastAsia="zh-CN"/>
        </w:rPr>
        <w:t>Cuota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Vencidas</w:t>
      </w:r>
      <w:proofErr w:type="spellEnd"/>
      <w:r w:rsidRPr="004255E5">
        <w:rPr>
          <w:lang w:eastAsia="zh-CN"/>
        </w:rPr>
        <w:t xml:space="preserve"> y </w:t>
      </w:r>
      <w:proofErr w:type="spellStart"/>
      <w:r w:rsidRPr="004255E5">
        <w:rPr>
          <w:lang w:eastAsia="zh-CN"/>
        </w:rPr>
        <w:t>Esperadas</w:t>
      </w:r>
      <w:proofErr w:type="spellEnd"/>
      <w:r w:rsidRPr="004255E5">
        <w:rPr>
          <w:lang w:eastAsia="zh-CN"/>
        </w:rPr>
        <w:t>:</w:t>
      </w:r>
    </w:p>
    <w:p w14:paraId="4FF72792" w14:textId="77777777" w:rsidR="003628F0" w:rsidRPr="004255E5" w:rsidRDefault="00000000" w:rsidP="004C2099">
      <w:pPr>
        <w:spacing w:line="240" w:lineRule="auto"/>
        <w:ind w:left="0"/>
      </w:pPr>
      <w:r w:rsidRPr="004255E5">
        <w:drawing>
          <wp:inline distT="0" distB="0" distL="114300" distR="114300" wp14:anchorId="299A4999" wp14:editId="2CC51DEA">
            <wp:extent cx="6115050" cy="3629025"/>
            <wp:effectExtent l="38100" t="38100" r="38100" b="47625"/>
            <wp:docPr id="13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B5DC49" w14:textId="5A6E52A9" w:rsidR="003628F0" w:rsidRPr="004255E5" w:rsidRDefault="00000000" w:rsidP="004C2099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eastAsia="zh-CN"/>
        </w:rPr>
      </w:pPr>
      <w:r w:rsidRPr="004255E5">
        <w:rPr>
          <w:i/>
          <w:iCs/>
          <w:color w:val="0070C0"/>
          <w:sz w:val="18"/>
          <w:szCs w:val="18"/>
        </w:rPr>
        <w:t xml:space="preserve">Imagen </w:t>
      </w:r>
      <w:r w:rsidR="003F7336">
        <w:rPr>
          <w:i/>
          <w:iCs/>
          <w:color w:val="0070C0"/>
          <w:sz w:val="18"/>
          <w:szCs w:val="18"/>
        </w:rPr>
        <w:t>5</w:t>
      </w:r>
      <w:r w:rsidRPr="004255E5">
        <w:rPr>
          <w:i/>
          <w:iCs/>
          <w:color w:val="0070C0"/>
          <w:sz w:val="18"/>
          <w:szCs w:val="18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Comparativo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A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Partir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Período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Actual</w:t>
      </w:r>
    </w:p>
    <w:p w14:paraId="76D0CAF6" w14:textId="77777777" w:rsidR="003628F0" w:rsidRPr="004255E5" w:rsidRDefault="003628F0" w:rsidP="00B0212B">
      <w:pPr>
        <w:spacing w:line="240" w:lineRule="auto"/>
        <w:ind w:leftChars="200" w:left="480"/>
        <w:rPr>
          <w:i/>
          <w:iCs/>
          <w:color w:val="0070C0"/>
          <w:sz w:val="18"/>
          <w:szCs w:val="18"/>
          <w:lang w:eastAsia="zh-CN"/>
        </w:rPr>
      </w:pPr>
    </w:p>
    <w:p w14:paraId="43073587" w14:textId="77777777" w:rsidR="003628F0" w:rsidRPr="004255E5" w:rsidRDefault="00000000" w:rsidP="004C2099">
      <w:pPr>
        <w:pStyle w:val="Ttulo2"/>
        <w:numPr>
          <w:ilvl w:val="3"/>
          <w:numId w:val="2"/>
        </w:numPr>
        <w:rPr>
          <w:i/>
          <w:iCs/>
          <w:color w:val="2F5496" w:themeColor="accent1" w:themeShade="BF"/>
          <w:szCs w:val="24"/>
          <w:lang w:eastAsia="zh-CN"/>
        </w:rPr>
      </w:pPr>
      <w:bookmarkStart w:id="9" w:name="_Toc170381549"/>
      <w:proofErr w:type="spellStart"/>
      <w:r w:rsidRPr="004255E5">
        <w:rPr>
          <w:color w:val="2F5496" w:themeColor="accent1" w:themeShade="BF"/>
          <w:szCs w:val="24"/>
          <w:lang w:eastAsia="zh-CN"/>
        </w:rPr>
        <w:t>Comportamiento</w:t>
      </w:r>
      <w:proofErr w:type="spellEnd"/>
      <w:r w:rsidRPr="004255E5">
        <w:rPr>
          <w:color w:val="2F5496" w:themeColor="accent1" w:themeShade="BF"/>
          <w:szCs w:val="24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Cs w:val="24"/>
          <w:lang w:eastAsia="zh-CN"/>
        </w:rPr>
        <w:t>Tributos</w:t>
      </w:r>
      <w:proofErr w:type="spellEnd"/>
      <w:r w:rsidRPr="004255E5">
        <w:rPr>
          <w:color w:val="2F5496" w:themeColor="accent1" w:themeShade="BF"/>
          <w:szCs w:val="24"/>
          <w:lang w:eastAsia="zh-CN"/>
        </w:rPr>
        <w:t xml:space="preserve"> y </w:t>
      </w:r>
      <w:proofErr w:type="spellStart"/>
      <w:r w:rsidRPr="004255E5">
        <w:rPr>
          <w:color w:val="2F5496" w:themeColor="accent1" w:themeShade="BF"/>
          <w:szCs w:val="24"/>
          <w:lang w:eastAsia="zh-CN"/>
        </w:rPr>
        <w:t>Cuotas</w:t>
      </w:r>
      <w:proofErr w:type="spellEnd"/>
      <w:r w:rsidRPr="004255E5">
        <w:rPr>
          <w:color w:val="2F5496" w:themeColor="accent1" w:themeShade="BF"/>
          <w:szCs w:val="24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Cs w:val="24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Cs w:val="24"/>
          <w:lang w:eastAsia="zh-CN"/>
        </w:rPr>
        <w:t xml:space="preserve"> de Pago</w:t>
      </w:r>
      <w:bookmarkEnd w:id="9"/>
    </w:p>
    <w:p w14:paraId="069D671F" w14:textId="77777777" w:rsidR="003628F0" w:rsidRPr="004255E5" w:rsidRDefault="00000000" w:rsidP="004C2099">
      <w:pPr>
        <w:ind w:left="0"/>
        <w:jc w:val="left"/>
      </w:pPr>
      <w:r w:rsidRPr="004255E5">
        <w:rPr>
          <w:rFonts w:eastAsia="SimSun" w:cs="Arial"/>
          <w:color w:val="000000"/>
          <w:szCs w:val="24"/>
          <w:lang w:eastAsia="zh-CN" w:bidi="ar"/>
        </w:rPr>
        <w:t xml:space="preserve">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gráfic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detall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antidad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o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tribut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.</w:t>
      </w:r>
    </w:p>
    <w:p w14:paraId="5F89B307" w14:textId="77777777" w:rsidR="003628F0" w:rsidRPr="004255E5" w:rsidRDefault="00000000" w:rsidP="004C2099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4B3C501E" wp14:editId="25ADC4C2">
            <wp:extent cx="6115685" cy="2075180"/>
            <wp:effectExtent l="38100" t="38100" r="37465" b="39370"/>
            <wp:docPr id="13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075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A5F82C" w14:textId="5565FFA0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eastAsia="zh-CN"/>
        </w:rPr>
      </w:pPr>
      <w:r w:rsidRPr="004255E5">
        <w:rPr>
          <w:i/>
          <w:iCs/>
          <w:color w:val="0070C0"/>
          <w:sz w:val="18"/>
          <w:szCs w:val="18"/>
        </w:rPr>
        <w:t xml:space="preserve">Imagen 6 -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Comparativo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A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Partir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Período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Actual</w:t>
      </w:r>
    </w:p>
    <w:p w14:paraId="3A2E87A7" w14:textId="77777777" w:rsidR="003628F0" w:rsidRPr="004255E5" w:rsidRDefault="003628F0" w:rsidP="00B0212B">
      <w:pPr>
        <w:ind w:left="0"/>
        <w:rPr>
          <w:i/>
          <w:iCs/>
          <w:color w:val="0070C0"/>
          <w:sz w:val="18"/>
          <w:szCs w:val="18"/>
          <w:lang w:eastAsia="zh-CN"/>
        </w:rPr>
      </w:pPr>
    </w:p>
    <w:p w14:paraId="2616D914" w14:textId="77777777" w:rsidR="003628F0" w:rsidRPr="004255E5" w:rsidRDefault="003628F0" w:rsidP="00B0212B">
      <w:pPr>
        <w:ind w:left="0"/>
        <w:rPr>
          <w:i/>
          <w:iCs/>
          <w:color w:val="0070C0"/>
          <w:sz w:val="18"/>
          <w:szCs w:val="18"/>
          <w:lang w:eastAsia="zh-CN"/>
        </w:rPr>
      </w:pPr>
    </w:p>
    <w:p w14:paraId="55928BB6" w14:textId="77777777" w:rsidR="003628F0" w:rsidRPr="004255E5" w:rsidRDefault="00000000" w:rsidP="004C2099">
      <w:pPr>
        <w:pStyle w:val="Ttulo2"/>
        <w:numPr>
          <w:ilvl w:val="3"/>
          <w:numId w:val="2"/>
        </w:numPr>
        <w:rPr>
          <w:color w:val="2F5496" w:themeColor="accent1" w:themeShade="BF"/>
          <w:lang w:eastAsia="zh-CN"/>
        </w:rPr>
      </w:pPr>
      <w:bookmarkStart w:id="10" w:name="_Toc170381550"/>
      <w:proofErr w:type="spellStart"/>
      <w:r w:rsidRPr="004255E5">
        <w:rPr>
          <w:color w:val="2F5496" w:themeColor="accent1" w:themeShade="BF"/>
          <w:lang w:eastAsia="zh-CN"/>
        </w:rPr>
        <w:lastRenderedPageBreak/>
        <w:t>Comportamiento</w:t>
      </w:r>
      <w:proofErr w:type="spellEnd"/>
      <w:r w:rsidRPr="004255E5">
        <w:rPr>
          <w:color w:val="2F5496" w:themeColor="accent1" w:themeShade="BF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lang w:eastAsia="zh-CN"/>
        </w:rPr>
        <w:t>Acuerdos</w:t>
      </w:r>
      <w:proofErr w:type="spellEnd"/>
      <w:r w:rsidRPr="004255E5">
        <w:rPr>
          <w:color w:val="2F5496" w:themeColor="accent1" w:themeShade="BF"/>
          <w:lang w:eastAsia="zh-CN"/>
        </w:rPr>
        <w:t xml:space="preserve"> de Pago </w:t>
      </w:r>
      <w:proofErr w:type="spellStart"/>
      <w:r w:rsidRPr="004255E5">
        <w:rPr>
          <w:color w:val="2F5496" w:themeColor="accent1" w:themeShade="BF"/>
          <w:lang w:eastAsia="zh-CN"/>
        </w:rPr>
        <w:t>Revocados</w:t>
      </w:r>
      <w:bookmarkEnd w:id="10"/>
      <w:proofErr w:type="spellEnd"/>
    </w:p>
    <w:p w14:paraId="7206AED7" w14:textId="77777777" w:rsidR="003628F0" w:rsidRPr="004255E5" w:rsidRDefault="00000000" w:rsidP="004C2099">
      <w:pPr>
        <w:ind w:left="0"/>
        <w:jc w:val="left"/>
      </w:pPr>
      <w:r w:rsidRPr="004255E5">
        <w:rPr>
          <w:rFonts w:eastAsia="SimSun" w:cs="Arial"/>
          <w:color w:val="000000"/>
          <w:szCs w:val="24"/>
          <w:lang w:eastAsia="zh-CN" w:bidi="ar"/>
        </w:rPr>
        <w:t xml:space="preserve">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gráfic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muestr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orcentualment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l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sta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que s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ncuentra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las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revocatoria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a 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fech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. </w:t>
      </w:r>
    </w:p>
    <w:p w14:paraId="056E5343" w14:textId="77777777" w:rsidR="003628F0" w:rsidRPr="004255E5" w:rsidRDefault="00000000" w:rsidP="00B0212B">
      <w:pPr>
        <w:spacing w:line="312" w:lineRule="auto"/>
        <w:ind w:left="0"/>
        <w:jc w:val="center"/>
      </w:pPr>
      <w:r w:rsidRPr="004255E5">
        <w:drawing>
          <wp:inline distT="0" distB="0" distL="114300" distR="114300" wp14:anchorId="4FF9096A" wp14:editId="7D616DCC">
            <wp:extent cx="6114415" cy="1781810"/>
            <wp:effectExtent l="38100" t="38100" r="38735" b="46990"/>
            <wp:docPr id="13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46"/>
                    <pic:cNvPicPr>
                      <a:picLocks noChangeAspect="1"/>
                    </pic:cNvPicPr>
                  </pic:nvPicPr>
                  <pic:blipFill>
                    <a:blip r:embed="rId17"/>
                    <a:srcRect b="1384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81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7CED34" w14:textId="3229067C" w:rsidR="003628F0" w:rsidRPr="004255E5" w:rsidRDefault="00000000" w:rsidP="00B0212B">
      <w:pPr>
        <w:spacing w:line="312" w:lineRule="auto"/>
        <w:ind w:left="0"/>
        <w:jc w:val="center"/>
        <w:rPr>
          <w:i/>
          <w:iCs/>
          <w:color w:val="0070C0"/>
          <w:sz w:val="18"/>
          <w:szCs w:val="18"/>
          <w:lang w:eastAsia="zh-CN"/>
        </w:rPr>
      </w:pPr>
      <w:r w:rsidRPr="004255E5">
        <w:rPr>
          <w:i/>
          <w:iCs/>
          <w:color w:val="0070C0"/>
          <w:sz w:val="18"/>
          <w:szCs w:val="18"/>
        </w:rPr>
        <w:t xml:space="preserve">Imagen </w:t>
      </w:r>
      <w:r w:rsidR="003F7336">
        <w:rPr>
          <w:i/>
          <w:iCs/>
          <w:color w:val="0070C0"/>
          <w:sz w:val="18"/>
          <w:szCs w:val="18"/>
        </w:rPr>
        <w:t>7</w:t>
      </w:r>
      <w:r w:rsidRPr="004255E5">
        <w:rPr>
          <w:i/>
          <w:iCs/>
          <w:color w:val="0070C0"/>
          <w:sz w:val="18"/>
          <w:szCs w:val="18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Comportamiento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Acuerdos</w:t>
      </w:r>
      <w:proofErr w:type="spellEnd"/>
      <w:r w:rsidRPr="004255E5">
        <w:rPr>
          <w:i/>
          <w:iCs/>
          <w:color w:val="0070C0"/>
          <w:sz w:val="18"/>
          <w:szCs w:val="18"/>
          <w:lang w:eastAsia="zh-CN"/>
        </w:rPr>
        <w:t xml:space="preserve"> de Pago </w:t>
      </w:r>
      <w:proofErr w:type="spellStart"/>
      <w:r w:rsidRPr="004255E5">
        <w:rPr>
          <w:i/>
          <w:iCs/>
          <w:color w:val="0070C0"/>
          <w:sz w:val="18"/>
          <w:szCs w:val="18"/>
          <w:lang w:eastAsia="zh-CN"/>
        </w:rPr>
        <w:t>Revocados</w:t>
      </w:r>
      <w:proofErr w:type="spellEnd"/>
    </w:p>
    <w:p w14:paraId="77A4E91C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2F5496" w:themeColor="accent1" w:themeShade="BF"/>
          <w:sz w:val="18"/>
          <w:szCs w:val="18"/>
          <w:lang w:eastAsia="zh-CN"/>
        </w:rPr>
      </w:pPr>
    </w:p>
    <w:p w14:paraId="0C8FD5E1" w14:textId="77777777" w:rsidR="003628F0" w:rsidRPr="004255E5" w:rsidRDefault="00000000" w:rsidP="004C2099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11" w:name="_Toc170381551"/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Proyección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Pago</w:t>
      </w:r>
      <w:bookmarkEnd w:id="11"/>
    </w:p>
    <w:p w14:paraId="050CD236" w14:textId="77777777" w:rsidR="003628F0" w:rsidRPr="004255E5" w:rsidRDefault="00000000" w:rsidP="004C2099">
      <w:pPr>
        <w:pStyle w:val="Ttulo2"/>
        <w:numPr>
          <w:ilvl w:val="2"/>
          <w:numId w:val="2"/>
        </w:numPr>
        <w:rPr>
          <w:lang w:eastAsia="zh-CN"/>
        </w:rPr>
      </w:pPr>
      <w:bookmarkStart w:id="12" w:name="_Toc170381552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12"/>
      <w:proofErr w:type="spellEnd"/>
    </w:p>
    <w:p w14:paraId="57E9214E" w14:textId="77777777" w:rsidR="003628F0" w:rsidRPr="004255E5" w:rsidRDefault="00000000" w:rsidP="004C2099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25AF9650" w14:textId="77777777" w:rsidR="003628F0" w:rsidRPr="004255E5" w:rsidRDefault="00000000" w:rsidP="004C2099">
      <w:pPr>
        <w:ind w:left="0"/>
        <w:rPr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</w:t>
      </w:r>
      <w:proofErr w:type="spellStart"/>
      <w:r w:rsidRPr="004255E5">
        <w:rPr>
          <w:b/>
          <w:bCs/>
          <w:lang w:eastAsia="zh-CN"/>
        </w:rPr>
        <w:t>Proyección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5C2640E5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1588860B" wp14:editId="318B01A1">
            <wp:extent cx="3222625" cy="807720"/>
            <wp:effectExtent l="28575" t="28575" r="44450" b="40005"/>
            <wp:docPr id="13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807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94761F" w14:textId="76E8FE8D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8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54845070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visualiz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730EB5F8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3CCA48B8" wp14:editId="37547C68">
            <wp:extent cx="6110605" cy="1893570"/>
            <wp:effectExtent l="28575" t="28575" r="33020" b="40005"/>
            <wp:docPr id="13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893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67F0C5" w14:textId="0B0F825E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9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2C8C6AD8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21EB9991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E3465AE" w14:textId="77777777" w:rsidR="003628F0" w:rsidRPr="004255E5" w:rsidRDefault="00000000" w:rsidP="004C2099">
      <w:pPr>
        <w:pStyle w:val="Ttulo2"/>
        <w:numPr>
          <w:ilvl w:val="2"/>
          <w:numId w:val="2"/>
        </w:numPr>
        <w:rPr>
          <w:i/>
          <w:iCs/>
          <w:color w:val="0070C0"/>
          <w:sz w:val="18"/>
          <w:szCs w:val="21"/>
          <w:lang w:eastAsia="zh-CN"/>
        </w:rPr>
      </w:pPr>
      <w:bookmarkStart w:id="13" w:name="_Toc170381553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13"/>
      <w:proofErr w:type="spellEnd"/>
    </w:p>
    <w:p w14:paraId="4B2DAE89" w14:textId="77777777" w:rsidR="003628F0" w:rsidRPr="004255E5" w:rsidRDefault="00000000" w:rsidP="004C2099">
      <w:pPr>
        <w:ind w:left="0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Diligenci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l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siguiente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pasos par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hace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un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royecció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s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:</w:t>
      </w:r>
    </w:p>
    <w:p w14:paraId="328D8DF2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3F357926" wp14:editId="017578B5">
            <wp:extent cx="1371600" cy="209550"/>
            <wp:effectExtent l="9525" t="9525" r="9525" b="9525"/>
            <wp:docPr id="14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8B3E06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12A45953" wp14:editId="46038704">
            <wp:extent cx="6110605" cy="1956435"/>
            <wp:effectExtent l="28575" t="28575" r="33020" b="34290"/>
            <wp:docPr id="14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956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D76677" w14:textId="1129FCC7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>Imagen 1</w:t>
      </w:r>
      <w:r w:rsidR="003F7336">
        <w:rPr>
          <w:i/>
          <w:iCs/>
          <w:color w:val="0070C0"/>
          <w:sz w:val="18"/>
          <w:szCs w:val="21"/>
        </w:rPr>
        <w:t>0</w:t>
      </w:r>
      <w:r w:rsidRPr="004255E5">
        <w:rPr>
          <w:i/>
          <w:iCs/>
          <w:color w:val="0070C0"/>
          <w:sz w:val="18"/>
          <w:szCs w:val="21"/>
        </w:rPr>
        <w:t xml:space="preserve"> - Nueva </w:t>
      </w:r>
      <w:proofErr w:type="spellStart"/>
      <w:r w:rsidRPr="004255E5">
        <w:rPr>
          <w:i/>
          <w:iCs/>
          <w:color w:val="0070C0"/>
          <w:sz w:val="18"/>
          <w:szCs w:val="21"/>
        </w:rPr>
        <w:t>Proyección</w:t>
      </w:r>
      <w:proofErr w:type="spellEnd"/>
    </w:p>
    <w:p w14:paraId="0D82A77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68605274" w14:textId="77777777" w:rsidR="003628F0" w:rsidRPr="004255E5" w:rsidRDefault="00000000" w:rsidP="00B0212B">
      <w:pPr>
        <w:ind w:left="0"/>
        <w:rPr>
          <w:lang w:eastAsia="zh-CN"/>
        </w:rPr>
      </w:pPr>
      <w:r w:rsidRPr="004255E5">
        <w:rPr>
          <w:lang w:eastAsia="zh-CN"/>
        </w:rPr>
        <w:t xml:space="preserve">Se </w:t>
      </w:r>
      <w:proofErr w:type="spellStart"/>
      <w:r w:rsidRPr="004255E5">
        <w:rPr>
          <w:lang w:eastAsia="zh-CN"/>
        </w:rPr>
        <w:t>visualiza</w:t>
      </w:r>
      <w:proofErr w:type="spellEnd"/>
      <w:r w:rsidRPr="004255E5">
        <w:rPr>
          <w:lang w:eastAsia="zh-CN"/>
        </w:rPr>
        <w:t xml:space="preserve">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pantalla</w:t>
      </w:r>
      <w:proofErr w:type="spellEnd"/>
      <w:r w:rsidRPr="004255E5">
        <w:rPr>
          <w:lang w:eastAsia="zh-CN"/>
        </w:rPr>
        <w:t>:</w:t>
      </w:r>
    </w:p>
    <w:p w14:paraId="5248297F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105F7CD6" wp14:editId="3A44C767">
            <wp:extent cx="133350" cy="114300"/>
            <wp:effectExtent l="9525" t="9525" r="9525" b="9525"/>
            <wp:docPr id="14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Tributo</w:t>
      </w:r>
      <w:proofErr w:type="spellEnd"/>
      <w:r w:rsidRPr="004255E5">
        <w:rPr>
          <w:lang w:eastAsia="zh-CN"/>
        </w:rPr>
        <w:t>.</w:t>
      </w:r>
    </w:p>
    <w:p w14:paraId="356CC28E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7BA293F4" wp14:editId="2712FA2B">
            <wp:extent cx="133350" cy="114300"/>
            <wp:effectExtent l="9525" t="9525" r="9525" b="9525"/>
            <wp:docPr id="14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Sub-</w:t>
      </w:r>
      <w:proofErr w:type="spellStart"/>
      <w:r w:rsidRPr="004255E5">
        <w:rPr>
          <w:lang w:eastAsia="zh-CN"/>
        </w:rPr>
        <w:t>Tributo</w:t>
      </w:r>
      <w:proofErr w:type="spellEnd"/>
      <w:r w:rsidRPr="004255E5">
        <w:rPr>
          <w:lang w:eastAsia="zh-CN"/>
        </w:rPr>
        <w:t>.</w:t>
      </w:r>
    </w:p>
    <w:p w14:paraId="28709E20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Ingres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Identificación</w:t>
      </w:r>
      <w:proofErr w:type="spellEnd"/>
      <w:r w:rsidRPr="004255E5">
        <w:rPr>
          <w:lang w:eastAsia="zh-CN"/>
        </w:rPr>
        <w:t>.</w:t>
      </w:r>
    </w:p>
    <w:p w14:paraId="036EF19E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1E140749" wp14:editId="01682FD3">
            <wp:extent cx="800100" cy="238125"/>
            <wp:effectExtent l="9525" t="9525" r="9525" b="19050"/>
            <wp:docPr id="14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37F285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14FF5CE4" wp14:editId="239B42E4">
            <wp:extent cx="6111240" cy="2441575"/>
            <wp:effectExtent l="28575" t="28575" r="32385" b="44450"/>
            <wp:docPr id="14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441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5FB407" w14:textId="298EA6A0" w:rsidR="003628F0" w:rsidRPr="004255E5" w:rsidRDefault="00000000" w:rsidP="00B0212B">
      <w:pPr>
        <w:spacing w:line="240" w:lineRule="auto"/>
        <w:ind w:left="0"/>
        <w:jc w:val="center"/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1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Selecc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Contribuyente</w:t>
      </w:r>
      <w:proofErr w:type="spellEnd"/>
    </w:p>
    <w:p w14:paraId="3D8A56F8" w14:textId="77777777" w:rsidR="003628F0" w:rsidRPr="004255E5" w:rsidRDefault="003628F0" w:rsidP="00B0212B">
      <w:pPr>
        <w:ind w:left="0"/>
      </w:pPr>
    </w:p>
    <w:p w14:paraId="7F374D8B" w14:textId="77777777" w:rsidR="003628F0" w:rsidRDefault="003628F0" w:rsidP="00B0212B">
      <w:pPr>
        <w:ind w:left="0"/>
      </w:pPr>
    </w:p>
    <w:p w14:paraId="5B0D6C2B" w14:textId="77777777" w:rsidR="00E800C9" w:rsidRPr="004255E5" w:rsidRDefault="00E800C9" w:rsidP="00B0212B">
      <w:pPr>
        <w:ind w:left="0"/>
      </w:pPr>
    </w:p>
    <w:p w14:paraId="07A6CB74" w14:textId="77777777" w:rsidR="003628F0" w:rsidRPr="004255E5" w:rsidRDefault="00000000" w:rsidP="00B0212B">
      <w:pPr>
        <w:ind w:left="0"/>
      </w:pPr>
      <w:r w:rsidRPr="004255E5">
        <w:lastRenderedPageBreak/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información</w:t>
      </w:r>
      <w:proofErr w:type="spellEnd"/>
      <w:r w:rsidRPr="004255E5">
        <w:t xml:space="preserve"> del </w:t>
      </w:r>
      <w:proofErr w:type="spellStart"/>
      <w:r w:rsidRPr="004255E5">
        <w:t>contribuyente</w:t>
      </w:r>
      <w:proofErr w:type="spellEnd"/>
      <w:r w:rsidRPr="004255E5">
        <w:t>:</w:t>
      </w:r>
    </w:p>
    <w:p w14:paraId="24D7E1A8" w14:textId="77777777" w:rsidR="003628F0" w:rsidRPr="004255E5" w:rsidRDefault="00000000" w:rsidP="004C2099">
      <w:pPr>
        <w:numPr>
          <w:ilvl w:val="0"/>
          <w:numId w:val="18"/>
        </w:numPr>
        <w:ind w:left="0"/>
      </w:pPr>
      <w:proofErr w:type="spellStart"/>
      <w:r w:rsidRPr="004255E5">
        <w:t>Clic</w:t>
      </w:r>
      <w:proofErr w:type="spellEnd"/>
      <w:r w:rsidRPr="004255E5">
        <w:t xml:space="preserve"> </w:t>
      </w:r>
      <w:r w:rsidRPr="004255E5">
        <w:drawing>
          <wp:inline distT="0" distB="0" distL="114300" distR="114300" wp14:anchorId="1661DC51" wp14:editId="434DC317">
            <wp:extent cx="695325" cy="247650"/>
            <wp:effectExtent l="9525" t="9525" r="19050" b="9525"/>
            <wp:docPr id="14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F8AC92" w14:textId="77777777" w:rsidR="003628F0" w:rsidRPr="004255E5" w:rsidRDefault="00000000" w:rsidP="004C2099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19421945" wp14:editId="21FCAD35">
            <wp:extent cx="6115050" cy="3629025"/>
            <wp:effectExtent l="38100" t="38100" r="38100" b="47625"/>
            <wp:docPr id="14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068" cy="36296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011BE7" w14:textId="73F8ED92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2</w:t>
      </w:r>
      <w:r w:rsidRPr="004255E5">
        <w:rPr>
          <w:i/>
          <w:iCs/>
          <w:color w:val="0070C0"/>
          <w:sz w:val="18"/>
          <w:szCs w:val="21"/>
        </w:rPr>
        <w:t xml:space="preserve"> - Datos </w:t>
      </w:r>
      <w:proofErr w:type="spellStart"/>
      <w:r w:rsidRPr="004255E5">
        <w:rPr>
          <w:i/>
          <w:iCs/>
          <w:color w:val="0070C0"/>
          <w:sz w:val="18"/>
          <w:szCs w:val="21"/>
        </w:rPr>
        <w:t>Contribuyente</w:t>
      </w:r>
      <w:proofErr w:type="spellEnd"/>
    </w:p>
    <w:p w14:paraId="109855F8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3F26D7E5" w14:textId="77777777" w:rsidR="003628F0" w:rsidRPr="004255E5" w:rsidRDefault="00000000" w:rsidP="004C2099">
      <w:pPr>
        <w:ind w:left="0"/>
        <w:jc w:val="left"/>
        <w:rPr>
          <w:rFonts w:eastAsia="SimSun" w:cs="Arial"/>
          <w:color w:val="000000"/>
          <w:szCs w:val="24"/>
          <w:lang w:eastAsia="zh-CN" w:bidi="ar"/>
        </w:rPr>
      </w:pPr>
      <w:r w:rsidRPr="004255E5">
        <w:rPr>
          <w:rFonts w:eastAsia="SimSun" w:cs="Arial"/>
          <w:color w:val="000000"/>
          <w:szCs w:val="24"/>
          <w:lang w:eastAsia="zh-CN" w:bidi="ar"/>
        </w:rPr>
        <w:t xml:space="preserve">S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visualiz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arter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l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ntribuyent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tap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Cartera</w:t>
      </w:r>
      <w:proofErr w:type="spellEnd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 xml:space="preserve"> </w:t>
      </w:r>
      <w:r w:rsidRPr="004255E5">
        <w:rPr>
          <w:rFonts w:eastAsia="SimSun" w:cs="Arial"/>
          <w:color w:val="000000"/>
          <w:szCs w:val="24"/>
          <w:lang w:eastAsia="zh-CN" w:bidi="ar"/>
        </w:rPr>
        <w:t xml:space="preserve">del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fluj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:</w:t>
      </w:r>
    </w:p>
    <w:p w14:paraId="50354D00" w14:textId="77777777" w:rsidR="003628F0" w:rsidRPr="004255E5" w:rsidRDefault="00000000" w:rsidP="004C2099">
      <w:pPr>
        <w:numPr>
          <w:ilvl w:val="0"/>
          <w:numId w:val="18"/>
        </w:numPr>
        <w:ind w:left="0"/>
        <w:jc w:val="left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lic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r w:rsidRPr="004255E5">
        <w:drawing>
          <wp:inline distT="0" distB="0" distL="114300" distR="114300" wp14:anchorId="279BBA8E" wp14:editId="1C50ADA8">
            <wp:extent cx="133350" cy="161925"/>
            <wp:effectExtent l="9525" t="9525" r="9525" b="19050"/>
            <wp:docPr id="15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6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rFonts w:eastAsia="SimSun" w:cs="Arial"/>
          <w:color w:val="000000"/>
          <w:szCs w:val="24"/>
          <w:lang w:eastAsia="zh-CN" w:bidi="ar"/>
        </w:rPr>
        <w:t xml:space="preserve"> par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seleccion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vigenci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con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arter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.</w:t>
      </w:r>
    </w:p>
    <w:p w14:paraId="27D7C68D" w14:textId="77777777" w:rsidR="003628F0" w:rsidRPr="004255E5" w:rsidRDefault="00000000" w:rsidP="004C2099">
      <w:pPr>
        <w:numPr>
          <w:ilvl w:val="0"/>
          <w:numId w:val="18"/>
        </w:numPr>
        <w:ind w:left="0"/>
        <w:jc w:val="left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lic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r w:rsidRPr="004255E5">
        <w:drawing>
          <wp:inline distT="0" distB="0" distL="114300" distR="114300" wp14:anchorId="5E22D83A" wp14:editId="79CE0CDF">
            <wp:extent cx="800100" cy="238125"/>
            <wp:effectExtent l="9525" t="9525" r="9525" b="19050"/>
            <wp:docPr id="15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</w:p>
    <w:p w14:paraId="1BE8E8FD" w14:textId="77777777" w:rsidR="003628F0" w:rsidRPr="004255E5" w:rsidRDefault="00000000" w:rsidP="00E800C9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70D0C51D" wp14:editId="1426DE5A">
            <wp:extent cx="6115685" cy="2026285"/>
            <wp:effectExtent l="28575" t="28575" r="46990" b="40640"/>
            <wp:docPr id="15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026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3EFC9D" w14:textId="6C782FB4" w:rsidR="003628F0" w:rsidRPr="004255E5" w:rsidRDefault="00000000" w:rsidP="00E800C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eastAsia="zh-CN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3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Cartera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Contribuyente</w:t>
      </w:r>
      <w:proofErr w:type="spellEnd"/>
    </w:p>
    <w:p w14:paraId="786DF08B" w14:textId="77777777" w:rsidR="003628F0" w:rsidRPr="004255E5" w:rsidRDefault="00000000" w:rsidP="00B0212B">
      <w:pPr>
        <w:ind w:left="0"/>
        <w:rPr>
          <w:rFonts w:eastAsia="SimSun" w:cs="Arial"/>
          <w:color w:val="000000"/>
          <w:szCs w:val="24"/>
          <w:lang w:eastAsia="zh-CN" w:bidi="ar"/>
        </w:rPr>
      </w:pPr>
      <w:r w:rsidRPr="004255E5">
        <w:rPr>
          <w:rFonts w:eastAsia="SimSun" w:cs="Arial"/>
          <w:color w:val="000000"/>
          <w:szCs w:val="24"/>
          <w:lang w:eastAsia="zh-CN" w:bidi="ar"/>
        </w:rPr>
        <w:lastRenderedPageBreak/>
        <w:t xml:space="preserve">El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fluj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s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a la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tap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Cuota</w:t>
      </w:r>
      <w:proofErr w:type="spellEnd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Inicial</w:t>
      </w:r>
      <w:proofErr w:type="spellEnd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:</w:t>
      </w:r>
    </w:p>
    <w:p w14:paraId="2CB1F8B6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lic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r w:rsidRPr="004255E5">
        <w:drawing>
          <wp:inline distT="0" distB="0" distL="114300" distR="114300" wp14:anchorId="322CDD11" wp14:editId="7E299BC1">
            <wp:extent cx="266700" cy="200025"/>
            <wp:effectExtent l="9525" t="9525" r="9525" b="19050"/>
            <wp:docPr id="15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t xml:space="preserve"> </w:t>
      </w:r>
      <w:proofErr w:type="spellStart"/>
      <w:r w:rsidRPr="004255E5">
        <w:t>seleccionar</w:t>
      </w:r>
      <w:proofErr w:type="spellEnd"/>
      <w:r w:rsidRPr="004255E5">
        <w:t xml:space="preserve"> </w:t>
      </w:r>
      <w:proofErr w:type="spellStart"/>
      <w:r w:rsidRPr="004255E5">
        <w:rPr>
          <w:b/>
          <w:bCs/>
        </w:rPr>
        <w:t>Fecha</w:t>
      </w:r>
      <w:proofErr w:type="spellEnd"/>
      <w:r w:rsidRPr="004255E5">
        <w:rPr>
          <w:b/>
          <w:bCs/>
        </w:rPr>
        <w:t xml:space="preserve"> </w:t>
      </w:r>
      <w:proofErr w:type="spellStart"/>
      <w:r w:rsidRPr="004255E5">
        <w:rPr>
          <w:b/>
          <w:bCs/>
        </w:rPr>
        <w:t>Limite</w:t>
      </w:r>
      <w:proofErr w:type="spellEnd"/>
      <w:r w:rsidRPr="004255E5">
        <w:rPr>
          <w:b/>
          <w:bCs/>
        </w:rPr>
        <w:t xml:space="preserve"> Pago.</w:t>
      </w:r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</w:p>
    <w:p w14:paraId="429F2D77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Ingres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 xml:space="preserve">% </w:t>
      </w:r>
      <w:proofErr w:type="spellStart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Cuota</w:t>
      </w:r>
      <w:proofErr w:type="spellEnd"/>
      <w:r w:rsidRPr="004255E5">
        <w:rPr>
          <w:rFonts w:eastAsia="SimSun" w:cs="Arial"/>
          <w:b/>
          <w:bCs/>
          <w:color w:val="000000"/>
          <w:szCs w:val="24"/>
          <w:lang w:eastAsia="zh-CN" w:bidi="ar"/>
        </w:rPr>
        <w:t>.</w:t>
      </w:r>
    </w:p>
    <w:p w14:paraId="6FA015C7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rFonts w:eastAsia="SimSun" w:cs="Arial"/>
          <w:color w:val="000000"/>
          <w:szCs w:val="24"/>
          <w:lang w:eastAsia="zh-CN" w:bidi="ar"/>
        </w:rPr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lic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r w:rsidRPr="004255E5">
        <w:drawing>
          <wp:inline distT="0" distB="0" distL="114300" distR="114300" wp14:anchorId="1D493F5D" wp14:editId="1E109D31">
            <wp:extent cx="800100" cy="238125"/>
            <wp:effectExtent l="9525" t="9525" r="9525" b="19050"/>
            <wp:docPr id="155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70748B" w14:textId="77777777" w:rsidR="003628F0" w:rsidRPr="004255E5" w:rsidRDefault="00000000" w:rsidP="005248F5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7E6B226F" wp14:editId="6944A3E9">
            <wp:extent cx="6115685" cy="1415415"/>
            <wp:effectExtent l="38100" t="38100" r="37465" b="32385"/>
            <wp:docPr id="157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65"/>
                    <pic:cNvPicPr>
                      <a:picLocks noChangeAspect="1"/>
                    </pic:cNvPicPr>
                  </pic:nvPicPr>
                  <pic:blipFill>
                    <a:blip r:embed="rId30"/>
                    <a:srcRect b="400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15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33DF12" w14:textId="2DDD6A55" w:rsidR="003628F0" w:rsidRPr="004255E5" w:rsidRDefault="00000000" w:rsidP="005248F5">
      <w:pPr>
        <w:spacing w:line="240" w:lineRule="auto"/>
        <w:ind w:left="0"/>
        <w:jc w:val="center"/>
        <w:rPr>
          <w:lang w:eastAsia="zh-CN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4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Cuota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Inicial</w:t>
      </w:r>
      <w:proofErr w:type="spellEnd"/>
    </w:p>
    <w:p w14:paraId="6501A900" w14:textId="77777777" w:rsidR="003628F0" w:rsidRPr="00E800C9" w:rsidRDefault="00000000" w:rsidP="00B0212B">
      <w:pPr>
        <w:ind w:leftChars="200" w:left="480"/>
        <w:rPr>
          <w:color w:val="767171" w:themeColor="background2" w:themeShade="80"/>
        </w:rPr>
      </w:pP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Nota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: En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el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cas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de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seleccionar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com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tip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de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acuerd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de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pag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el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acuerdo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sin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cuota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inicial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esta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etapa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 no se </w:t>
      </w:r>
      <w:proofErr w:type="spellStart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>realizará</w:t>
      </w:r>
      <w:proofErr w:type="spellEnd"/>
      <w:r w:rsidRPr="00E800C9">
        <w:rPr>
          <w:rFonts w:eastAsia="SimSun" w:cs="Arial"/>
          <w:b/>
          <w:bCs/>
          <w:i/>
          <w:iCs/>
          <w:color w:val="767171" w:themeColor="background2" w:themeShade="80"/>
          <w:szCs w:val="24"/>
          <w:lang w:eastAsia="zh-CN" w:bidi="ar"/>
        </w:rPr>
        <w:t xml:space="preserve">. </w:t>
      </w:r>
    </w:p>
    <w:p w14:paraId="0BBD61AF" w14:textId="77777777" w:rsidR="003628F0" w:rsidRPr="004255E5" w:rsidRDefault="00000000" w:rsidP="00B0212B">
      <w:pPr>
        <w:ind w:left="0"/>
        <w:rPr>
          <w:lang w:eastAsia="zh-CN"/>
        </w:rPr>
      </w:pPr>
      <w:r w:rsidRPr="004255E5">
        <w:rPr>
          <w:lang w:eastAsia="zh-CN"/>
        </w:rPr>
        <w:t xml:space="preserve">En la </w:t>
      </w:r>
      <w:proofErr w:type="spellStart"/>
      <w:r w:rsidRPr="004255E5">
        <w:rPr>
          <w:lang w:eastAsia="zh-CN"/>
        </w:rPr>
        <w:t>etapa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 xml:space="preserve">plan de </w:t>
      </w:r>
      <w:proofErr w:type="spellStart"/>
      <w:r w:rsidRPr="004255E5">
        <w:rPr>
          <w:b/>
          <w:bCs/>
          <w:lang w:eastAsia="zh-CN"/>
        </w:rPr>
        <w:t>pag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diligenci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iguientes</w:t>
      </w:r>
      <w:proofErr w:type="spellEnd"/>
      <w:r w:rsidRPr="004255E5">
        <w:rPr>
          <w:lang w:eastAsia="zh-CN"/>
        </w:rPr>
        <w:t xml:space="preserve"> pasos:</w:t>
      </w:r>
    </w:p>
    <w:p w14:paraId="7B5933A3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13D51109" wp14:editId="7BBDB418">
            <wp:extent cx="224561" cy="168421"/>
            <wp:effectExtent l="19050" t="19050" r="23495" b="22225"/>
            <wp:docPr id="16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68" cy="1687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echa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Solicitud</w:t>
      </w:r>
      <w:proofErr w:type="spellEnd"/>
    </w:p>
    <w:p w14:paraId="281EF5D8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Ingres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 xml:space="preserve">N° </w:t>
      </w:r>
      <w:proofErr w:type="spellStart"/>
      <w:r w:rsidRPr="004255E5">
        <w:rPr>
          <w:b/>
          <w:bCs/>
          <w:lang w:eastAsia="zh-CN"/>
        </w:rPr>
        <w:t>Cuotas</w:t>
      </w:r>
      <w:proofErr w:type="spellEnd"/>
    </w:p>
    <w:p w14:paraId="46CA1C3C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1250B82B" wp14:editId="04859432">
            <wp:extent cx="223200" cy="167400"/>
            <wp:effectExtent l="19050" t="19050" r="24765" b="23495"/>
            <wp:docPr id="16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167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echa</w:t>
      </w:r>
      <w:proofErr w:type="spellEnd"/>
      <w:r w:rsidRPr="004255E5">
        <w:rPr>
          <w:b/>
          <w:bCs/>
          <w:lang w:eastAsia="zh-CN"/>
        </w:rPr>
        <w:t xml:space="preserve"> Primera </w:t>
      </w:r>
      <w:proofErr w:type="spellStart"/>
      <w:r w:rsidRPr="004255E5">
        <w:rPr>
          <w:b/>
          <w:bCs/>
          <w:lang w:eastAsia="zh-CN"/>
        </w:rPr>
        <w:t>Cuota</w:t>
      </w:r>
      <w:proofErr w:type="spellEnd"/>
    </w:p>
    <w:p w14:paraId="52AA0F8C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9E977B0" wp14:editId="5CA158C0">
            <wp:extent cx="133350" cy="114300"/>
            <wp:effectExtent l="9525" t="9525" r="9525" b="9525"/>
            <wp:docPr id="16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Periodicidad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Cuota</w:t>
      </w:r>
      <w:proofErr w:type="spellEnd"/>
      <w:r w:rsidRPr="004255E5">
        <w:rPr>
          <w:b/>
          <w:bCs/>
          <w:lang w:eastAsia="zh-CN"/>
        </w:rPr>
        <w:t>.</w:t>
      </w:r>
    </w:p>
    <w:p w14:paraId="61236152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34D6B855" wp14:editId="2C6A7503">
            <wp:extent cx="1362075" cy="219075"/>
            <wp:effectExtent l="9525" t="9525" r="19050" b="19050"/>
            <wp:docPr id="16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598379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t>Clic</w:t>
      </w:r>
      <w:proofErr w:type="spellEnd"/>
      <w:r w:rsidRPr="004255E5">
        <w:t xml:space="preserve"> </w:t>
      </w:r>
      <w:r w:rsidRPr="004255E5">
        <w:drawing>
          <wp:inline distT="0" distB="0" distL="114300" distR="114300" wp14:anchorId="0B17CFA8" wp14:editId="2B861229">
            <wp:extent cx="800100" cy="238125"/>
            <wp:effectExtent l="9525" t="9525" r="9525" b="19050"/>
            <wp:docPr id="16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157605" w14:textId="77777777" w:rsidR="003628F0" w:rsidRPr="004255E5" w:rsidRDefault="00000000" w:rsidP="005248F5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5173763A" wp14:editId="1C359FE7">
            <wp:extent cx="6108065" cy="1944370"/>
            <wp:effectExtent l="38100" t="38100" r="45085" b="36830"/>
            <wp:docPr id="16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71"/>
                    <pic:cNvPicPr>
                      <a:picLocks noChangeAspect="1"/>
                    </pic:cNvPicPr>
                  </pic:nvPicPr>
                  <pic:blipFill>
                    <a:blip r:embed="rId32"/>
                    <a:srcRect b="859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944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5D9F72" w14:textId="5D1683FD" w:rsidR="003628F0" w:rsidRDefault="00000000" w:rsidP="005248F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5</w:t>
      </w:r>
      <w:r w:rsidRPr="004255E5">
        <w:rPr>
          <w:i/>
          <w:iCs/>
          <w:color w:val="0070C0"/>
          <w:sz w:val="18"/>
          <w:szCs w:val="21"/>
        </w:rPr>
        <w:t xml:space="preserve"> - Plan de Pago</w:t>
      </w:r>
    </w:p>
    <w:p w14:paraId="45F2AAD2" w14:textId="77777777" w:rsidR="00FF0FEA" w:rsidRPr="004255E5" w:rsidRDefault="00FF0FEA" w:rsidP="005248F5">
      <w:pPr>
        <w:spacing w:line="240" w:lineRule="auto"/>
        <w:ind w:leftChars="200" w:left="480"/>
        <w:jc w:val="center"/>
        <w:rPr>
          <w:lang w:eastAsia="zh-CN"/>
        </w:rPr>
      </w:pPr>
    </w:p>
    <w:p w14:paraId="12BA952F" w14:textId="77777777" w:rsidR="003628F0" w:rsidRPr="004255E5" w:rsidRDefault="00000000" w:rsidP="00B0212B">
      <w:pPr>
        <w:ind w:left="0"/>
        <w:rPr>
          <w:lang w:eastAsia="zh-CN"/>
        </w:rPr>
      </w:pPr>
      <w:r w:rsidRPr="004255E5">
        <w:rPr>
          <w:lang w:eastAsia="zh-CN"/>
        </w:rPr>
        <w:lastRenderedPageBreak/>
        <w:t xml:space="preserve">El </w:t>
      </w:r>
      <w:proofErr w:type="spellStart"/>
      <w:r w:rsidRPr="004255E5">
        <w:rPr>
          <w:lang w:eastAsia="zh-CN"/>
        </w:rPr>
        <w:t>flujo</w:t>
      </w:r>
      <w:proofErr w:type="spellEnd"/>
      <w:r w:rsidRPr="004255E5">
        <w:rPr>
          <w:lang w:eastAsia="zh-CN"/>
        </w:rPr>
        <w:t xml:space="preserve"> cambia a la </w:t>
      </w:r>
      <w:proofErr w:type="spellStart"/>
      <w:r w:rsidRPr="004255E5">
        <w:rPr>
          <w:lang w:eastAsia="zh-CN"/>
        </w:rPr>
        <w:t>etap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Resumen</w:t>
      </w:r>
      <w:proofErr w:type="spellEnd"/>
      <w:r w:rsidRPr="004255E5">
        <w:rPr>
          <w:lang w:eastAsia="zh-CN"/>
        </w:rPr>
        <w:t>:</w:t>
      </w:r>
    </w:p>
    <w:p w14:paraId="1AF9EB77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5FD1897D" wp14:editId="04946531">
            <wp:extent cx="133350" cy="114300"/>
            <wp:effectExtent l="9525" t="9525" r="9525" b="9525"/>
            <wp:docPr id="17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 xml:space="preserve">Plantilla </w:t>
      </w:r>
      <w:proofErr w:type="spellStart"/>
      <w:r w:rsidRPr="004255E5">
        <w:rPr>
          <w:b/>
          <w:bCs/>
          <w:lang w:eastAsia="zh-CN"/>
        </w:rPr>
        <w:t>Cuota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Inicial</w:t>
      </w:r>
      <w:proofErr w:type="spellEnd"/>
      <w:r w:rsidRPr="004255E5">
        <w:rPr>
          <w:b/>
          <w:bCs/>
          <w:lang w:eastAsia="zh-CN"/>
        </w:rPr>
        <w:t>.</w:t>
      </w:r>
    </w:p>
    <w:p w14:paraId="00CB0156" w14:textId="77777777" w:rsidR="003628F0" w:rsidRPr="004255E5" w:rsidRDefault="00000000" w:rsidP="004C2099">
      <w:pPr>
        <w:numPr>
          <w:ilvl w:val="0"/>
          <w:numId w:val="18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4BFAC80A" wp14:editId="6ED90D28">
            <wp:extent cx="1257300" cy="228600"/>
            <wp:effectExtent l="9525" t="9525" r="9525" b="9525"/>
            <wp:docPr id="170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7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FEF033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17DABC75" wp14:editId="3D7C90F9">
            <wp:extent cx="6113145" cy="2371725"/>
            <wp:effectExtent l="28575" t="28575" r="30480" b="38100"/>
            <wp:docPr id="16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7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71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519197" w14:textId="6CC9EB78" w:rsidR="003628F0" w:rsidRPr="004255E5" w:rsidRDefault="00000000" w:rsidP="00B0212B">
      <w:pPr>
        <w:spacing w:line="240" w:lineRule="auto"/>
        <w:ind w:leftChars="200" w:left="480"/>
        <w:jc w:val="center"/>
        <w:rPr>
          <w:lang w:eastAsia="zh-CN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6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Resumen</w:t>
      </w:r>
      <w:proofErr w:type="spellEnd"/>
    </w:p>
    <w:p w14:paraId="3D4B5AFC" w14:textId="77777777" w:rsidR="003628F0" w:rsidRPr="004255E5" w:rsidRDefault="00000000" w:rsidP="004C2099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14" w:name="_Toc170381554"/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Gestión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Pago</w:t>
      </w:r>
      <w:bookmarkEnd w:id="14"/>
    </w:p>
    <w:p w14:paraId="0EEE40DA" w14:textId="77777777" w:rsidR="003628F0" w:rsidRPr="004255E5" w:rsidRDefault="00000000" w:rsidP="004C2099">
      <w:pPr>
        <w:pStyle w:val="Ttulo2"/>
        <w:numPr>
          <w:ilvl w:val="2"/>
          <w:numId w:val="2"/>
        </w:numPr>
        <w:rPr>
          <w:lang w:eastAsia="zh-CN"/>
        </w:rPr>
      </w:pPr>
      <w:bookmarkStart w:id="15" w:name="_Toc170381555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15"/>
      <w:proofErr w:type="spellEnd"/>
    </w:p>
    <w:p w14:paraId="653AB3B9" w14:textId="77777777" w:rsidR="003628F0" w:rsidRPr="004255E5" w:rsidRDefault="00000000" w:rsidP="004C2099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180DB9D2" w14:textId="77777777" w:rsidR="003628F0" w:rsidRPr="004255E5" w:rsidRDefault="00000000" w:rsidP="00874DDE">
      <w:pPr>
        <w:ind w:left="0"/>
        <w:rPr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</w:t>
      </w: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619E5932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6ED26A55" wp14:editId="194642D5">
            <wp:extent cx="2820670" cy="598805"/>
            <wp:effectExtent l="28575" t="28575" r="46355" b="39370"/>
            <wp:docPr id="174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7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598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D0BDF1" w14:textId="4FF91C2B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7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6D1373CE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1E4E9AF4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377E93E9" wp14:editId="0DFD23C5">
            <wp:extent cx="6115050" cy="1947545"/>
            <wp:effectExtent l="28575" t="28575" r="28575" b="43180"/>
            <wp:docPr id="176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7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7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9B3285" w14:textId="4E823B35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3F7336">
        <w:rPr>
          <w:i/>
          <w:iCs/>
          <w:color w:val="0070C0"/>
          <w:sz w:val="18"/>
          <w:szCs w:val="21"/>
        </w:rPr>
        <w:t>18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Gest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s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</w:t>
      </w:r>
    </w:p>
    <w:p w14:paraId="04EDF4C8" w14:textId="77777777" w:rsidR="003628F0" w:rsidRPr="004255E5" w:rsidRDefault="00000000" w:rsidP="00874DDE">
      <w:pPr>
        <w:pStyle w:val="Ttulo2"/>
        <w:numPr>
          <w:ilvl w:val="2"/>
          <w:numId w:val="2"/>
        </w:numPr>
        <w:rPr>
          <w:lang w:eastAsia="zh-CN"/>
        </w:rPr>
      </w:pPr>
      <w:bookmarkStart w:id="16" w:name="_Toc170381556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16"/>
      <w:proofErr w:type="spellEnd"/>
    </w:p>
    <w:p w14:paraId="37D455AD" w14:textId="77777777" w:rsidR="003628F0" w:rsidRPr="004255E5" w:rsidRDefault="00000000" w:rsidP="00874DDE">
      <w:pPr>
        <w:ind w:left="0"/>
        <w:jc w:val="left"/>
      </w:pP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Está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opción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tiene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m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funcionalidad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consultar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las solicitudes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acuerd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de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pago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 xml:space="preserve"> a las que no se les ha dado </w:t>
      </w:r>
      <w:proofErr w:type="spellStart"/>
      <w:r w:rsidRPr="004255E5">
        <w:rPr>
          <w:rFonts w:eastAsia="SimSun" w:cs="Arial"/>
          <w:color w:val="000000"/>
          <w:szCs w:val="24"/>
          <w:lang w:eastAsia="zh-CN" w:bidi="ar"/>
        </w:rPr>
        <w:t>respuesta</w:t>
      </w:r>
      <w:proofErr w:type="spellEnd"/>
      <w:r w:rsidRPr="004255E5">
        <w:rPr>
          <w:rFonts w:eastAsia="SimSun" w:cs="Arial"/>
          <w:color w:val="000000"/>
          <w:szCs w:val="24"/>
          <w:lang w:eastAsia="zh-CN" w:bidi="ar"/>
        </w:rPr>
        <w:t>.</w:t>
      </w:r>
    </w:p>
    <w:p w14:paraId="67E7B074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4351F30A" wp14:editId="39E5A27F">
            <wp:extent cx="6115050" cy="1667510"/>
            <wp:effectExtent l="28575" t="28575" r="28575" b="37465"/>
            <wp:docPr id="1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77"/>
                    <pic:cNvPicPr>
                      <a:picLocks noChangeAspect="1"/>
                    </pic:cNvPicPr>
                  </pic:nvPicPr>
                  <pic:blipFill>
                    <a:blip r:embed="rId36"/>
                    <a:srcRect b="730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7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692D7B" w14:textId="6D93C088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19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Gest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s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</w:t>
      </w:r>
    </w:p>
    <w:p w14:paraId="64028B44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50A5A9C3" w14:textId="77777777" w:rsidR="003628F0" w:rsidRPr="004255E5" w:rsidRDefault="00000000" w:rsidP="00B0212B">
      <w:pPr>
        <w:ind w:left="0"/>
        <w:rPr>
          <w:b/>
          <w:bCs/>
          <w:i/>
          <w:iCs/>
          <w:color w:val="808080" w:themeColor="background1" w:themeShade="80"/>
          <w:sz w:val="22"/>
          <w:szCs w:val="28"/>
        </w:rPr>
      </w:pP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Nota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: Esta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opción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muestra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los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acuerdos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de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pago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sin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respuesta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, se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podrá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descargar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el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plan de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pago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y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descargar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el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radicado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de la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solicitud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y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ver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detallada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mente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la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solicitud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de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cada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acuerdo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 xml:space="preserve"> de </w:t>
      </w:r>
      <w:proofErr w:type="spellStart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pago</w:t>
      </w:r>
      <w:proofErr w:type="spellEnd"/>
      <w:r w:rsidRPr="004255E5">
        <w:rPr>
          <w:b/>
          <w:bCs/>
          <w:i/>
          <w:iCs/>
          <w:color w:val="808080" w:themeColor="background1" w:themeShade="80"/>
          <w:sz w:val="22"/>
          <w:szCs w:val="28"/>
        </w:rPr>
        <w:t>.</w:t>
      </w:r>
    </w:p>
    <w:p w14:paraId="7E6E738E" w14:textId="77777777" w:rsidR="003628F0" w:rsidRPr="004255E5" w:rsidRDefault="00000000" w:rsidP="00874DDE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17" w:name="_Toc170381557"/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Emisión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Recib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Cuota</w:t>
      </w:r>
      <w:bookmarkEnd w:id="17"/>
      <w:proofErr w:type="spellEnd"/>
    </w:p>
    <w:p w14:paraId="6E5406FE" w14:textId="77777777" w:rsidR="003628F0" w:rsidRPr="004255E5" w:rsidRDefault="00000000" w:rsidP="00874DDE">
      <w:pPr>
        <w:pStyle w:val="Ttulo2"/>
        <w:numPr>
          <w:ilvl w:val="2"/>
          <w:numId w:val="2"/>
        </w:numPr>
        <w:rPr>
          <w:lang w:eastAsia="zh-CN"/>
        </w:rPr>
      </w:pPr>
      <w:bookmarkStart w:id="18" w:name="_Toc170381558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18"/>
      <w:proofErr w:type="spellEnd"/>
    </w:p>
    <w:p w14:paraId="289D3A95" w14:textId="77777777" w:rsidR="003628F0" w:rsidRPr="004255E5" w:rsidRDefault="00000000" w:rsidP="00874DDE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32DD26CB" w14:textId="77777777" w:rsidR="003628F0" w:rsidRPr="004255E5" w:rsidRDefault="00000000" w:rsidP="00874DDE">
      <w:pPr>
        <w:ind w:left="0"/>
        <w:rPr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</w:t>
      </w:r>
      <w:proofErr w:type="spellStart"/>
      <w:r w:rsidRPr="004255E5">
        <w:rPr>
          <w:b/>
          <w:bCs/>
          <w:lang w:eastAsia="zh-CN"/>
        </w:rPr>
        <w:t>Emisión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Recibos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Cuota</w:t>
      </w:r>
      <w:proofErr w:type="spellEnd"/>
    </w:p>
    <w:p w14:paraId="69260A38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3997B023" wp14:editId="0B4D0BEE">
            <wp:extent cx="2778125" cy="519430"/>
            <wp:effectExtent l="28575" t="28575" r="31750" b="42545"/>
            <wp:docPr id="180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78"/>
                    <pic:cNvPicPr>
                      <a:picLocks noChangeAspect="1"/>
                    </pic:cNvPicPr>
                  </pic:nvPicPr>
                  <pic:blipFill>
                    <a:blip r:embed="rId37"/>
                    <a:srcRect b="3662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519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62E354" w14:textId="2AB65A71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0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33B7F751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3397A42F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25CF5B71" wp14:editId="1EF3B773">
            <wp:extent cx="6106160" cy="1842135"/>
            <wp:effectExtent l="28575" t="28575" r="37465" b="34290"/>
            <wp:docPr id="18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79"/>
                    <pic:cNvPicPr>
                      <a:picLocks noChangeAspect="1"/>
                    </pic:cNvPicPr>
                  </pic:nvPicPr>
                  <pic:blipFill>
                    <a:blip r:embed="rId38"/>
                    <a:srcRect b="25881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842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827D08" w14:textId="267776AF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1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Emis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Recibos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Cuotas</w:t>
      </w:r>
      <w:proofErr w:type="spellEnd"/>
    </w:p>
    <w:p w14:paraId="38039391" w14:textId="77777777" w:rsidR="003628F0" w:rsidRPr="004255E5" w:rsidRDefault="003628F0" w:rsidP="00B0212B">
      <w:pPr>
        <w:ind w:left="0"/>
        <w:rPr>
          <w:b/>
          <w:bCs/>
          <w:i/>
          <w:iCs/>
          <w:color w:val="808080" w:themeColor="background1" w:themeShade="80"/>
          <w:sz w:val="22"/>
          <w:szCs w:val="28"/>
          <w:lang w:eastAsia="zh-CN"/>
        </w:rPr>
      </w:pPr>
    </w:p>
    <w:p w14:paraId="7C40FE95" w14:textId="77777777" w:rsidR="003628F0" w:rsidRPr="004255E5" w:rsidRDefault="00000000" w:rsidP="00874DDE">
      <w:pPr>
        <w:pStyle w:val="Ttulo2"/>
        <w:numPr>
          <w:ilvl w:val="2"/>
          <w:numId w:val="2"/>
        </w:numPr>
        <w:rPr>
          <w:bCs/>
          <w:i/>
          <w:iCs/>
          <w:color w:val="808080" w:themeColor="background1" w:themeShade="80"/>
          <w:sz w:val="22"/>
          <w:szCs w:val="28"/>
          <w:lang w:eastAsia="zh-CN"/>
        </w:rPr>
      </w:pPr>
      <w:bookmarkStart w:id="19" w:name="_Toc170381559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19"/>
      <w:proofErr w:type="spellEnd"/>
    </w:p>
    <w:p w14:paraId="6473A352" w14:textId="77777777" w:rsidR="003628F0" w:rsidRPr="004255E5" w:rsidRDefault="00000000" w:rsidP="00874DDE">
      <w:pPr>
        <w:ind w:left="0"/>
        <w:rPr>
          <w:lang w:eastAsia="zh-CN"/>
        </w:rPr>
      </w:pPr>
      <w:r w:rsidRPr="004255E5">
        <w:rPr>
          <w:lang w:eastAsia="zh-CN"/>
        </w:rPr>
        <w:t xml:space="preserve">Para </w:t>
      </w:r>
      <w:proofErr w:type="spellStart"/>
      <w:r w:rsidRPr="004255E5">
        <w:rPr>
          <w:lang w:eastAsia="zh-CN"/>
        </w:rPr>
        <w:t>emitir</w:t>
      </w:r>
      <w:proofErr w:type="spellEnd"/>
      <w:r w:rsidRPr="004255E5">
        <w:rPr>
          <w:lang w:eastAsia="zh-CN"/>
        </w:rPr>
        <w:t xml:space="preserve"> un </w:t>
      </w:r>
      <w:proofErr w:type="spellStart"/>
      <w:r w:rsidRPr="004255E5">
        <w:rPr>
          <w:lang w:eastAsia="zh-CN"/>
        </w:rPr>
        <w:t>recibo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cuot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diligenci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iguientes</w:t>
      </w:r>
      <w:proofErr w:type="spellEnd"/>
      <w:r w:rsidRPr="004255E5">
        <w:rPr>
          <w:lang w:eastAsia="zh-CN"/>
        </w:rPr>
        <w:t xml:space="preserve"> pasos:</w:t>
      </w:r>
    </w:p>
    <w:p w14:paraId="434D711B" w14:textId="77777777" w:rsidR="003628F0" w:rsidRPr="004255E5" w:rsidRDefault="00000000" w:rsidP="00874DDE">
      <w:pPr>
        <w:numPr>
          <w:ilvl w:val="0"/>
          <w:numId w:val="19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6D16F80" wp14:editId="2BAF483C">
            <wp:extent cx="133350" cy="114300"/>
            <wp:effectExtent l="9525" t="9525" r="9525" b="9525"/>
            <wp:docPr id="18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0CF8FD5E" w14:textId="77777777" w:rsidR="003628F0" w:rsidRPr="004255E5" w:rsidRDefault="00000000" w:rsidP="00874DDE">
      <w:pPr>
        <w:numPr>
          <w:ilvl w:val="0"/>
          <w:numId w:val="19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7E72EB40" wp14:editId="19B80511">
            <wp:extent cx="133350" cy="114300"/>
            <wp:effectExtent l="9525" t="9525" r="9525" b="9525"/>
            <wp:docPr id="18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>Sub-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471CA97C" w14:textId="77777777" w:rsidR="003628F0" w:rsidRPr="004255E5" w:rsidRDefault="00000000" w:rsidP="00874DDE">
      <w:pPr>
        <w:numPr>
          <w:ilvl w:val="0"/>
          <w:numId w:val="19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Ingres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Identificac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Sujeto</w:t>
      </w:r>
      <w:proofErr w:type="spellEnd"/>
      <w:r w:rsidRPr="004255E5">
        <w:rPr>
          <w:b/>
          <w:bCs/>
          <w:lang w:eastAsia="zh-CN"/>
        </w:rPr>
        <w:t>.</w:t>
      </w:r>
    </w:p>
    <w:p w14:paraId="319EC593" w14:textId="77777777" w:rsidR="003628F0" w:rsidRPr="004255E5" w:rsidRDefault="00000000" w:rsidP="00874DDE">
      <w:pPr>
        <w:numPr>
          <w:ilvl w:val="0"/>
          <w:numId w:val="19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43A718BE" wp14:editId="7C6D1A5F">
            <wp:extent cx="800100" cy="238125"/>
            <wp:effectExtent l="9525" t="9525" r="9525" b="19050"/>
            <wp:docPr id="18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0E75D7" w14:textId="77777777" w:rsidR="003628F0" w:rsidRPr="004255E5" w:rsidRDefault="00000000" w:rsidP="00874DDE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00999731" wp14:editId="1F49DCD6">
            <wp:extent cx="6108065" cy="2094865"/>
            <wp:effectExtent l="28575" t="28575" r="35560" b="29210"/>
            <wp:docPr id="182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8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094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CB7FFD" w14:textId="27BA6D7E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2</w:t>
      </w:r>
      <w:r w:rsidRPr="004255E5">
        <w:rPr>
          <w:i/>
          <w:iCs/>
          <w:color w:val="0070C0"/>
          <w:sz w:val="18"/>
          <w:szCs w:val="21"/>
        </w:rPr>
        <w:t xml:space="preserve"> - Consulta </w:t>
      </w:r>
      <w:proofErr w:type="spellStart"/>
      <w:r w:rsidRPr="004255E5">
        <w:rPr>
          <w:i/>
          <w:iCs/>
          <w:color w:val="0070C0"/>
          <w:sz w:val="18"/>
          <w:szCs w:val="21"/>
        </w:rPr>
        <w:t>Emis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Recibos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Cuotas</w:t>
      </w:r>
      <w:proofErr w:type="spellEnd"/>
    </w:p>
    <w:p w14:paraId="35F9E04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E1EF08B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3FEE708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34F1CBEA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3B2897B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F511AC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057E03B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E6143C5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0471B091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88F4F8B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CEB490F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795E9BD0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3D8C72D3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501DD0A8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22DAAC3A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3A0DF5D4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49C87CD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412AFB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BECF7EC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6CEFE1C9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9B5E00B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6160E1E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5CC862CB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0E82DED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DAB9075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9D1B4B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0D0FA781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2C99C878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22AC7DCF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E633C59" w14:textId="77777777" w:rsidR="003628F0" w:rsidRPr="004255E5" w:rsidRDefault="00000000" w:rsidP="00E211F3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20" w:name="_Toc170381560"/>
      <w:r w:rsidRPr="004255E5">
        <w:rPr>
          <w:color w:val="2F5496" w:themeColor="accent1" w:themeShade="BF"/>
          <w:sz w:val="28"/>
          <w:szCs w:val="28"/>
          <w:lang w:eastAsia="zh-CN"/>
        </w:rPr>
        <w:lastRenderedPageBreak/>
        <w:t xml:space="preserve">Consulta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Pago</w:t>
      </w:r>
      <w:bookmarkEnd w:id="20"/>
    </w:p>
    <w:p w14:paraId="500F0D7B" w14:textId="77777777" w:rsidR="003628F0" w:rsidRPr="004255E5" w:rsidRDefault="00000000" w:rsidP="00E211F3">
      <w:pPr>
        <w:pStyle w:val="Ttulo2"/>
        <w:numPr>
          <w:ilvl w:val="2"/>
          <w:numId w:val="2"/>
        </w:numPr>
        <w:rPr>
          <w:lang w:eastAsia="zh-CN"/>
        </w:rPr>
      </w:pPr>
      <w:bookmarkStart w:id="21" w:name="_Toc170381561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21"/>
      <w:proofErr w:type="spellEnd"/>
    </w:p>
    <w:p w14:paraId="6C84F7C8" w14:textId="77777777" w:rsidR="003628F0" w:rsidRPr="004255E5" w:rsidRDefault="00000000" w:rsidP="00E211F3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4422942A" w14:textId="77777777" w:rsidR="003628F0" w:rsidRPr="004255E5" w:rsidRDefault="00000000" w:rsidP="00E211F3">
      <w:pPr>
        <w:ind w:left="0"/>
        <w:rPr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Consulta de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7D9AE74C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6FA9D3C2" wp14:editId="612DB2E5">
            <wp:extent cx="2873375" cy="504190"/>
            <wp:effectExtent l="28575" t="28575" r="31750" b="38735"/>
            <wp:docPr id="188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8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504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A838DC" w14:textId="0891F0AE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3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629A1946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4CC88BF7" w14:textId="77777777" w:rsidR="003628F0" w:rsidRPr="004255E5" w:rsidRDefault="00000000" w:rsidP="00FF3CD4">
      <w:pPr>
        <w:spacing w:line="240" w:lineRule="auto"/>
        <w:ind w:left="0"/>
      </w:pPr>
      <w:r w:rsidRPr="004255E5">
        <w:drawing>
          <wp:inline distT="0" distB="0" distL="114300" distR="114300" wp14:anchorId="3134F5B3" wp14:editId="1D83E028">
            <wp:extent cx="6111875" cy="1770380"/>
            <wp:effectExtent l="38100" t="38100" r="41275" b="39370"/>
            <wp:docPr id="18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82"/>
                    <pic:cNvPicPr>
                      <a:picLocks noChangeAspect="1"/>
                    </pic:cNvPicPr>
                  </pic:nvPicPr>
                  <pic:blipFill>
                    <a:blip r:embed="rId41"/>
                    <a:srcRect t="1584" b="448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770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AE4E09" w14:textId="23A36147" w:rsidR="003628F0" w:rsidRPr="004255E5" w:rsidRDefault="00000000" w:rsidP="00FF3CD4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4</w:t>
      </w:r>
      <w:r w:rsidRPr="004255E5">
        <w:rPr>
          <w:i/>
          <w:iCs/>
          <w:color w:val="0070C0"/>
          <w:sz w:val="18"/>
          <w:szCs w:val="21"/>
        </w:rPr>
        <w:t xml:space="preserve"> - Consulta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s</w:t>
      </w:r>
    </w:p>
    <w:p w14:paraId="6DF477CC" w14:textId="77777777" w:rsidR="003628F0" w:rsidRPr="004255E5" w:rsidRDefault="00000000" w:rsidP="00C77B9A">
      <w:pPr>
        <w:pStyle w:val="Ttulo2"/>
        <w:numPr>
          <w:ilvl w:val="2"/>
          <w:numId w:val="2"/>
        </w:numPr>
        <w:rPr>
          <w:i/>
          <w:iCs/>
          <w:color w:val="0070C0"/>
          <w:sz w:val="18"/>
          <w:szCs w:val="21"/>
          <w:lang w:eastAsia="zh-CN"/>
        </w:rPr>
      </w:pPr>
      <w:bookmarkStart w:id="22" w:name="_Toc170381562"/>
      <w:proofErr w:type="spellStart"/>
      <w:r w:rsidRPr="004255E5">
        <w:rPr>
          <w:color w:val="2F5496" w:themeColor="accent1" w:themeShade="BF"/>
          <w:lang w:eastAsia="zh-CN"/>
        </w:rPr>
        <w:t>Funcionalidad</w:t>
      </w:r>
      <w:bookmarkEnd w:id="22"/>
      <w:proofErr w:type="spellEnd"/>
    </w:p>
    <w:p w14:paraId="56A4C6B8" w14:textId="77777777" w:rsidR="003628F0" w:rsidRPr="004255E5" w:rsidRDefault="00000000" w:rsidP="00C77B9A">
      <w:pPr>
        <w:ind w:left="0"/>
        <w:rPr>
          <w:lang w:eastAsia="zh-CN"/>
        </w:rPr>
      </w:pPr>
      <w:r w:rsidRPr="004255E5">
        <w:rPr>
          <w:lang w:eastAsia="zh-CN"/>
        </w:rPr>
        <w:t xml:space="preserve">Para </w:t>
      </w:r>
      <w:proofErr w:type="spellStart"/>
      <w:r w:rsidRPr="004255E5">
        <w:rPr>
          <w:lang w:eastAsia="zh-CN"/>
        </w:rPr>
        <w:t>consult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acuerd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realiz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iguientes</w:t>
      </w:r>
      <w:proofErr w:type="spellEnd"/>
      <w:r w:rsidRPr="004255E5">
        <w:rPr>
          <w:lang w:eastAsia="zh-CN"/>
        </w:rPr>
        <w:t xml:space="preserve"> pasos:</w:t>
      </w:r>
    </w:p>
    <w:p w14:paraId="0A685332" w14:textId="77777777" w:rsidR="003628F0" w:rsidRPr="004255E5" w:rsidRDefault="00000000" w:rsidP="00C77B9A">
      <w:pPr>
        <w:numPr>
          <w:ilvl w:val="0"/>
          <w:numId w:val="20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627B107C" wp14:editId="26343D2A">
            <wp:extent cx="133350" cy="114300"/>
            <wp:effectExtent l="9525" t="9525" r="9525" b="9525"/>
            <wp:docPr id="19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5F4C4A2D" w14:textId="77777777" w:rsidR="003628F0" w:rsidRPr="004255E5" w:rsidRDefault="00000000" w:rsidP="00C77B9A">
      <w:pPr>
        <w:numPr>
          <w:ilvl w:val="0"/>
          <w:numId w:val="20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3D1B3F1D" wp14:editId="5951009E">
            <wp:extent cx="133350" cy="114300"/>
            <wp:effectExtent l="9525" t="9525" r="9525" b="9525"/>
            <wp:docPr id="19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>Sub-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0CC69637" w14:textId="77777777" w:rsidR="003628F0" w:rsidRPr="004255E5" w:rsidRDefault="00000000" w:rsidP="00C77B9A">
      <w:pPr>
        <w:numPr>
          <w:ilvl w:val="0"/>
          <w:numId w:val="20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Ingres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Identificac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Sujeto</w:t>
      </w:r>
      <w:proofErr w:type="spellEnd"/>
      <w:r w:rsidRPr="004255E5">
        <w:rPr>
          <w:b/>
          <w:bCs/>
          <w:lang w:eastAsia="zh-CN"/>
        </w:rPr>
        <w:t>.</w:t>
      </w:r>
    </w:p>
    <w:p w14:paraId="397D64BE" w14:textId="77777777" w:rsidR="003628F0" w:rsidRPr="004255E5" w:rsidRDefault="00000000" w:rsidP="00C77B9A">
      <w:pPr>
        <w:numPr>
          <w:ilvl w:val="0"/>
          <w:numId w:val="20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13919960" wp14:editId="53B5A189">
            <wp:extent cx="800100" cy="238125"/>
            <wp:effectExtent l="9525" t="9525" r="9525" b="19050"/>
            <wp:docPr id="19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8E9FAC" w14:textId="77777777" w:rsidR="003628F0" w:rsidRPr="004255E5" w:rsidRDefault="00000000" w:rsidP="00FF3CD4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7A02DE4E" wp14:editId="46129314">
            <wp:extent cx="6111875" cy="1732280"/>
            <wp:effectExtent l="38100" t="38100" r="41275" b="39370"/>
            <wp:docPr id="190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83"/>
                    <pic:cNvPicPr>
                      <a:picLocks noChangeAspect="1"/>
                    </pic:cNvPicPr>
                  </pic:nvPicPr>
                  <pic:blipFill>
                    <a:blip r:embed="rId42"/>
                    <a:srcRect b="8086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732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904A5F" w14:textId="0EC22CB6" w:rsidR="003628F0" w:rsidRPr="004255E5" w:rsidRDefault="00000000" w:rsidP="00FF3CD4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5</w:t>
      </w:r>
      <w:r w:rsidRPr="004255E5">
        <w:rPr>
          <w:i/>
          <w:iCs/>
          <w:color w:val="0070C0"/>
          <w:sz w:val="18"/>
          <w:szCs w:val="21"/>
        </w:rPr>
        <w:t xml:space="preserve"> - Consulta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s</w:t>
      </w:r>
    </w:p>
    <w:p w14:paraId="768203E3" w14:textId="77777777" w:rsidR="003628F0" w:rsidRPr="004255E5" w:rsidRDefault="00000000" w:rsidP="00C77B9A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23" w:name="_Toc170381563"/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lastRenderedPageBreak/>
        <w:t>Gestión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Revocatoria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Pago</w:t>
      </w:r>
      <w:bookmarkEnd w:id="23"/>
    </w:p>
    <w:p w14:paraId="74DC1286" w14:textId="77777777" w:rsidR="003628F0" w:rsidRPr="004255E5" w:rsidRDefault="00000000" w:rsidP="00C77B9A">
      <w:pPr>
        <w:pStyle w:val="Ttulo2"/>
        <w:numPr>
          <w:ilvl w:val="2"/>
          <w:numId w:val="2"/>
        </w:numPr>
        <w:rPr>
          <w:lang w:eastAsia="zh-CN"/>
        </w:rPr>
      </w:pPr>
      <w:bookmarkStart w:id="24" w:name="_Toc170381564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24"/>
      <w:proofErr w:type="spellEnd"/>
    </w:p>
    <w:p w14:paraId="39BF90A5" w14:textId="77777777" w:rsidR="003628F0" w:rsidRPr="004255E5" w:rsidRDefault="00000000" w:rsidP="00C77B9A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051CEE6D" w14:textId="77777777" w:rsidR="003628F0" w:rsidRPr="004255E5" w:rsidRDefault="00000000" w:rsidP="00C77B9A">
      <w:pPr>
        <w:ind w:left="0"/>
        <w:rPr>
          <w:b/>
          <w:bCs/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</w:t>
      </w: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Revocatoria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Acuerdo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41F36EF7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29B8D9F2" wp14:editId="347B0295">
            <wp:extent cx="4672330" cy="779145"/>
            <wp:effectExtent l="38100" t="38100" r="33020" b="40005"/>
            <wp:docPr id="19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8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779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4C961" w14:textId="3500F83C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6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73DE6B4C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36C73361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67C6465C" wp14:editId="3C863035">
            <wp:extent cx="5991860" cy="3036570"/>
            <wp:effectExtent l="28575" t="28575" r="37465" b="40005"/>
            <wp:docPr id="20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87"/>
                    <pic:cNvPicPr>
                      <a:picLocks noChangeAspect="1"/>
                    </pic:cNvPicPr>
                  </pic:nvPicPr>
                  <pic:blipFill>
                    <a:blip r:embed="rId44"/>
                    <a:srcRect r="18750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036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0AD1F4" w14:textId="562D63EB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7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Gest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Revocatoria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s</w:t>
      </w:r>
    </w:p>
    <w:p w14:paraId="21253C95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2C91E9C9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4C28CB2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69C9035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F5531B9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22615256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AA075B4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8D0204E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37426BA" w14:textId="77777777" w:rsidR="003628F0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4FEC545" w14:textId="77777777" w:rsidR="00FF3CD4" w:rsidRPr="004255E5" w:rsidRDefault="00FF3CD4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9FE97F8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718DC3C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1FC5CD27" w14:textId="77777777" w:rsidR="003628F0" w:rsidRPr="004255E5" w:rsidRDefault="00000000" w:rsidP="00C77B9A">
      <w:pPr>
        <w:pStyle w:val="Ttulo2"/>
        <w:numPr>
          <w:ilvl w:val="2"/>
          <w:numId w:val="2"/>
        </w:numPr>
        <w:rPr>
          <w:i/>
          <w:iCs/>
          <w:color w:val="0070C0"/>
          <w:sz w:val="18"/>
          <w:szCs w:val="21"/>
          <w:lang w:eastAsia="zh-CN"/>
        </w:rPr>
      </w:pPr>
      <w:bookmarkStart w:id="25" w:name="_Toc170381565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25"/>
      <w:proofErr w:type="spellEnd"/>
    </w:p>
    <w:p w14:paraId="025C2577" w14:textId="77777777" w:rsidR="003628F0" w:rsidRPr="004255E5" w:rsidRDefault="00000000" w:rsidP="00B0212B">
      <w:pPr>
        <w:ind w:left="0"/>
        <w:rPr>
          <w:lang w:eastAsia="zh-CN"/>
        </w:rPr>
      </w:pPr>
      <w:r w:rsidRPr="004255E5">
        <w:rPr>
          <w:lang w:eastAsia="zh-CN"/>
        </w:rPr>
        <w:t xml:space="preserve">Para </w:t>
      </w:r>
      <w:proofErr w:type="spellStart"/>
      <w:r w:rsidRPr="004255E5">
        <w:rPr>
          <w:lang w:eastAsia="zh-CN"/>
        </w:rPr>
        <w:t>realizar</w:t>
      </w:r>
      <w:proofErr w:type="spellEnd"/>
      <w:r w:rsidRPr="004255E5">
        <w:rPr>
          <w:lang w:eastAsia="zh-CN"/>
        </w:rPr>
        <w:t xml:space="preserve"> la </w:t>
      </w:r>
      <w:proofErr w:type="spellStart"/>
      <w:r w:rsidRPr="004255E5">
        <w:rPr>
          <w:lang w:eastAsia="zh-CN"/>
        </w:rPr>
        <w:t>gestión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revocatori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uerdo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gui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iguientes</w:t>
      </w:r>
      <w:proofErr w:type="spellEnd"/>
      <w:r w:rsidRPr="004255E5">
        <w:rPr>
          <w:lang w:eastAsia="zh-CN"/>
        </w:rPr>
        <w:t xml:space="preserve"> pasos:</w:t>
      </w:r>
    </w:p>
    <w:p w14:paraId="241606F8" w14:textId="77777777" w:rsidR="003628F0" w:rsidRPr="004255E5" w:rsidRDefault="00000000" w:rsidP="00FF3CD4">
      <w:pPr>
        <w:numPr>
          <w:ilvl w:val="0"/>
          <w:numId w:val="21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2F4339B" wp14:editId="6D6C6652">
            <wp:extent cx="133350" cy="114300"/>
            <wp:effectExtent l="9525" t="9525" r="9525" b="9525"/>
            <wp:docPr id="20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7C162F89" w14:textId="77777777" w:rsidR="003628F0" w:rsidRPr="004255E5" w:rsidRDefault="00000000" w:rsidP="00FF3CD4">
      <w:pPr>
        <w:numPr>
          <w:ilvl w:val="0"/>
          <w:numId w:val="21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729E4DA7" wp14:editId="3E15E5CC">
            <wp:extent cx="133350" cy="114300"/>
            <wp:effectExtent l="9525" t="9525" r="9525" b="9525"/>
            <wp:docPr id="20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>Sub-</w:t>
      </w:r>
      <w:proofErr w:type="spellStart"/>
      <w:r w:rsidRPr="004255E5">
        <w:rPr>
          <w:b/>
          <w:bCs/>
          <w:lang w:eastAsia="zh-CN"/>
        </w:rPr>
        <w:t>Tributo</w:t>
      </w:r>
      <w:proofErr w:type="spellEnd"/>
      <w:r w:rsidRPr="004255E5">
        <w:rPr>
          <w:b/>
          <w:bCs/>
          <w:lang w:eastAsia="zh-CN"/>
        </w:rPr>
        <w:t>.</w:t>
      </w:r>
    </w:p>
    <w:p w14:paraId="7A2A8AA2" w14:textId="77777777" w:rsidR="003628F0" w:rsidRPr="004255E5" w:rsidRDefault="00000000" w:rsidP="00FF3CD4">
      <w:pPr>
        <w:numPr>
          <w:ilvl w:val="0"/>
          <w:numId w:val="21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691D8CC3" wp14:editId="2DAE03E3">
            <wp:extent cx="133350" cy="114300"/>
            <wp:effectExtent l="9525" t="9525" r="9525" b="9525"/>
            <wp:docPr id="20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 xml:space="preserve">Tipo de </w:t>
      </w:r>
      <w:proofErr w:type="spellStart"/>
      <w:r w:rsidRPr="004255E5">
        <w:rPr>
          <w:b/>
          <w:bCs/>
          <w:lang w:eastAsia="zh-CN"/>
        </w:rPr>
        <w:t>Acuerdo</w:t>
      </w:r>
      <w:proofErr w:type="spellEnd"/>
      <w:r w:rsidRPr="004255E5">
        <w:rPr>
          <w:b/>
          <w:bCs/>
          <w:lang w:eastAsia="zh-CN"/>
        </w:rPr>
        <w:t xml:space="preserve"> de Pago.</w:t>
      </w:r>
    </w:p>
    <w:p w14:paraId="4D157065" w14:textId="77777777" w:rsidR="003628F0" w:rsidRPr="004255E5" w:rsidRDefault="00000000" w:rsidP="00FF3CD4">
      <w:pPr>
        <w:numPr>
          <w:ilvl w:val="0"/>
          <w:numId w:val="21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7D7D64A" wp14:editId="7E44788C">
            <wp:extent cx="800100" cy="238125"/>
            <wp:effectExtent l="9525" t="9525" r="9525" b="19050"/>
            <wp:docPr id="20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85C329" w14:textId="77777777" w:rsidR="003628F0" w:rsidRPr="004255E5" w:rsidRDefault="00000000" w:rsidP="00C77B9A">
      <w:pPr>
        <w:spacing w:line="240" w:lineRule="auto"/>
        <w:ind w:left="0"/>
      </w:pPr>
      <w:r w:rsidRPr="004255E5">
        <w:drawing>
          <wp:inline distT="0" distB="0" distL="114300" distR="114300" wp14:anchorId="23D17E62" wp14:editId="30AABE4E">
            <wp:extent cx="6385560" cy="3706495"/>
            <wp:effectExtent l="38100" t="38100" r="34290" b="46355"/>
            <wp:docPr id="201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8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706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9CC806" w14:textId="7BB8AE8C" w:rsidR="003628F0" w:rsidRPr="004255E5" w:rsidRDefault="00000000" w:rsidP="00AF279F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8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Pro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Gest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Revocatoria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s</w:t>
      </w:r>
    </w:p>
    <w:p w14:paraId="01B256A4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31B2777E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269EF32C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3AE393A9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47A48878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0E1447C7" w14:textId="77777777" w:rsidR="003628F0" w:rsidRDefault="003628F0" w:rsidP="00B0212B">
      <w:pPr>
        <w:ind w:left="0"/>
        <w:jc w:val="left"/>
        <w:rPr>
          <w:lang w:eastAsia="zh-CN"/>
        </w:rPr>
      </w:pPr>
    </w:p>
    <w:p w14:paraId="3056E7DC" w14:textId="77777777" w:rsidR="00AF279F" w:rsidRPr="004255E5" w:rsidRDefault="00AF279F" w:rsidP="00B0212B">
      <w:pPr>
        <w:ind w:left="0"/>
        <w:jc w:val="left"/>
        <w:rPr>
          <w:lang w:eastAsia="zh-CN"/>
        </w:rPr>
      </w:pPr>
    </w:p>
    <w:p w14:paraId="3B124B26" w14:textId="77777777" w:rsidR="003628F0" w:rsidRPr="004255E5" w:rsidRDefault="003628F0" w:rsidP="00B0212B">
      <w:pPr>
        <w:ind w:left="0"/>
        <w:jc w:val="left"/>
        <w:rPr>
          <w:lang w:eastAsia="zh-CN"/>
        </w:rPr>
      </w:pPr>
    </w:p>
    <w:p w14:paraId="47D9D0F0" w14:textId="77777777" w:rsidR="003628F0" w:rsidRPr="004255E5" w:rsidRDefault="00000000" w:rsidP="00B0212B">
      <w:pPr>
        <w:ind w:left="0"/>
        <w:jc w:val="left"/>
        <w:rPr>
          <w:lang w:eastAsia="zh-CN"/>
        </w:rPr>
      </w:pPr>
      <w:r w:rsidRPr="004255E5">
        <w:rPr>
          <w:lang w:eastAsia="zh-CN"/>
        </w:rPr>
        <w:lastRenderedPageBreak/>
        <w:t xml:space="preserve">A </w:t>
      </w:r>
      <w:proofErr w:type="spellStart"/>
      <w:r w:rsidRPr="004255E5">
        <w:rPr>
          <w:lang w:eastAsia="zh-CN"/>
        </w:rPr>
        <w:t>continuación</w:t>
      </w:r>
      <w:proofErr w:type="spellEnd"/>
      <w:r w:rsidRPr="004255E5">
        <w:rPr>
          <w:lang w:eastAsia="zh-CN"/>
        </w:rPr>
        <w:t xml:space="preserve">, se </w:t>
      </w:r>
      <w:proofErr w:type="spellStart"/>
      <w:r w:rsidRPr="004255E5">
        <w:rPr>
          <w:lang w:eastAsia="zh-CN"/>
        </w:rPr>
        <w:t>despliegan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proces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revocatoria</w:t>
      </w:r>
      <w:proofErr w:type="spellEnd"/>
      <w:r w:rsidRPr="004255E5">
        <w:rPr>
          <w:lang w:eastAsia="zh-CN"/>
        </w:rPr>
        <w:t>:</w:t>
      </w:r>
    </w:p>
    <w:p w14:paraId="0A3162C1" w14:textId="77777777" w:rsidR="003628F0" w:rsidRPr="004255E5" w:rsidRDefault="00000000" w:rsidP="00AF279F">
      <w:pPr>
        <w:numPr>
          <w:ilvl w:val="0"/>
          <w:numId w:val="21"/>
        </w:numPr>
        <w:ind w:left="0"/>
        <w:jc w:val="left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53FC8A7C" wp14:editId="1A598CD8">
            <wp:extent cx="133350" cy="161925"/>
            <wp:effectExtent l="9525" t="9525" r="9525" b="19050"/>
            <wp:docPr id="20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6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 para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proceso</w:t>
      </w:r>
      <w:proofErr w:type="spellEnd"/>
      <w:r w:rsidRPr="004255E5">
        <w:rPr>
          <w:b/>
          <w:bCs/>
          <w:lang w:eastAsia="zh-CN"/>
        </w:rPr>
        <w:t>.</w:t>
      </w:r>
    </w:p>
    <w:p w14:paraId="23A6383E" w14:textId="77777777" w:rsidR="003628F0" w:rsidRPr="004255E5" w:rsidRDefault="00000000" w:rsidP="00AF279F">
      <w:pPr>
        <w:numPr>
          <w:ilvl w:val="0"/>
          <w:numId w:val="21"/>
        </w:numPr>
        <w:ind w:left="0"/>
        <w:jc w:val="left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787CED1E" wp14:editId="6BA19002">
            <wp:extent cx="1438275" cy="266700"/>
            <wp:effectExtent l="9525" t="9525" r="19050" b="9525"/>
            <wp:docPr id="210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9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C869DB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301E7D29" wp14:editId="1CB45F0B">
            <wp:extent cx="6113780" cy="1329055"/>
            <wp:effectExtent l="28575" t="28575" r="29845" b="33020"/>
            <wp:docPr id="209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9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329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91CD67" w14:textId="1F6D54F7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29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="00015B8F" w:rsidRPr="004255E5">
        <w:rPr>
          <w:i/>
          <w:iCs/>
          <w:color w:val="0070C0"/>
          <w:sz w:val="18"/>
          <w:szCs w:val="21"/>
        </w:rPr>
        <w:t>Selección</w:t>
      </w:r>
      <w:proofErr w:type="spellEnd"/>
      <w:r w:rsidR="00015B8F" w:rsidRPr="004255E5">
        <w:rPr>
          <w:i/>
          <w:iCs/>
          <w:color w:val="0070C0"/>
          <w:sz w:val="18"/>
          <w:szCs w:val="21"/>
        </w:rPr>
        <w:t xml:space="preserve"> y</w:t>
      </w:r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Aplicac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Pro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21"/>
        </w:rPr>
        <w:t>Gest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Revocatoria</w:t>
      </w:r>
      <w:proofErr w:type="spellEnd"/>
    </w:p>
    <w:p w14:paraId="3581AFE7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B45EF55" w14:textId="77777777" w:rsidR="003628F0" w:rsidRPr="004255E5" w:rsidRDefault="00000000" w:rsidP="00B0212B">
      <w:pPr>
        <w:ind w:left="0"/>
        <w:jc w:val="left"/>
      </w:pPr>
      <w:r w:rsidRPr="004255E5">
        <w:t xml:space="preserve">Se genera </w:t>
      </w:r>
      <w:proofErr w:type="spellStart"/>
      <w:r w:rsidRPr="004255E5">
        <w:t>ventana</w:t>
      </w:r>
      <w:proofErr w:type="spellEnd"/>
      <w:r w:rsidRPr="004255E5">
        <w:t xml:space="preserve"> de </w:t>
      </w:r>
      <w:proofErr w:type="spellStart"/>
      <w:r w:rsidRPr="004255E5">
        <w:t>advertencia</w:t>
      </w:r>
      <w:proofErr w:type="spellEnd"/>
      <w:r w:rsidRPr="004255E5">
        <w:t xml:space="preserve"> </w:t>
      </w:r>
      <w:proofErr w:type="spellStart"/>
      <w:r w:rsidRPr="004255E5">
        <w:t>aplicar</w:t>
      </w:r>
      <w:proofErr w:type="spellEnd"/>
      <w:r w:rsidRPr="004255E5">
        <w:t xml:space="preserve"> </w:t>
      </w:r>
      <w:proofErr w:type="spellStart"/>
      <w:r w:rsidRPr="004255E5">
        <w:t>revocatoria</w:t>
      </w:r>
      <w:proofErr w:type="spellEnd"/>
      <w:r w:rsidRPr="004255E5">
        <w:t>:</w:t>
      </w:r>
    </w:p>
    <w:p w14:paraId="54FB757B" w14:textId="77777777" w:rsidR="003628F0" w:rsidRPr="004255E5" w:rsidRDefault="00000000" w:rsidP="00B0212B">
      <w:pPr>
        <w:ind w:left="0"/>
        <w:jc w:val="left"/>
      </w:pPr>
      <w:proofErr w:type="spellStart"/>
      <w:r w:rsidRPr="004255E5">
        <w:t>Clic</w:t>
      </w:r>
      <w:proofErr w:type="spellEnd"/>
      <w:r w:rsidRPr="004255E5">
        <w:t xml:space="preserve"> </w:t>
      </w:r>
      <w:r w:rsidRPr="004255E5">
        <w:drawing>
          <wp:inline distT="0" distB="0" distL="114300" distR="114300" wp14:anchorId="4EAEF7F8" wp14:editId="296BD02B">
            <wp:extent cx="514350" cy="180975"/>
            <wp:effectExtent l="9525" t="9525" r="9525" b="19050"/>
            <wp:docPr id="212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9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t xml:space="preserve"> para </w:t>
      </w:r>
      <w:proofErr w:type="spellStart"/>
      <w:r w:rsidRPr="004255E5">
        <w:t>continuar</w:t>
      </w:r>
      <w:proofErr w:type="spellEnd"/>
    </w:p>
    <w:p w14:paraId="4DD6D536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281DCAC1" wp14:editId="19F80C62">
            <wp:extent cx="3343275" cy="1285875"/>
            <wp:effectExtent l="28575" t="28575" r="38100" b="38100"/>
            <wp:docPr id="211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9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85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BE572D" w14:textId="236540A0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30</w:t>
      </w:r>
      <w:r w:rsidRPr="004255E5">
        <w:rPr>
          <w:i/>
          <w:iCs/>
          <w:color w:val="0070C0"/>
          <w:sz w:val="18"/>
          <w:szCs w:val="21"/>
        </w:rPr>
        <w:t xml:space="preserve"> - Ventana de </w:t>
      </w:r>
      <w:proofErr w:type="spellStart"/>
      <w:r w:rsidRPr="004255E5">
        <w:rPr>
          <w:i/>
          <w:iCs/>
          <w:color w:val="0070C0"/>
          <w:sz w:val="18"/>
          <w:szCs w:val="21"/>
        </w:rPr>
        <w:t>Advertencia</w:t>
      </w:r>
      <w:proofErr w:type="spellEnd"/>
    </w:p>
    <w:p w14:paraId="32233C08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CC2BADA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2586FCA9" w14:textId="77777777" w:rsidR="003628F0" w:rsidRPr="004255E5" w:rsidRDefault="003628F0" w:rsidP="00B0212B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</w:p>
    <w:p w14:paraId="4697B377" w14:textId="77777777" w:rsidR="003628F0" w:rsidRPr="004255E5" w:rsidRDefault="00000000" w:rsidP="00B0212B">
      <w:pPr>
        <w:ind w:leftChars="200" w:left="480"/>
        <w:rPr>
          <w:lang w:eastAsia="zh-CN"/>
        </w:rPr>
      </w:pPr>
      <w:r w:rsidRPr="004255E5">
        <w:rPr>
          <w:lang w:eastAsia="zh-CN"/>
        </w:rPr>
        <w:t xml:space="preserve">Se </w:t>
      </w:r>
      <w:proofErr w:type="spellStart"/>
      <w:r w:rsidRPr="004255E5">
        <w:rPr>
          <w:lang w:eastAsia="zh-CN"/>
        </w:rPr>
        <w:t>observ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mensaje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confirmación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cambi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guardados</w:t>
      </w:r>
      <w:proofErr w:type="spellEnd"/>
      <w:r w:rsidRPr="004255E5">
        <w:rPr>
          <w:lang w:eastAsia="zh-CN"/>
        </w:rPr>
        <w:t>:</w:t>
      </w:r>
    </w:p>
    <w:p w14:paraId="44CCAE6D" w14:textId="77777777" w:rsidR="003628F0" w:rsidRPr="004255E5" w:rsidRDefault="00000000" w:rsidP="00B0212B">
      <w:pPr>
        <w:spacing w:line="288" w:lineRule="auto"/>
        <w:ind w:leftChars="200" w:left="480"/>
        <w:jc w:val="center"/>
      </w:pPr>
      <w:r w:rsidRPr="004255E5">
        <w:drawing>
          <wp:inline distT="0" distB="0" distL="114300" distR="114300" wp14:anchorId="5BFFBCE7" wp14:editId="7CFED7AF">
            <wp:extent cx="2951480" cy="306070"/>
            <wp:effectExtent l="28575" t="28575" r="29845" b="4635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>
                      <a:picLocks noChangeAspect="1"/>
                    </pic:cNvPicPr>
                  </pic:nvPicPr>
                  <pic:blipFill>
                    <a:blip r:embed="rId50"/>
                    <a:srcRect t="15072" r="684" b="15072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06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4C6F66" w14:textId="23E31987" w:rsidR="003628F0" w:rsidRPr="004255E5" w:rsidRDefault="00000000" w:rsidP="00B0212B">
      <w:pPr>
        <w:spacing w:line="288" w:lineRule="auto"/>
        <w:ind w:leftChars="200" w:left="480"/>
        <w:jc w:val="center"/>
        <w:rPr>
          <w:i/>
          <w:iCs/>
          <w:color w:val="0070C0"/>
          <w:sz w:val="18"/>
          <w:szCs w:val="16"/>
        </w:rPr>
      </w:pPr>
      <w:r w:rsidRPr="004255E5">
        <w:rPr>
          <w:i/>
          <w:iCs/>
          <w:color w:val="0070C0"/>
          <w:sz w:val="18"/>
          <w:szCs w:val="16"/>
        </w:rPr>
        <w:t xml:space="preserve">Imagen </w:t>
      </w:r>
      <w:r w:rsidR="000B6734">
        <w:rPr>
          <w:i/>
          <w:iCs/>
          <w:color w:val="0070C0"/>
          <w:sz w:val="18"/>
          <w:szCs w:val="16"/>
        </w:rPr>
        <w:t>31</w:t>
      </w:r>
      <w:r w:rsidRPr="004255E5">
        <w:rPr>
          <w:i/>
          <w:iCs/>
          <w:color w:val="0070C0"/>
          <w:sz w:val="18"/>
          <w:szCs w:val="16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16"/>
        </w:rPr>
        <w:t>Cambios</w:t>
      </w:r>
      <w:proofErr w:type="spellEnd"/>
      <w:r w:rsidRPr="004255E5">
        <w:rPr>
          <w:i/>
          <w:iCs/>
          <w:color w:val="0070C0"/>
          <w:sz w:val="18"/>
          <w:szCs w:val="16"/>
        </w:rPr>
        <w:t xml:space="preserve"> </w:t>
      </w:r>
      <w:proofErr w:type="spellStart"/>
      <w:r w:rsidRPr="004255E5">
        <w:rPr>
          <w:i/>
          <w:iCs/>
          <w:color w:val="0070C0"/>
          <w:sz w:val="18"/>
          <w:szCs w:val="16"/>
        </w:rPr>
        <w:t>Guardados</w:t>
      </w:r>
      <w:proofErr w:type="spellEnd"/>
    </w:p>
    <w:p w14:paraId="3E5A9A29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34D8E558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7FE3419F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4C597D1A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2021308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344F7BF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</w:rPr>
      </w:pPr>
    </w:p>
    <w:p w14:paraId="68539329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69418354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1581BE3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7C329C4B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3CA2D85E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4E535003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6D314FF7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17D59E82" w14:textId="77777777" w:rsidR="003628F0" w:rsidRPr="004255E5" w:rsidRDefault="003628F0" w:rsidP="00B0212B">
      <w:pPr>
        <w:spacing w:line="240" w:lineRule="auto"/>
        <w:ind w:left="0"/>
        <w:rPr>
          <w:i/>
          <w:iCs/>
          <w:color w:val="0070C0"/>
          <w:sz w:val="18"/>
          <w:szCs w:val="21"/>
          <w:lang w:eastAsia="zh-CN"/>
        </w:rPr>
      </w:pPr>
    </w:p>
    <w:p w14:paraId="792EAABA" w14:textId="77777777" w:rsidR="003628F0" w:rsidRPr="004255E5" w:rsidRDefault="00000000" w:rsidP="00455766">
      <w:pPr>
        <w:pStyle w:val="Ttulo2"/>
        <w:numPr>
          <w:ilvl w:val="1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26" w:name="_Toc170381566"/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lastRenderedPageBreak/>
        <w:t>Anulación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</w:t>
      </w:r>
      <w:proofErr w:type="spellStart"/>
      <w:r w:rsidRPr="004255E5">
        <w:rPr>
          <w:color w:val="2F5496" w:themeColor="accent1" w:themeShade="BF"/>
          <w:sz w:val="28"/>
          <w:szCs w:val="28"/>
          <w:lang w:eastAsia="zh-CN"/>
        </w:rPr>
        <w:t>Acuerdos</w:t>
      </w:r>
      <w:proofErr w:type="spellEnd"/>
      <w:r w:rsidRPr="004255E5">
        <w:rPr>
          <w:color w:val="2F5496" w:themeColor="accent1" w:themeShade="BF"/>
          <w:sz w:val="28"/>
          <w:szCs w:val="28"/>
          <w:lang w:eastAsia="zh-CN"/>
        </w:rPr>
        <w:t xml:space="preserve"> de Pago</w:t>
      </w:r>
      <w:bookmarkEnd w:id="26"/>
    </w:p>
    <w:p w14:paraId="0E58A90B" w14:textId="77777777" w:rsidR="003628F0" w:rsidRPr="004255E5" w:rsidRDefault="00000000" w:rsidP="00455766">
      <w:pPr>
        <w:pStyle w:val="Ttulo2"/>
        <w:numPr>
          <w:ilvl w:val="2"/>
          <w:numId w:val="2"/>
        </w:numPr>
        <w:rPr>
          <w:lang w:eastAsia="zh-CN"/>
        </w:rPr>
      </w:pPr>
      <w:bookmarkStart w:id="27" w:name="_Toc170381567"/>
      <w:proofErr w:type="spellStart"/>
      <w:r w:rsidRPr="004255E5">
        <w:rPr>
          <w:color w:val="2F5496" w:themeColor="accent1" w:themeShade="BF"/>
          <w:lang w:eastAsia="zh-CN"/>
        </w:rPr>
        <w:t>Acceso</w:t>
      </w:r>
      <w:proofErr w:type="spellEnd"/>
      <w:r w:rsidRPr="004255E5">
        <w:rPr>
          <w:color w:val="2F5496" w:themeColor="accent1" w:themeShade="BF"/>
          <w:lang w:eastAsia="zh-CN"/>
        </w:rPr>
        <w:t xml:space="preserve"> a la </w:t>
      </w:r>
      <w:proofErr w:type="spellStart"/>
      <w:r w:rsidRPr="004255E5">
        <w:rPr>
          <w:color w:val="2F5496" w:themeColor="accent1" w:themeShade="BF"/>
          <w:lang w:eastAsia="zh-CN"/>
        </w:rPr>
        <w:t>opción</w:t>
      </w:r>
      <w:bookmarkEnd w:id="27"/>
      <w:proofErr w:type="spellEnd"/>
    </w:p>
    <w:p w14:paraId="7A59CE0E" w14:textId="77777777" w:rsidR="003628F0" w:rsidRPr="004255E5" w:rsidRDefault="00000000" w:rsidP="00455766">
      <w:pPr>
        <w:ind w:left="0"/>
        <w:rPr>
          <w:lang w:eastAsia="zh-CN"/>
        </w:rPr>
      </w:pPr>
      <w:r w:rsidRPr="004255E5">
        <w:rPr>
          <w:lang w:eastAsia="zh-CN"/>
        </w:rPr>
        <w:t xml:space="preserve">La </w:t>
      </w:r>
      <w:proofErr w:type="spellStart"/>
      <w:r w:rsidRPr="004255E5">
        <w:rPr>
          <w:lang w:eastAsia="zh-CN"/>
        </w:rPr>
        <w:t>ruta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ceso</w:t>
      </w:r>
      <w:proofErr w:type="spellEnd"/>
      <w:r w:rsidRPr="004255E5">
        <w:rPr>
          <w:lang w:eastAsia="zh-CN"/>
        </w:rPr>
        <w:t xml:space="preserve"> es la </w:t>
      </w:r>
      <w:proofErr w:type="spellStart"/>
      <w:r w:rsidRPr="004255E5">
        <w:rPr>
          <w:lang w:eastAsia="zh-CN"/>
        </w:rPr>
        <w:t>siguiente</w:t>
      </w:r>
      <w:proofErr w:type="spellEnd"/>
      <w:r w:rsidRPr="004255E5">
        <w:rPr>
          <w:lang w:eastAsia="zh-CN"/>
        </w:rPr>
        <w:t>:</w:t>
      </w:r>
    </w:p>
    <w:p w14:paraId="6242DEBA" w14:textId="77777777" w:rsidR="003628F0" w:rsidRPr="004255E5" w:rsidRDefault="00000000" w:rsidP="00455766">
      <w:pPr>
        <w:ind w:left="0"/>
        <w:rPr>
          <w:b/>
          <w:bCs/>
          <w:lang w:eastAsia="zh-CN"/>
        </w:rPr>
      </w:pPr>
      <w:proofErr w:type="spellStart"/>
      <w:r w:rsidRPr="004255E5">
        <w:rPr>
          <w:b/>
          <w:bCs/>
          <w:lang w:eastAsia="zh-CN"/>
        </w:rPr>
        <w:t>Gest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Financiera</w:t>
      </w:r>
      <w:proofErr w:type="spellEnd"/>
      <w:r w:rsidRPr="004255E5">
        <w:rPr>
          <w:b/>
          <w:bCs/>
          <w:lang w:eastAsia="zh-CN"/>
        </w:rPr>
        <w:t xml:space="preserve"> &gt;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 &gt; </w:t>
      </w:r>
      <w:proofErr w:type="spellStart"/>
      <w:r w:rsidRPr="004255E5">
        <w:rPr>
          <w:b/>
          <w:bCs/>
          <w:lang w:eastAsia="zh-CN"/>
        </w:rPr>
        <w:t>Anulación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Acuerdos</w:t>
      </w:r>
      <w:proofErr w:type="spellEnd"/>
      <w:r w:rsidRPr="004255E5">
        <w:rPr>
          <w:b/>
          <w:bCs/>
          <w:lang w:eastAsia="zh-CN"/>
        </w:rPr>
        <w:t xml:space="preserve"> de Pago</w:t>
      </w:r>
    </w:p>
    <w:p w14:paraId="3A677849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57A558BF" wp14:editId="7D4A811B">
            <wp:extent cx="3905250" cy="809625"/>
            <wp:effectExtent l="28575" t="28575" r="28575" b="38100"/>
            <wp:docPr id="216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9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7E65E2" w14:textId="5ABB36DB" w:rsidR="003628F0" w:rsidRPr="004255E5" w:rsidRDefault="00000000" w:rsidP="00B0212B">
      <w:pPr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32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cces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a la </w:t>
      </w:r>
      <w:proofErr w:type="spellStart"/>
      <w:r w:rsidRPr="004255E5">
        <w:rPr>
          <w:i/>
          <w:iCs/>
          <w:color w:val="0070C0"/>
          <w:sz w:val="18"/>
          <w:szCs w:val="21"/>
        </w:rPr>
        <w:t>Opción</w:t>
      </w:r>
      <w:proofErr w:type="spellEnd"/>
    </w:p>
    <w:p w14:paraId="42174F04" w14:textId="77777777" w:rsidR="003628F0" w:rsidRPr="004255E5" w:rsidRDefault="00000000" w:rsidP="00B0212B">
      <w:pPr>
        <w:ind w:left="0"/>
      </w:pPr>
      <w:r w:rsidRPr="004255E5">
        <w:t xml:space="preserve">A </w:t>
      </w:r>
      <w:proofErr w:type="spellStart"/>
      <w:r w:rsidRPr="004255E5">
        <w:t>continuación</w:t>
      </w:r>
      <w:proofErr w:type="spellEnd"/>
      <w:r w:rsidRPr="004255E5">
        <w:t xml:space="preserve">, se </w:t>
      </w:r>
      <w:proofErr w:type="spellStart"/>
      <w:r w:rsidRPr="004255E5">
        <w:t>despliega</w:t>
      </w:r>
      <w:proofErr w:type="spellEnd"/>
      <w:r w:rsidRPr="004255E5">
        <w:t xml:space="preserve"> la </w:t>
      </w:r>
      <w:proofErr w:type="spellStart"/>
      <w:r w:rsidRPr="004255E5">
        <w:t>siguiente</w:t>
      </w:r>
      <w:proofErr w:type="spellEnd"/>
      <w:r w:rsidRPr="004255E5">
        <w:t xml:space="preserve"> </w:t>
      </w:r>
      <w:proofErr w:type="spellStart"/>
      <w:r w:rsidRPr="004255E5">
        <w:t>pantalla</w:t>
      </w:r>
      <w:proofErr w:type="spellEnd"/>
      <w:r w:rsidRPr="004255E5">
        <w:t>:</w:t>
      </w:r>
    </w:p>
    <w:p w14:paraId="133F23F9" w14:textId="77777777" w:rsidR="003628F0" w:rsidRPr="004255E5" w:rsidRDefault="00000000" w:rsidP="00B0212B">
      <w:pPr>
        <w:spacing w:line="240" w:lineRule="auto"/>
        <w:ind w:left="0"/>
        <w:jc w:val="center"/>
      </w:pPr>
      <w:r w:rsidRPr="004255E5">
        <w:drawing>
          <wp:inline distT="0" distB="0" distL="114300" distR="114300" wp14:anchorId="2E47F454" wp14:editId="1974F663">
            <wp:extent cx="6113145" cy="2820670"/>
            <wp:effectExtent l="28575" t="28575" r="30480" b="46355"/>
            <wp:docPr id="217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9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820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53C0ED" w14:textId="58D3A38D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33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Anulac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</w:t>
      </w:r>
      <w:proofErr w:type="spellStart"/>
      <w:r w:rsidRPr="004255E5">
        <w:rPr>
          <w:i/>
          <w:iCs/>
          <w:color w:val="0070C0"/>
          <w:sz w:val="18"/>
          <w:szCs w:val="21"/>
        </w:rPr>
        <w:t>Acuerdo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de Pagos</w:t>
      </w:r>
    </w:p>
    <w:p w14:paraId="401D2A26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39E6DCEE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8B66A3B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3916361F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24271130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9CB34AF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3B0D3AC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1B54CDE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352C341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9196FF3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FE8A739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7B642FE9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4D8F07A9" w14:textId="77777777" w:rsidR="003628F0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678166C3" w14:textId="77777777" w:rsidR="00455766" w:rsidRPr="004255E5" w:rsidRDefault="00455766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325CEB7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5C7800AB" w14:textId="77777777" w:rsidR="003628F0" w:rsidRPr="004255E5" w:rsidRDefault="003628F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</w:p>
    <w:p w14:paraId="02BE9730" w14:textId="77777777" w:rsidR="003628F0" w:rsidRPr="004255E5" w:rsidRDefault="00000000" w:rsidP="00455766">
      <w:pPr>
        <w:pStyle w:val="Ttulo2"/>
        <w:numPr>
          <w:ilvl w:val="2"/>
          <w:numId w:val="2"/>
        </w:numPr>
        <w:rPr>
          <w:i/>
          <w:iCs/>
          <w:color w:val="0070C0"/>
          <w:sz w:val="18"/>
          <w:szCs w:val="21"/>
          <w:lang w:eastAsia="zh-CN"/>
        </w:rPr>
      </w:pPr>
      <w:bookmarkStart w:id="28" w:name="_Toc170381568"/>
      <w:proofErr w:type="spellStart"/>
      <w:r w:rsidRPr="004255E5">
        <w:rPr>
          <w:color w:val="2F5496" w:themeColor="accent1" w:themeShade="BF"/>
          <w:lang w:eastAsia="zh-CN"/>
        </w:rPr>
        <w:lastRenderedPageBreak/>
        <w:t>Funcionalidad</w:t>
      </w:r>
      <w:bookmarkEnd w:id="28"/>
      <w:proofErr w:type="spellEnd"/>
    </w:p>
    <w:p w14:paraId="64BAC89A" w14:textId="77777777" w:rsidR="003628F0" w:rsidRPr="004255E5" w:rsidRDefault="00000000" w:rsidP="00455766">
      <w:pPr>
        <w:ind w:left="0"/>
        <w:rPr>
          <w:lang w:eastAsia="zh-CN"/>
        </w:rPr>
      </w:pPr>
      <w:r w:rsidRPr="004255E5">
        <w:rPr>
          <w:lang w:eastAsia="zh-CN"/>
        </w:rPr>
        <w:t xml:space="preserve">Para </w:t>
      </w:r>
      <w:proofErr w:type="spellStart"/>
      <w:r w:rsidRPr="004255E5">
        <w:rPr>
          <w:lang w:eastAsia="zh-CN"/>
        </w:rPr>
        <w:t>realiz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un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anulación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acuerdo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diligenci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iguientes</w:t>
      </w:r>
      <w:proofErr w:type="spellEnd"/>
      <w:r w:rsidRPr="004255E5">
        <w:rPr>
          <w:lang w:eastAsia="zh-CN"/>
        </w:rPr>
        <w:t xml:space="preserve"> pasos:</w:t>
      </w:r>
    </w:p>
    <w:p w14:paraId="6CAEB6AE" w14:textId="77777777" w:rsidR="003628F0" w:rsidRPr="004255E5" w:rsidRDefault="00000000" w:rsidP="00455766">
      <w:pPr>
        <w:numPr>
          <w:ilvl w:val="0"/>
          <w:numId w:val="22"/>
        </w:numPr>
        <w:spacing w:line="240" w:lineRule="auto"/>
        <w:ind w:left="0"/>
      </w:pPr>
      <w:proofErr w:type="spellStart"/>
      <w:r w:rsidRPr="004255E5">
        <w:t>Clic</w:t>
      </w:r>
      <w:proofErr w:type="spellEnd"/>
      <w:r w:rsidRPr="004255E5">
        <w:t xml:space="preserve"> </w:t>
      </w:r>
      <w:r w:rsidRPr="004255E5">
        <w:drawing>
          <wp:inline distT="0" distB="0" distL="114300" distR="114300" wp14:anchorId="371CEC76" wp14:editId="6BA8430E">
            <wp:extent cx="1495425" cy="247650"/>
            <wp:effectExtent l="9525" t="9525" r="19050" b="9525"/>
            <wp:docPr id="220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9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A30FED" w14:textId="77777777" w:rsidR="003628F0" w:rsidRPr="004255E5" w:rsidRDefault="00000000" w:rsidP="00455766">
      <w:pPr>
        <w:spacing w:line="240" w:lineRule="auto"/>
        <w:ind w:left="0"/>
      </w:pPr>
      <w:r w:rsidRPr="004255E5">
        <w:drawing>
          <wp:inline distT="0" distB="0" distL="114300" distR="114300" wp14:anchorId="31216846" wp14:editId="1A61A798">
            <wp:extent cx="6111875" cy="1614170"/>
            <wp:effectExtent l="38100" t="38100" r="41275" b="43180"/>
            <wp:docPr id="218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97"/>
                    <pic:cNvPicPr>
                      <a:picLocks noChangeAspect="1"/>
                    </pic:cNvPicPr>
                  </pic:nvPicPr>
                  <pic:blipFill>
                    <a:blip r:embed="rId54"/>
                    <a:srcRect b="2764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614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A69AFD" w14:textId="2FC34D7E" w:rsidR="003628F0" w:rsidRPr="004255E5" w:rsidRDefault="00000000" w:rsidP="00455766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34</w:t>
      </w:r>
      <w:r w:rsidRPr="004255E5">
        <w:rPr>
          <w:i/>
          <w:iCs/>
          <w:color w:val="0070C0"/>
          <w:sz w:val="18"/>
          <w:szCs w:val="21"/>
        </w:rPr>
        <w:t xml:space="preserve"> - Nueva </w:t>
      </w:r>
      <w:proofErr w:type="spellStart"/>
      <w:r w:rsidRPr="004255E5">
        <w:rPr>
          <w:i/>
          <w:iCs/>
          <w:color w:val="0070C0"/>
          <w:sz w:val="18"/>
          <w:szCs w:val="21"/>
        </w:rPr>
        <w:t>Anulación</w:t>
      </w:r>
      <w:proofErr w:type="spellEnd"/>
    </w:p>
    <w:p w14:paraId="2194B5FA" w14:textId="77777777" w:rsidR="003628F0" w:rsidRPr="004255E5" w:rsidRDefault="00000000" w:rsidP="00B0212B">
      <w:pPr>
        <w:ind w:left="0"/>
        <w:rPr>
          <w:lang w:eastAsia="zh-CN"/>
        </w:rPr>
      </w:pPr>
      <w:r w:rsidRPr="004255E5">
        <w:rPr>
          <w:lang w:eastAsia="zh-CN"/>
        </w:rPr>
        <w:t xml:space="preserve">A </w:t>
      </w:r>
      <w:proofErr w:type="spellStart"/>
      <w:r w:rsidRPr="004255E5">
        <w:rPr>
          <w:lang w:eastAsia="zh-CN"/>
        </w:rPr>
        <w:t>continuación</w:t>
      </w:r>
      <w:proofErr w:type="spellEnd"/>
      <w:r w:rsidRPr="004255E5">
        <w:rPr>
          <w:lang w:eastAsia="zh-CN"/>
        </w:rPr>
        <w:t xml:space="preserve">, se </w:t>
      </w:r>
      <w:proofErr w:type="spellStart"/>
      <w:r w:rsidRPr="004255E5">
        <w:rPr>
          <w:lang w:eastAsia="zh-CN"/>
        </w:rPr>
        <w:t>visualizan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l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acuerdos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pago</w:t>
      </w:r>
      <w:proofErr w:type="spellEnd"/>
      <w:r w:rsidRPr="004255E5">
        <w:rPr>
          <w:lang w:eastAsia="zh-CN"/>
        </w:rPr>
        <w:t>:</w:t>
      </w:r>
    </w:p>
    <w:p w14:paraId="6115F808" w14:textId="77777777" w:rsidR="003628F0" w:rsidRPr="004255E5" w:rsidRDefault="00000000" w:rsidP="00455766">
      <w:pPr>
        <w:numPr>
          <w:ilvl w:val="0"/>
          <w:numId w:val="22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Ingres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Observación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Anulación</w:t>
      </w:r>
      <w:proofErr w:type="spellEnd"/>
      <w:r w:rsidRPr="004255E5">
        <w:rPr>
          <w:b/>
          <w:bCs/>
          <w:lang w:eastAsia="zh-CN"/>
        </w:rPr>
        <w:t>.</w:t>
      </w:r>
    </w:p>
    <w:p w14:paraId="22D93E4C" w14:textId="77777777" w:rsidR="003628F0" w:rsidRPr="004255E5" w:rsidRDefault="00000000" w:rsidP="00455766">
      <w:pPr>
        <w:numPr>
          <w:ilvl w:val="0"/>
          <w:numId w:val="22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3AC416AD" wp14:editId="0FA6B75A">
            <wp:extent cx="133350" cy="114300"/>
            <wp:effectExtent l="9525" t="9525" r="9525" b="9525"/>
            <wp:docPr id="22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Motivo</w:t>
      </w:r>
      <w:proofErr w:type="spellEnd"/>
      <w:r w:rsidRPr="004255E5">
        <w:rPr>
          <w:b/>
          <w:bCs/>
          <w:lang w:eastAsia="zh-CN"/>
        </w:rPr>
        <w:t xml:space="preserve"> de </w:t>
      </w:r>
      <w:proofErr w:type="spellStart"/>
      <w:r w:rsidRPr="004255E5">
        <w:rPr>
          <w:b/>
          <w:bCs/>
          <w:lang w:eastAsia="zh-CN"/>
        </w:rPr>
        <w:t>Anulación</w:t>
      </w:r>
      <w:proofErr w:type="spellEnd"/>
      <w:r w:rsidRPr="004255E5">
        <w:rPr>
          <w:b/>
          <w:bCs/>
          <w:lang w:eastAsia="zh-CN"/>
        </w:rPr>
        <w:t>.</w:t>
      </w:r>
    </w:p>
    <w:p w14:paraId="0337B8F6" w14:textId="77777777" w:rsidR="003628F0" w:rsidRPr="004255E5" w:rsidRDefault="00000000" w:rsidP="00455766">
      <w:pPr>
        <w:numPr>
          <w:ilvl w:val="0"/>
          <w:numId w:val="22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9D4BCA2" wp14:editId="41554A86">
            <wp:extent cx="133350" cy="114300"/>
            <wp:effectExtent l="9525" t="9525" r="9525" b="9525"/>
            <wp:docPr id="2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seleccionar</w:t>
      </w:r>
      <w:proofErr w:type="spellEnd"/>
      <w:r w:rsidRPr="004255E5">
        <w:rPr>
          <w:lang w:eastAsia="zh-CN"/>
        </w:rPr>
        <w:t xml:space="preserve"> </w:t>
      </w:r>
      <w:r w:rsidRPr="004255E5">
        <w:rPr>
          <w:b/>
          <w:bCs/>
          <w:lang w:eastAsia="zh-CN"/>
        </w:rPr>
        <w:t>Plantilla.</w:t>
      </w:r>
    </w:p>
    <w:p w14:paraId="0BBF768F" w14:textId="77777777" w:rsidR="003628F0" w:rsidRPr="004255E5" w:rsidRDefault="00000000" w:rsidP="00455766">
      <w:pPr>
        <w:numPr>
          <w:ilvl w:val="0"/>
          <w:numId w:val="22"/>
        </w:numPr>
        <w:ind w:left="0"/>
        <w:rPr>
          <w:lang w:eastAsia="zh-CN"/>
        </w:rPr>
      </w:pPr>
      <w:proofErr w:type="spellStart"/>
      <w:r w:rsidRPr="004255E5">
        <w:rPr>
          <w:lang w:eastAsia="zh-CN"/>
        </w:rPr>
        <w:t>Clic</w:t>
      </w:r>
      <w:proofErr w:type="spellEnd"/>
      <w:r w:rsidRPr="004255E5">
        <w:rPr>
          <w:lang w:eastAsia="zh-CN"/>
        </w:rPr>
        <w:t xml:space="preserve"> </w:t>
      </w:r>
      <w:r w:rsidRPr="004255E5">
        <w:drawing>
          <wp:inline distT="0" distB="0" distL="114300" distR="114300" wp14:anchorId="0018CEF3" wp14:editId="52C7F2B4">
            <wp:extent cx="133350" cy="161925"/>
            <wp:effectExtent l="9525" t="9525" r="9525" b="19050"/>
            <wp:docPr id="22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6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255E5">
        <w:rPr>
          <w:lang w:eastAsia="zh-CN"/>
        </w:rPr>
        <w:t xml:space="preserve"> para </w:t>
      </w:r>
      <w:proofErr w:type="spellStart"/>
      <w:r w:rsidRPr="004255E5">
        <w:rPr>
          <w:b/>
          <w:bCs/>
          <w:lang w:eastAsia="zh-CN"/>
        </w:rPr>
        <w:t>seleccionar</w:t>
      </w:r>
      <w:proofErr w:type="spellEnd"/>
      <w:r w:rsidRPr="004255E5">
        <w:rPr>
          <w:b/>
          <w:bCs/>
          <w:lang w:eastAsia="zh-CN"/>
        </w:rPr>
        <w:t xml:space="preserve"> </w:t>
      </w:r>
      <w:proofErr w:type="spellStart"/>
      <w:r w:rsidRPr="004255E5">
        <w:rPr>
          <w:b/>
          <w:bCs/>
          <w:lang w:eastAsia="zh-CN"/>
        </w:rPr>
        <w:t>acuerdo</w:t>
      </w:r>
      <w:proofErr w:type="spellEnd"/>
      <w:r w:rsidRPr="004255E5">
        <w:rPr>
          <w:b/>
          <w:bCs/>
          <w:lang w:eastAsia="zh-CN"/>
        </w:rPr>
        <w:t>.</w:t>
      </w:r>
    </w:p>
    <w:p w14:paraId="4B34007A" w14:textId="77777777" w:rsidR="003628F0" w:rsidRPr="004255E5" w:rsidRDefault="00000000" w:rsidP="00455766">
      <w:pPr>
        <w:numPr>
          <w:ilvl w:val="0"/>
          <w:numId w:val="22"/>
        </w:numPr>
        <w:ind w:left="0"/>
        <w:rPr>
          <w:lang w:eastAsia="zh-CN"/>
        </w:rPr>
      </w:pPr>
      <w:proofErr w:type="spellStart"/>
      <w:r w:rsidRPr="004255E5">
        <w:t>Clic</w:t>
      </w:r>
      <w:proofErr w:type="spellEnd"/>
      <w:r w:rsidRPr="004255E5">
        <w:t xml:space="preserve"> </w:t>
      </w:r>
      <w:r w:rsidRPr="004255E5">
        <w:drawing>
          <wp:inline distT="0" distB="0" distL="114300" distR="114300" wp14:anchorId="5BB6C699" wp14:editId="0DEDAF94">
            <wp:extent cx="1466850" cy="266700"/>
            <wp:effectExtent l="9525" t="9525" r="9525" b="9525"/>
            <wp:docPr id="226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10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031F74" w14:textId="77777777" w:rsidR="003628F0" w:rsidRPr="004255E5" w:rsidRDefault="00000000" w:rsidP="00B0212B">
      <w:pPr>
        <w:spacing w:line="240" w:lineRule="auto"/>
        <w:ind w:left="0"/>
      </w:pPr>
      <w:r w:rsidRPr="004255E5">
        <w:drawing>
          <wp:inline distT="0" distB="0" distL="114300" distR="114300" wp14:anchorId="72758BFE" wp14:editId="22887733">
            <wp:extent cx="6112510" cy="2221230"/>
            <wp:effectExtent l="28575" t="28575" r="31115" b="36195"/>
            <wp:docPr id="222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10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221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DA7937" w14:textId="42758A72" w:rsidR="003628F0" w:rsidRPr="004255E5" w:rsidRDefault="00000000" w:rsidP="00B0212B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4255E5">
        <w:rPr>
          <w:i/>
          <w:iCs/>
          <w:color w:val="0070C0"/>
          <w:sz w:val="18"/>
          <w:szCs w:val="21"/>
        </w:rPr>
        <w:t xml:space="preserve">Imagen </w:t>
      </w:r>
      <w:r w:rsidR="000B6734">
        <w:rPr>
          <w:i/>
          <w:iCs/>
          <w:color w:val="0070C0"/>
          <w:sz w:val="18"/>
          <w:szCs w:val="21"/>
        </w:rPr>
        <w:t>35</w:t>
      </w:r>
      <w:r w:rsidRPr="004255E5">
        <w:rPr>
          <w:i/>
          <w:iCs/>
          <w:color w:val="0070C0"/>
          <w:sz w:val="18"/>
          <w:szCs w:val="21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21"/>
        </w:rPr>
        <w:t>Selección</w:t>
      </w:r>
      <w:proofErr w:type="spellEnd"/>
      <w:r w:rsidRPr="004255E5">
        <w:rPr>
          <w:i/>
          <w:iCs/>
          <w:color w:val="0070C0"/>
          <w:sz w:val="18"/>
          <w:szCs w:val="21"/>
        </w:rPr>
        <w:t xml:space="preserve"> Nueva </w:t>
      </w:r>
      <w:proofErr w:type="spellStart"/>
      <w:r w:rsidRPr="004255E5">
        <w:rPr>
          <w:i/>
          <w:iCs/>
          <w:color w:val="0070C0"/>
          <w:sz w:val="18"/>
          <w:szCs w:val="21"/>
        </w:rPr>
        <w:t>Anulación</w:t>
      </w:r>
      <w:proofErr w:type="spellEnd"/>
    </w:p>
    <w:p w14:paraId="6F68DED0" w14:textId="77777777" w:rsidR="003628F0" w:rsidRPr="004255E5" w:rsidRDefault="00000000" w:rsidP="001C2490">
      <w:pPr>
        <w:ind w:left="0"/>
        <w:rPr>
          <w:lang w:eastAsia="zh-CN"/>
        </w:rPr>
      </w:pPr>
      <w:r w:rsidRPr="004255E5">
        <w:rPr>
          <w:lang w:eastAsia="zh-CN"/>
        </w:rPr>
        <w:t xml:space="preserve">Se </w:t>
      </w:r>
      <w:proofErr w:type="spellStart"/>
      <w:r w:rsidRPr="004255E5">
        <w:rPr>
          <w:lang w:eastAsia="zh-CN"/>
        </w:rPr>
        <w:t>observa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mensaje</w:t>
      </w:r>
      <w:proofErr w:type="spellEnd"/>
      <w:r w:rsidRPr="004255E5">
        <w:rPr>
          <w:lang w:eastAsia="zh-CN"/>
        </w:rPr>
        <w:t xml:space="preserve"> de </w:t>
      </w:r>
      <w:proofErr w:type="spellStart"/>
      <w:r w:rsidRPr="004255E5">
        <w:rPr>
          <w:lang w:eastAsia="zh-CN"/>
        </w:rPr>
        <w:t>confirmación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cambios</w:t>
      </w:r>
      <w:proofErr w:type="spellEnd"/>
      <w:r w:rsidRPr="004255E5">
        <w:rPr>
          <w:lang w:eastAsia="zh-CN"/>
        </w:rPr>
        <w:t xml:space="preserve"> </w:t>
      </w:r>
      <w:proofErr w:type="spellStart"/>
      <w:r w:rsidRPr="004255E5">
        <w:rPr>
          <w:lang w:eastAsia="zh-CN"/>
        </w:rPr>
        <w:t>guardados</w:t>
      </w:r>
      <w:proofErr w:type="spellEnd"/>
      <w:r w:rsidRPr="004255E5">
        <w:rPr>
          <w:lang w:eastAsia="zh-CN"/>
        </w:rPr>
        <w:t>:</w:t>
      </w:r>
    </w:p>
    <w:p w14:paraId="2538B55E" w14:textId="77777777" w:rsidR="003628F0" w:rsidRPr="004255E5" w:rsidRDefault="00000000" w:rsidP="001C2490">
      <w:pPr>
        <w:spacing w:line="288" w:lineRule="auto"/>
        <w:ind w:left="0"/>
        <w:jc w:val="center"/>
      </w:pPr>
      <w:r w:rsidRPr="004255E5">
        <w:drawing>
          <wp:inline distT="0" distB="0" distL="114300" distR="114300" wp14:anchorId="6851B6F7" wp14:editId="21E520F6">
            <wp:extent cx="4723130" cy="482600"/>
            <wp:effectExtent l="28575" t="28575" r="29845" b="41275"/>
            <wp:docPr id="227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10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82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2AEE5" w14:textId="678A83F8" w:rsidR="003628F0" w:rsidRDefault="00000000" w:rsidP="001C2490">
      <w:pPr>
        <w:spacing w:line="288" w:lineRule="auto"/>
        <w:ind w:left="0"/>
        <w:jc w:val="center"/>
        <w:rPr>
          <w:i/>
          <w:iCs/>
          <w:color w:val="0070C0"/>
          <w:sz w:val="18"/>
          <w:szCs w:val="16"/>
          <w:lang w:val="es-ES" w:eastAsia="zh-CN"/>
        </w:rPr>
      </w:pPr>
      <w:r w:rsidRPr="004255E5">
        <w:rPr>
          <w:i/>
          <w:iCs/>
          <w:color w:val="0070C0"/>
          <w:sz w:val="18"/>
          <w:szCs w:val="16"/>
        </w:rPr>
        <w:t xml:space="preserve">Imagen </w:t>
      </w:r>
      <w:r w:rsidR="000B6734">
        <w:rPr>
          <w:i/>
          <w:iCs/>
          <w:color w:val="0070C0"/>
          <w:sz w:val="18"/>
          <w:szCs w:val="16"/>
        </w:rPr>
        <w:t>36</w:t>
      </w:r>
      <w:r w:rsidRPr="004255E5">
        <w:rPr>
          <w:i/>
          <w:iCs/>
          <w:color w:val="0070C0"/>
          <w:sz w:val="18"/>
          <w:szCs w:val="16"/>
        </w:rPr>
        <w:t xml:space="preserve"> - </w:t>
      </w:r>
      <w:proofErr w:type="spellStart"/>
      <w:r w:rsidRPr="004255E5">
        <w:rPr>
          <w:i/>
          <w:iCs/>
          <w:color w:val="0070C0"/>
          <w:sz w:val="18"/>
          <w:szCs w:val="16"/>
        </w:rPr>
        <w:t>Acuerdo</w:t>
      </w:r>
      <w:proofErr w:type="spellEnd"/>
      <w:r w:rsidRPr="004255E5">
        <w:rPr>
          <w:i/>
          <w:iCs/>
          <w:color w:val="0070C0"/>
          <w:sz w:val="18"/>
          <w:szCs w:val="16"/>
        </w:rPr>
        <w:t xml:space="preserve"> de Pago </w:t>
      </w:r>
      <w:proofErr w:type="spellStart"/>
      <w:r w:rsidRPr="004255E5">
        <w:rPr>
          <w:i/>
          <w:iCs/>
          <w:color w:val="0070C0"/>
          <w:sz w:val="18"/>
          <w:szCs w:val="16"/>
        </w:rPr>
        <w:t>Anulado</w:t>
      </w:r>
      <w:proofErr w:type="spellEnd"/>
    </w:p>
    <w:sectPr w:rsidR="003628F0">
      <w:headerReference w:type="default" r:id="rId58"/>
      <w:footerReference w:type="default" r:id="rId59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108B8" w14:textId="77777777" w:rsidR="00704360" w:rsidRPr="004255E5" w:rsidRDefault="00704360">
      <w:pPr>
        <w:spacing w:line="240" w:lineRule="auto"/>
      </w:pPr>
      <w:r w:rsidRPr="004255E5">
        <w:separator/>
      </w:r>
    </w:p>
  </w:endnote>
  <w:endnote w:type="continuationSeparator" w:id="0">
    <w:p w14:paraId="455940B1" w14:textId="77777777" w:rsidR="00704360" w:rsidRPr="004255E5" w:rsidRDefault="00704360">
      <w:pPr>
        <w:spacing w:line="240" w:lineRule="auto"/>
      </w:pPr>
      <w:r w:rsidRPr="004255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3628F0" w:rsidRPr="004255E5" w14:paraId="6B5A9F3F" w14:textId="77777777">
      <w:trPr>
        <w:trHeight w:hRule="exact" w:val="200"/>
      </w:trPr>
      <w:tc>
        <w:tcPr>
          <w:tcW w:w="2894" w:type="dxa"/>
        </w:tcPr>
        <w:p w14:paraId="6BAF8F72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30" w:name="_Hlk112412835"/>
          <w:proofErr w:type="spellStart"/>
          <w:r w:rsidRPr="004255E5">
            <w:rPr>
              <w:rFonts w:cs="Arial"/>
              <w:b/>
              <w:sz w:val="16"/>
              <w:szCs w:val="16"/>
            </w:rPr>
            <w:t>Elaborado</w:t>
          </w:r>
          <w:proofErr w:type="spellEnd"/>
        </w:p>
      </w:tc>
      <w:tc>
        <w:tcPr>
          <w:tcW w:w="2048" w:type="dxa"/>
        </w:tcPr>
        <w:p w14:paraId="491EEE51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 w:rsidRPr="004255E5">
            <w:rPr>
              <w:rFonts w:cs="Arial"/>
              <w:b/>
              <w:sz w:val="16"/>
              <w:szCs w:val="16"/>
            </w:rPr>
            <w:t>Revisado</w:t>
          </w:r>
          <w:proofErr w:type="spellEnd"/>
        </w:p>
      </w:tc>
      <w:tc>
        <w:tcPr>
          <w:tcW w:w="2042" w:type="dxa"/>
        </w:tcPr>
        <w:p w14:paraId="42A97477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 w:rsidRPr="004255E5">
            <w:rPr>
              <w:rFonts w:cs="Arial"/>
              <w:b/>
              <w:sz w:val="16"/>
              <w:szCs w:val="16"/>
            </w:rPr>
            <w:t>Aprobado</w:t>
          </w:r>
          <w:proofErr w:type="spellEnd"/>
        </w:p>
      </w:tc>
      <w:tc>
        <w:tcPr>
          <w:tcW w:w="1089" w:type="dxa"/>
        </w:tcPr>
        <w:p w14:paraId="79E5C74D" w14:textId="77777777" w:rsidR="003628F0" w:rsidRPr="004255E5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 w:rsidRPr="004255E5">
            <w:rPr>
              <w:rFonts w:cs="Arial"/>
              <w:b/>
              <w:sz w:val="16"/>
              <w:szCs w:val="16"/>
            </w:rPr>
            <w:t>Versión</w:t>
          </w:r>
          <w:proofErr w:type="spellEnd"/>
        </w:p>
      </w:tc>
      <w:tc>
        <w:tcPr>
          <w:tcW w:w="2134" w:type="dxa"/>
        </w:tcPr>
        <w:p w14:paraId="7F1BDF83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proofErr w:type="spellStart"/>
          <w:r w:rsidRPr="004255E5">
            <w:rPr>
              <w:rFonts w:cs="Arial"/>
              <w:b/>
              <w:sz w:val="16"/>
              <w:szCs w:val="16"/>
            </w:rPr>
            <w:t>Fecha</w:t>
          </w:r>
          <w:proofErr w:type="spellEnd"/>
        </w:p>
      </w:tc>
    </w:tr>
    <w:tr w:rsidR="003628F0" w:rsidRPr="004255E5" w14:paraId="6A109EEA" w14:textId="77777777">
      <w:trPr>
        <w:trHeight w:hRule="exact" w:val="372"/>
      </w:trPr>
      <w:tc>
        <w:tcPr>
          <w:tcW w:w="2894" w:type="dxa"/>
        </w:tcPr>
        <w:p w14:paraId="0E9C1B11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proofErr w:type="spellStart"/>
          <w:r w:rsidRPr="004255E5">
            <w:rPr>
              <w:rFonts w:cs="Arial"/>
              <w:sz w:val="14"/>
              <w:szCs w:val="14"/>
            </w:rPr>
            <w:t>Coordinador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de </w:t>
          </w:r>
          <w:proofErr w:type="spellStart"/>
          <w:r w:rsidRPr="004255E5">
            <w:rPr>
              <w:rFonts w:cs="Arial"/>
              <w:sz w:val="14"/>
              <w:szCs w:val="14"/>
            </w:rPr>
            <w:t>Aseguramiento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de </w:t>
          </w:r>
          <w:proofErr w:type="spellStart"/>
          <w:r w:rsidRPr="004255E5">
            <w:rPr>
              <w:rFonts w:cs="Arial"/>
              <w:sz w:val="14"/>
              <w:szCs w:val="14"/>
            </w:rPr>
            <w:t>calidad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</w:t>
          </w:r>
          <w:proofErr w:type="spellStart"/>
          <w:r w:rsidRPr="004255E5">
            <w:rPr>
              <w:rFonts w:cs="Arial"/>
              <w:sz w:val="14"/>
              <w:szCs w:val="14"/>
            </w:rPr>
            <w:t>Analista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de </w:t>
          </w:r>
          <w:proofErr w:type="spellStart"/>
          <w:r w:rsidRPr="004255E5">
            <w:rPr>
              <w:rFonts w:cs="Arial"/>
              <w:sz w:val="14"/>
              <w:szCs w:val="14"/>
            </w:rPr>
            <w:t>Aseguramiento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de </w:t>
          </w:r>
          <w:proofErr w:type="spellStart"/>
          <w:r w:rsidRPr="004255E5">
            <w:rPr>
              <w:rFonts w:cs="Arial"/>
              <w:sz w:val="14"/>
              <w:szCs w:val="14"/>
            </w:rPr>
            <w:t>calidad</w:t>
          </w:r>
          <w:proofErr w:type="spellEnd"/>
        </w:p>
      </w:tc>
      <w:tc>
        <w:tcPr>
          <w:tcW w:w="2048" w:type="dxa"/>
        </w:tcPr>
        <w:p w14:paraId="15C7134D" w14:textId="77777777" w:rsidR="003628F0" w:rsidRPr="004255E5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proofErr w:type="spellStart"/>
          <w:r w:rsidRPr="004255E5">
            <w:rPr>
              <w:rFonts w:cs="Arial"/>
              <w:sz w:val="14"/>
              <w:szCs w:val="14"/>
            </w:rPr>
            <w:t>Coordinador</w:t>
          </w:r>
          <w:proofErr w:type="spellEnd"/>
          <w:r w:rsidRPr="004255E5">
            <w:rPr>
              <w:rFonts w:cs="Arial"/>
              <w:sz w:val="14"/>
              <w:szCs w:val="14"/>
            </w:rPr>
            <w:t xml:space="preserve"> de Calidad</w:t>
          </w:r>
        </w:p>
      </w:tc>
      <w:tc>
        <w:tcPr>
          <w:tcW w:w="2042" w:type="dxa"/>
        </w:tcPr>
        <w:p w14:paraId="113C2653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4255E5">
            <w:rPr>
              <w:rFonts w:cs="Arial"/>
              <w:sz w:val="14"/>
              <w:szCs w:val="14"/>
            </w:rPr>
            <w:t xml:space="preserve">Director de </w:t>
          </w:r>
          <w:proofErr w:type="spellStart"/>
          <w:r w:rsidRPr="004255E5">
            <w:rPr>
              <w:rFonts w:cs="Arial"/>
              <w:sz w:val="14"/>
              <w:szCs w:val="14"/>
            </w:rPr>
            <w:t>Operaciones</w:t>
          </w:r>
          <w:proofErr w:type="spellEnd"/>
        </w:p>
      </w:tc>
      <w:tc>
        <w:tcPr>
          <w:tcW w:w="1089" w:type="dxa"/>
        </w:tcPr>
        <w:p w14:paraId="4B96FE37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4255E5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7AA3696E" w14:textId="77777777" w:rsidR="003628F0" w:rsidRPr="004255E5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4255E5">
            <w:rPr>
              <w:rFonts w:cs="Arial"/>
              <w:sz w:val="14"/>
              <w:szCs w:val="14"/>
            </w:rPr>
            <w:t>30-08-2023</w:t>
          </w:r>
        </w:p>
      </w:tc>
    </w:tr>
  </w:tbl>
  <w:bookmarkEnd w:id="30"/>
  <w:p w14:paraId="1AAD5DE3" w14:textId="77777777" w:rsidR="003628F0" w:rsidRPr="004255E5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 w:rsidRPr="004255E5">
      <mc:AlternateContent>
        <mc:Choice Requires="wps">
          <w:drawing>
            <wp:anchor distT="0" distB="0" distL="114300" distR="114300" simplePos="0" relativeHeight="251663360" behindDoc="0" locked="0" layoutInCell="1" allowOverlap="1" wp14:anchorId="2DF4D2EC" wp14:editId="244C61F5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56ACA7" w14:textId="77777777" w:rsidR="003628F0" w:rsidRPr="004255E5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55E5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4255E5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255E5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4255E5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4255E5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4255E5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152A426F" w14:textId="77777777" w:rsidR="003628F0" w:rsidRPr="004255E5" w:rsidRDefault="003628F0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4D2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156ACA7" w14:textId="77777777" w:rsidR="003628F0" w:rsidRPr="004255E5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4255E5">
                      <w:rPr>
                        <w:sz w:val="12"/>
                        <w:szCs w:val="12"/>
                      </w:rPr>
                      <w:t xml:space="preserve">Pag </w:t>
                    </w:r>
                    <w:r w:rsidRPr="004255E5">
                      <w:rPr>
                        <w:sz w:val="12"/>
                        <w:szCs w:val="12"/>
                      </w:rPr>
                      <w:fldChar w:fldCharType="begin"/>
                    </w:r>
                    <w:r w:rsidRPr="004255E5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4255E5">
                      <w:rPr>
                        <w:sz w:val="12"/>
                        <w:szCs w:val="12"/>
                      </w:rPr>
                      <w:fldChar w:fldCharType="separate"/>
                    </w:r>
                    <w:r w:rsidRPr="004255E5">
                      <w:rPr>
                        <w:sz w:val="12"/>
                        <w:szCs w:val="12"/>
                      </w:rPr>
                      <w:t>1</w:t>
                    </w:r>
                    <w:r w:rsidRPr="004255E5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152A426F" w14:textId="77777777" w:rsidR="003628F0" w:rsidRPr="004255E5" w:rsidRDefault="003628F0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4255E5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2B1A" w14:textId="77777777" w:rsidR="00704360" w:rsidRPr="004255E5" w:rsidRDefault="00704360">
      <w:r w:rsidRPr="004255E5">
        <w:separator/>
      </w:r>
    </w:p>
  </w:footnote>
  <w:footnote w:type="continuationSeparator" w:id="0">
    <w:p w14:paraId="44012D92" w14:textId="77777777" w:rsidR="00704360" w:rsidRPr="004255E5" w:rsidRDefault="00704360">
      <w:r w:rsidRPr="004255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9439" w14:textId="77777777" w:rsidR="003628F0" w:rsidRPr="004255E5" w:rsidRDefault="00000000">
    <w:pPr>
      <w:pStyle w:val="Encabezado"/>
    </w:pPr>
    <w:r w:rsidRPr="004255E5">
      <w:rPr>
        <w:lang w:eastAsia="es-CO"/>
      </w:rPr>
      <w:drawing>
        <wp:anchor distT="0" distB="0" distL="114300" distR="114300" simplePos="0" relativeHeight="251660288" behindDoc="0" locked="0" layoutInCell="1" allowOverlap="1" wp14:anchorId="4F72DB1F" wp14:editId="044D011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2137496335" name="Imagen 2137496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55E5"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2EA39F" wp14:editId="2D47D850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3628F0" w:rsidRPr="004255E5" w14:paraId="0C57261E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9" w:name="_Hlk112412813"/>
        <w:p w14:paraId="43D77EF3" w14:textId="77777777" w:rsidR="003628F0" w:rsidRPr="004255E5" w:rsidRDefault="00000000">
          <w:pPr>
            <w:pStyle w:val="Encabezado"/>
            <w:rPr>
              <w:rFonts w:ascii="Franklin Gothic Book" w:hAnsi="Franklin Gothic Book"/>
            </w:rPr>
          </w:pPr>
          <w:r w:rsidRPr="004255E5"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424ED4" wp14:editId="62D6E5B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D2E12A9" w14:textId="77777777" w:rsidR="003628F0" w:rsidRPr="004255E5" w:rsidRDefault="003628F0">
          <w:pPr>
            <w:rPr>
              <w:rFonts w:ascii="Franklin Gothic Book" w:hAnsi="Franklin Gothic Book"/>
              <w:lang w:eastAsia="es-ES"/>
            </w:rPr>
          </w:pPr>
        </w:p>
        <w:p w14:paraId="2B8EA3D4" w14:textId="77777777" w:rsidR="003628F0" w:rsidRPr="004255E5" w:rsidRDefault="003628F0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1A2FCBF7" w14:textId="77777777" w:rsidR="003628F0" w:rsidRPr="004255E5" w:rsidRDefault="003628F0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6B0954D" w14:textId="77777777" w:rsidR="003628F0" w:rsidRPr="004255E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4255E5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2F5C8B42" w14:textId="77777777" w:rsidR="003628F0" w:rsidRPr="004255E5" w:rsidRDefault="00000000">
          <w:pPr>
            <w:pStyle w:val="Encabezado"/>
            <w:rPr>
              <w:rFonts w:cs="Arial"/>
            </w:rPr>
          </w:pPr>
          <w:r w:rsidRPr="004255E5"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937A15A" wp14:editId="1635EDE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628F0" w:rsidRPr="004255E5" w14:paraId="0F462386" w14:textId="77777777">
      <w:trPr>
        <w:trHeight w:val="56"/>
        <w:jc w:val="center"/>
      </w:trPr>
      <w:tc>
        <w:tcPr>
          <w:tcW w:w="2528" w:type="dxa"/>
          <w:vMerge/>
        </w:tcPr>
        <w:p w14:paraId="065DF6CA" w14:textId="77777777" w:rsidR="003628F0" w:rsidRPr="004255E5" w:rsidRDefault="003628F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DD14519" w14:textId="77777777" w:rsidR="003628F0" w:rsidRPr="004255E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4255E5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4054C63F" w14:textId="77777777" w:rsidR="003628F0" w:rsidRPr="004255E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4255E5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3628F0" w:rsidRPr="004255E5" w14:paraId="69ED5F1F" w14:textId="77777777">
      <w:trPr>
        <w:trHeight w:val="102"/>
        <w:jc w:val="center"/>
      </w:trPr>
      <w:tc>
        <w:tcPr>
          <w:tcW w:w="2528" w:type="dxa"/>
          <w:vMerge/>
        </w:tcPr>
        <w:p w14:paraId="10CD8DD8" w14:textId="77777777" w:rsidR="003628F0" w:rsidRPr="004255E5" w:rsidRDefault="003628F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8C759DB" w14:textId="77777777" w:rsidR="003628F0" w:rsidRPr="004255E5" w:rsidRDefault="003628F0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52CEFDD9" w14:textId="77777777" w:rsidR="003628F0" w:rsidRPr="004255E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4255E5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3628F0" w:rsidRPr="004255E5" w14:paraId="1909589E" w14:textId="77777777">
      <w:trPr>
        <w:trHeight w:val="102"/>
        <w:jc w:val="center"/>
      </w:trPr>
      <w:tc>
        <w:tcPr>
          <w:tcW w:w="2528" w:type="dxa"/>
          <w:vMerge/>
        </w:tcPr>
        <w:p w14:paraId="52671AAD" w14:textId="77777777" w:rsidR="003628F0" w:rsidRPr="004255E5" w:rsidRDefault="003628F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87746B2" w14:textId="77777777" w:rsidR="003628F0" w:rsidRPr="004255E5" w:rsidRDefault="003628F0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72E0116C" w14:textId="77777777" w:rsidR="003628F0" w:rsidRPr="004255E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4255E5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29"/>
  </w:tbl>
  <w:p w14:paraId="16996CF5" w14:textId="77777777" w:rsidR="003628F0" w:rsidRPr="004255E5" w:rsidRDefault="003628F0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EFAA56"/>
    <w:multiLevelType w:val="multilevel"/>
    <w:tmpl w:val="82EFAA5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344834C"/>
    <w:multiLevelType w:val="multilevel"/>
    <w:tmpl w:val="8344834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85466FC5"/>
    <w:multiLevelType w:val="multilevel"/>
    <w:tmpl w:val="85466FC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8BB84AF6"/>
    <w:multiLevelType w:val="multilevel"/>
    <w:tmpl w:val="8BB84AF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996DEB2E"/>
    <w:multiLevelType w:val="multilevel"/>
    <w:tmpl w:val="996DEB2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B1F4355F"/>
    <w:multiLevelType w:val="multilevel"/>
    <w:tmpl w:val="B1F4355F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C7F03955"/>
    <w:multiLevelType w:val="multilevel"/>
    <w:tmpl w:val="C7F0395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DA6309F8"/>
    <w:multiLevelType w:val="multilevel"/>
    <w:tmpl w:val="CF7C416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2F5496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DEC07103"/>
    <w:multiLevelType w:val="multilevel"/>
    <w:tmpl w:val="DEC0710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EA391DA3"/>
    <w:multiLevelType w:val="multilevel"/>
    <w:tmpl w:val="EA391DA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433AD37"/>
    <w:multiLevelType w:val="multilevel"/>
    <w:tmpl w:val="0433AD37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AC805A"/>
    <w:multiLevelType w:val="multilevel"/>
    <w:tmpl w:val="0DAC805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DC368E"/>
    <w:multiLevelType w:val="multilevel"/>
    <w:tmpl w:val="0DDC368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8B9B99"/>
    <w:multiLevelType w:val="multilevel"/>
    <w:tmpl w:val="238B9B9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02C107"/>
    <w:multiLevelType w:val="multilevel"/>
    <w:tmpl w:val="3202C107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05CA2E"/>
    <w:multiLevelType w:val="multilevel"/>
    <w:tmpl w:val="3805CA2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0E7DEB"/>
    <w:multiLevelType w:val="multilevel"/>
    <w:tmpl w:val="4A0E7D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2DE5D2"/>
    <w:multiLevelType w:val="multilevel"/>
    <w:tmpl w:val="532DE5D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BBECF0"/>
    <w:multiLevelType w:val="multilevel"/>
    <w:tmpl w:val="59BBECF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52978"/>
    <w:multiLevelType w:val="multilevel"/>
    <w:tmpl w:val="6575297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2FDD7D"/>
    <w:multiLevelType w:val="multilevel"/>
    <w:tmpl w:val="6D2FDD7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405686649">
    <w:abstractNumId w:val="20"/>
  </w:num>
  <w:num w:numId="2" w16cid:durableId="2042395277">
    <w:abstractNumId w:val="7"/>
  </w:num>
  <w:num w:numId="3" w16cid:durableId="897395042">
    <w:abstractNumId w:val="13"/>
  </w:num>
  <w:num w:numId="4" w16cid:durableId="1101148817">
    <w:abstractNumId w:val="14"/>
  </w:num>
  <w:num w:numId="5" w16cid:durableId="1993756684">
    <w:abstractNumId w:val="15"/>
  </w:num>
  <w:num w:numId="6" w16cid:durableId="1308582891">
    <w:abstractNumId w:val="11"/>
  </w:num>
  <w:num w:numId="7" w16cid:durableId="1195733329">
    <w:abstractNumId w:val="19"/>
  </w:num>
  <w:num w:numId="8" w16cid:durableId="1866094154">
    <w:abstractNumId w:val="6"/>
  </w:num>
  <w:num w:numId="9" w16cid:durableId="2068338226">
    <w:abstractNumId w:val="8"/>
  </w:num>
  <w:num w:numId="10" w16cid:durableId="1931968386">
    <w:abstractNumId w:val="2"/>
  </w:num>
  <w:num w:numId="11" w16cid:durableId="1649550504">
    <w:abstractNumId w:val="9"/>
  </w:num>
  <w:num w:numId="12" w16cid:durableId="746078186">
    <w:abstractNumId w:val="12"/>
  </w:num>
  <w:num w:numId="13" w16cid:durableId="699597903">
    <w:abstractNumId w:val="18"/>
  </w:num>
  <w:num w:numId="14" w16cid:durableId="881136987">
    <w:abstractNumId w:val="16"/>
  </w:num>
  <w:num w:numId="15" w16cid:durableId="279075076">
    <w:abstractNumId w:val="17"/>
  </w:num>
  <w:num w:numId="16" w16cid:durableId="943027911">
    <w:abstractNumId w:val="3"/>
  </w:num>
  <w:num w:numId="17" w16cid:durableId="1557661353">
    <w:abstractNumId w:val="21"/>
  </w:num>
  <w:num w:numId="18" w16cid:durableId="294257470">
    <w:abstractNumId w:val="5"/>
  </w:num>
  <w:num w:numId="19" w16cid:durableId="185481946">
    <w:abstractNumId w:val="4"/>
  </w:num>
  <w:num w:numId="20" w16cid:durableId="1383140129">
    <w:abstractNumId w:val="1"/>
  </w:num>
  <w:num w:numId="21" w16cid:durableId="468790322">
    <w:abstractNumId w:val="0"/>
  </w:num>
  <w:num w:numId="22" w16cid:durableId="1991596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5B8F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734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90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43DA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28F0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3F7336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55E5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5766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11F1"/>
    <w:rsid w:val="004A1DA1"/>
    <w:rsid w:val="004A308E"/>
    <w:rsid w:val="004B18E9"/>
    <w:rsid w:val="004B3292"/>
    <w:rsid w:val="004B4E26"/>
    <w:rsid w:val="004C1DC4"/>
    <w:rsid w:val="004C2099"/>
    <w:rsid w:val="004C230D"/>
    <w:rsid w:val="004C2C2C"/>
    <w:rsid w:val="004C3D12"/>
    <w:rsid w:val="004C7D10"/>
    <w:rsid w:val="004D43B2"/>
    <w:rsid w:val="004D45F5"/>
    <w:rsid w:val="004D695E"/>
    <w:rsid w:val="004E6E8D"/>
    <w:rsid w:val="004F2690"/>
    <w:rsid w:val="004F2725"/>
    <w:rsid w:val="004F31C9"/>
    <w:rsid w:val="004F5020"/>
    <w:rsid w:val="005033B7"/>
    <w:rsid w:val="00506877"/>
    <w:rsid w:val="00515E8E"/>
    <w:rsid w:val="005162C0"/>
    <w:rsid w:val="00516B6C"/>
    <w:rsid w:val="0051706C"/>
    <w:rsid w:val="005248F5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55C4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E7DE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691F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6511A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4360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102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1B9C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4DDE"/>
    <w:rsid w:val="0087572B"/>
    <w:rsid w:val="00881A59"/>
    <w:rsid w:val="0088221B"/>
    <w:rsid w:val="00892C35"/>
    <w:rsid w:val="0089302F"/>
    <w:rsid w:val="00897B0E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5403"/>
    <w:rsid w:val="00945772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338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1DC"/>
    <w:rsid w:val="00A724A1"/>
    <w:rsid w:val="00A82619"/>
    <w:rsid w:val="00A826F4"/>
    <w:rsid w:val="00A833B6"/>
    <w:rsid w:val="00A9184E"/>
    <w:rsid w:val="00A94572"/>
    <w:rsid w:val="00A95FBF"/>
    <w:rsid w:val="00A962A2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279F"/>
    <w:rsid w:val="00AF7280"/>
    <w:rsid w:val="00AF7352"/>
    <w:rsid w:val="00AF7B51"/>
    <w:rsid w:val="00B02058"/>
    <w:rsid w:val="00B0212B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0488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1C63"/>
    <w:rsid w:val="00C054FE"/>
    <w:rsid w:val="00C05805"/>
    <w:rsid w:val="00C0708E"/>
    <w:rsid w:val="00C07AC1"/>
    <w:rsid w:val="00C1117E"/>
    <w:rsid w:val="00C128DF"/>
    <w:rsid w:val="00C15DAD"/>
    <w:rsid w:val="00C23986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77B9A"/>
    <w:rsid w:val="00C81B33"/>
    <w:rsid w:val="00C8657B"/>
    <w:rsid w:val="00C86741"/>
    <w:rsid w:val="00C868C1"/>
    <w:rsid w:val="00C910E8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33EE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D2B2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1F3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00C9"/>
    <w:rsid w:val="00E865C2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4249"/>
    <w:rsid w:val="00F5535D"/>
    <w:rsid w:val="00F55D79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FEA"/>
    <w:rsid w:val="00FF1ACE"/>
    <w:rsid w:val="00FF1EB4"/>
    <w:rsid w:val="00FF2A65"/>
    <w:rsid w:val="00FF2B9E"/>
    <w:rsid w:val="00FF2D9E"/>
    <w:rsid w:val="00FF3CD4"/>
    <w:rsid w:val="0119565C"/>
    <w:rsid w:val="01714809"/>
    <w:rsid w:val="01921AA3"/>
    <w:rsid w:val="01991D03"/>
    <w:rsid w:val="01A52705"/>
    <w:rsid w:val="01A84D3D"/>
    <w:rsid w:val="01AC264C"/>
    <w:rsid w:val="01B34E22"/>
    <w:rsid w:val="01BF20E7"/>
    <w:rsid w:val="01D31020"/>
    <w:rsid w:val="01D4467C"/>
    <w:rsid w:val="02004E65"/>
    <w:rsid w:val="020E0A21"/>
    <w:rsid w:val="022C641E"/>
    <w:rsid w:val="024E4B4B"/>
    <w:rsid w:val="02504B3F"/>
    <w:rsid w:val="028209BC"/>
    <w:rsid w:val="02863634"/>
    <w:rsid w:val="02B15A17"/>
    <w:rsid w:val="02B16063"/>
    <w:rsid w:val="02B63EF1"/>
    <w:rsid w:val="02BB6E93"/>
    <w:rsid w:val="02C72207"/>
    <w:rsid w:val="02C84802"/>
    <w:rsid w:val="03346C50"/>
    <w:rsid w:val="0334745E"/>
    <w:rsid w:val="036B4D57"/>
    <w:rsid w:val="03832252"/>
    <w:rsid w:val="03924430"/>
    <w:rsid w:val="039A65F4"/>
    <w:rsid w:val="03B562A5"/>
    <w:rsid w:val="03B933C5"/>
    <w:rsid w:val="03BB5C30"/>
    <w:rsid w:val="03CA29C7"/>
    <w:rsid w:val="03D031B4"/>
    <w:rsid w:val="03D9195C"/>
    <w:rsid w:val="03D951E0"/>
    <w:rsid w:val="03E2006E"/>
    <w:rsid w:val="03F74790"/>
    <w:rsid w:val="04221DEB"/>
    <w:rsid w:val="044A0997"/>
    <w:rsid w:val="04657F2A"/>
    <w:rsid w:val="048B7202"/>
    <w:rsid w:val="049F221F"/>
    <w:rsid w:val="04A610B0"/>
    <w:rsid w:val="04C218DA"/>
    <w:rsid w:val="04CA256A"/>
    <w:rsid w:val="04D2275B"/>
    <w:rsid w:val="04D6687F"/>
    <w:rsid w:val="04E43113"/>
    <w:rsid w:val="04E74098"/>
    <w:rsid w:val="04F8256C"/>
    <w:rsid w:val="05031C1C"/>
    <w:rsid w:val="051E53CA"/>
    <w:rsid w:val="05236321"/>
    <w:rsid w:val="052F6180"/>
    <w:rsid w:val="054E4D41"/>
    <w:rsid w:val="055406CA"/>
    <w:rsid w:val="05557F4F"/>
    <w:rsid w:val="05660263"/>
    <w:rsid w:val="05914531"/>
    <w:rsid w:val="05972BB7"/>
    <w:rsid w:val="05BE580B"/>
    <w:rsid w:val="05C900FA"/>
    <w:rsid w:val="05CA5990"/>
    <w:rsid w:val="05CF2A54"/>
    <w:rsid w:val="05DE68FD"/>
    <w:rsid w:val="065232EA"/>
    <w:rsid w:val="06846541"/>
    <w:rsid w:val="06B40013"/>
    <w:rsid w:val="07005A0C"/>
    <w:rsid w:val="07051E94"/>
    <w:rsid w:val="07082E19"/>
    <w:rsid w:val="070A631C"/>
    <w:rsid w:val="072239CB"/>
    <w:rsid w:val="074C5682"/>
    <w:rsid w:val="07731B1E"/>
    <w:rsid w:val="07740BAF"/>
    <w:rsid w:val="077C7554"/>
    <w:rsid w:val="079D4E7C"/>
    <w:rsid w:val="07E8634C"/>
    <w:rsid w:val="0839318B"/>
    <w:rsid w:val="086B5C9F"/>
    <w:rsid w:val="08822685"/>
    <w:rsid w:val="08986A27"/>
    <w:rsid w:val="08B871C5"/>
    <w:rsid w:val="08F81F38"/>
    <w:rsid w:val="09331ABF"/>
    <w:rsid w:val="093B655A"/>
    <w:rsid w:val="095F763D"/>
    <w:rsid w:val="09654E76"/>
    <w:rsid w:val="0976038F"/>
    <w:rsid w:val="09827358"/>
    <w:rsid w:val="0983332C"/>
    <w:rsid w:val="09864740"/>
    <w:rsid w:val="09D04097"/>
    <w:rsid w:val="09DA72CA"/>
    <w:rsid w:val="09ED69F7"/>
    <w:rsid w:val="09FA03AD"/>
    <w:rsid w:val="0A1421D6"/>
    <w:rsid w:val="0A1C108A"/>
    <w:rsid w:val="0A393F55"/>
    <w:rsid w:val="0A623A94"/>
    <w:rsid w:val="0A6F1B02"/>
    <w:rsid w:val="0A8A693C"/>
    <w:rsid w:val="0AA04BFE"/>
    <w:rsid w:val="0AC36747"/>
    <w:rsid w:val="0ADB7197"/>
    <w:rsid w:val="0ADC7DEE"/>
    <w:rsid w:val="0ADD11E0"/>
    <w:rsid w:val="0AE5179D"/>
    <w:rsid w:val="0B0A71A3"/>
    <w:rsid w:val="0B154BBD"/>
    <w:rsid w:val="0B235E97"/>
    <w:rsid w:val="0B3626D0"/>
    <w:rsid w:val="0B3D1B83"/>
    <w:rsid w:val="0B514A22"/>
    <w:rsid w:val="0B5B269D"/>
    <w:rsid w:val="0B815649"/>
    <w:rsid w:val="0B8F3202"/>
    <w:rsid w:val="0BDC30E2"/>
    <w:rsid w:val="0BE67494"/>
    <w:rsid w:val="0BE84B95"/>
    <w:rsid w:val="0C014F8B"/>
    <w:rsid w:val="0C1163E6"/>
    <w:rsid w:val="0C2F1549"/>
    <w:rsid w:val="0C3C6854"/>
    <w:rsid w:val="0C564D28"/>
    <w:rsid w:val="0C6B78F4"/>
    <w:rsid w:val="0C7C4062"/>
    <w:rsid w:val="0C87701D"/>
    <w:rsid w:val="0CA17BC7"/>
    <w:rsid w:val="0CAF10DB"/>
    <w:rsid w:val="0CB72639"/>
    <w:rsid w:val="0CD957A2"/>
    <w:rsid w:val="0CE75980"/>
    <w:rsid w:val="0CEB6161"/>
    <w:rsid w:val="0CF167FE"/>
    <w:rsid w:val="0CF705D6"/>
    <w:rsid w:val="0D130DFF"/>
    <w:rsid w:val="0D215B97"/>
    <w:rsid w:val="0D257E20"/>
    <w:rsid w:val="0D2C3F28"/>
    <w:rsid w:val="0D592C8A"/>
    <w:rsid w:val="0DBA7538"/>
    <w:rsid w:val="0DE70BA4"/>
    <w:rsid w:val="0DE83658"/>
    <w:rsid w:val="0E2D7E37"/>
    <w:rsid w:val="0E3167A6"/>
    <w:rsid w:val="0E4214F1"/>
    <w:rsid w:val="0E4711FC"/>
    <w:rsid w:val="0E4E0B87"/>
    <w:rsid w:val="0E8D6D9D"/>
    <w:rsid w:val="0E924DD0"/>
    <w:rsid w:val="0E950C74"/>
    <w:rsid w:val="0E9C4E0F"/>
    <w:rsid w:val="0EAE6631"/>
    <w:rsid w:val="0EE85502"/>
    <w:rsid w:val="0EEC1DB6"/>
    <w:rsid w:val="0F20786F"/>
    <w:rsid w:val="0F411414"/>
    <w:rsid w:val="0F752B68"/>
    <w:rsid w:val="0F890124"/>
    <w:rsid w:val="0F89508C"/>
    <w:rsid w:val="0F914696"/>
    <w:rsid w:val="0FD146C5"/>
    <w:rsid w:val="0FF61E7A"/>
    <w:rsid w:val="1035036E"/>
    <w:rsid w:val="105B6408"/>
    <w:rsid w:val="10A36995"/>
    <w:rsid w:val="10B257D9"/>
    <w:rsid w:val="10B97633"/>
    <w:rsid w:val="10BC0900"/>
    <w:rsid w:val="10C77DE8"/>
    <w:rsid w:val="10C91C32"/>
    <w:rsid w:val="10D22A38"/>
    <w:rsid w:val="10D4182A"/>
    <w:rsid w:val="10D62EF2"/>
    <w:rsid w:val="10EC5C5A"/>
    <w:rsid w:val="10F47B61"/>
    <w:rsid w:val="10F51AB3"/>
    <w:rsid w:val="10F7385D"/>
    <w:rsid w:val="110B3F03"/>
    <w:rsid w:val="11433163"/>
    <w:rsid w:val="11453FE9"/>
    <w:rsid w:val="11595CB6"/>
    <w:rsid w:val="1173262D"/>
    <w:rsid w:val="119500A0"/>
    <w:rsid w:val="11CB5870"/>
    <w:rsid w:val="11D24E50"/>
    <w:rsid w:val="11DB182B"/>
    <w:rsid w:val="11DD37F5"/>
    <w:rsid w:val="11FD50F6"/>
    <w:rsid w:val="12043A99"/>
    <w:rsid w:val="120B0362"/>
    <w:rsid w:val="12336C2A"/>
    <w:rsid w:val="125C7436"/>
    <w:rsid w:val="126804C1"/>
    <w:rsid w:val="126B7053"/>
    <w:rsid w:val="127B54E8"/>
    <w:rsid w:val="1281778C"/>
    <w:rsid w:val="12864A74"/>
    <w:rsid w:val="129A3715"/>
    <w:rsid w:val="12B40A3B"/>
    <w:rsid w:val="12B54E1B"/>
    <w:rsid w:val="12F214AB"/>
    <w:rsid w:val="12FE2BED"/>
    <w:rsid w:val="130003A3"/>
    <w:rsid w:val="132316DC"/>
    <w:rsid w:val="132A4818"/>
    <w:rsid w:val="133236CD"/>
    <w:rsid w:val="133B1E2D"/>
    <w:rsid w:val="13401D2C"/>
    <w:rsid w:val="135E3453"/>
    <w:rsid w:val="136B271F"/>
    <w:rsid w:val="139129A8"/>
    <w:rsid w:val="13B93E4B"/>
    <w:rsid w:val="13C30BF9"/>
    <w:rsid w:val="13CA6005"/>
    <w:rsid w:val="13CD6ED0"/>
    <w:rsid w:val="146B5B8E"/>
    <w:rsid w:val="14830684"/>
    <w:rsid w:val="148B2B79"/>
    <w:rsid w:val="14A7532A"/>
    <w:rsid w:val="14B10881"/>
    <w:rsid w:val="14BA53E4"/>
    <w:rsid w:val="14D077C8"/>
    <w:rsid w:val="14DC397E"/>
    <w:rsid w:val="14DE7716"/>
    <w:rsid w:val="14E248D3"/>
    <w:rsid w:val="14F831F4"/>
    <w:rsid w:val="14F94C07"/>
    <w:rsid w:val="151C7F6C"/>
    <w:rsid w:val="15281B22"/>
    <w:rsid w:val="15631831"/>
    <w:rsid w:val="15A20D98"/>
    <w:rsid w:val="15C918AE"/>
    <w:rsid w:val="15D93B67"/>
    <w:rsid w:val="15EC2259"/>
    <w:rsid w:val="15EE7EC6"/>
    <w:rsid w:val="16075BEE"/>
    <w:rsid w:val="161B58D5"/>
    <w:rsid w:val="162566F0"/>
    <w:rsid w:val="16370525"/>
    <w:rsid w:val="164F6FA2"/>
    <w:rsid w:val="16601545"/>
    <w:rsid w:val="168250AE"/>
    <w:rsid w:val="16941732"/>
    <w:rsid w:val="169564AB"/>
    <w:rsid w:val="16A11295"/>
    <w:rsid w:val="16CF2DFA"/>
    <w:rsid w:val="16E21E1B"/>
    <w:rsid w:val="16F93C3E"/>
    <w:rsid w:val="17137512"/>
    <w:rsid w:val="171A37D0"/>
    <w:rsid w:val="171B54CB"/>
    <w:rsid w:val="173254C8"/>
    <w:rsid w:val="17393D38"/>
    <w:rsid w:val="17547F98"/>
    <w:rsid w:val="17677F76"/>
    <w:rsid w:val="17681DB3"/>
    <w:rsid w:val="1776002C"/>
    <w:rsid w:val="179A37C7"/>
    <w:rsid w:val="17A36655"/>
    <w:rsid w:val="17A64C0F"/>
    <w:rsid w:val="17BB3CFC"/>
    <w:rsid w:val="17E219BD"/>
    <w:rsid w:val="17FB2C27"/>
    <w:rsid w:val="180052A4"/>
    <w:rsid w:val="18227555"/>
    <w:rsid w:val="18270054"/>
    <w:rsid w:val="183B138A"/>
    <w:rsid w:val="183E144C"/>
    <w:rsid w:val="184137A3"/>
    <w:rsid w:val="18716A45"/>
    <w:rsid w:val="18787DD4"/>
    <w:rsid w:val="190450A5"/>
    <w:rsid w:val="190B4923"/>
    <w:rsid w:val="19135CD7"/>
    <w:rsid w:val="192712AA"/>
    <w:rsid w:val="19397563"/>
    <w:rsid w:val="195174AF"/>
    <w:rsid w:val="19595E57"/>
    <w:rsid w:val="19812363"/>
    <w:rsid w:val="19911600"/>
    <w:rsid w:val="199C1742"/>
    <w:rsid w:val="19D003FF"/>
    <w:rsid w:val="19D37EE8"/>
    <w:rsid w:val="19E13681"/>
    <w:rsid w:val="19ED4F15"/>
    <w:rsid w:val="19F81EA3"/>
    <w:rsid w:val="1A02204B"/>
    <w:rsid w:val="1A186D43"/>
    <w:rsid w:val="1A21737F"/>
    <w:rsid w:val="1A2B3133"/>
    <w:rsid w:val="1A2E7004"/>
    <w:rsid w:val="1A6361F5"/>
    <w:rsid w:val="1A7032F0"/>
    <w:rsid w:val="1A777714"/>
    <w:rsid w:val="1A7B3BAB"/>
    <w:rsid w:val="1A8A6903"/>
    <w:rsid w:val="1A912116"/>
    <w:rsid w:val="1A922009"/>
    <w:rsid w:val="1AA43102"/>
    <w:rsid w:val="1AAA63EA"/>
    <w:rsid w:val="1AC623DE"/>
    <w:rsid w:val="1AC91401"/>
    <w:rsid w:val="1ACD7CE7"/>
    <w:rsid w:val="1AE37DAC"/>
    <w:rsid w:val="1AFA1BD0"/>
    <w:rsid w:val="1B6F1962"/>
    <w:rsid w:val="1BEA548C"/>
    <w:rsid w:val="1BF00AD8"/>
    <w:rsid w:val="1C411EE7"/>
    <w:rsid w:val="1C4C57FF"/>
    <w:rsid w:val="1C71170A"/>
    <w:rsid w:val="1C7A6810"/>
    <w:rsid w:val="1C7F3E27"/>
    <w:rsid w:val="1CAB7398"/>
    <w:rsid w:val="1CB065A5"/>
    <w:rsid w:val="1CC03ABA"/>
    <w:rsid w:val="1CC63804"/>
    <w:rsid w:val="1CD27F63"/>
    <w:rsid w:val="1CDD0B4D"/>
    <w:rsid w:val="1CF04609"/>
    <w:rsid w:val="1CF06807"/>
    <w:rsid w:val="1CFF359F"/>
    <w:rsid w:val="1D0F62E0"/>
    <w:rsid w:val="1D22285A"/>
    <w:rsid w:val="1D3E783E"/>
    <w:rsid w:val="1D5030CD"/>
    <w:rsid w:val="1D6848BB"/>
    <w:rsid w:val="1D8D4321"/>
    <w:rsid w:val="1DAC1DB7"/>
    <w:rsid w:val="1DB45D52"/>
    <w:rsid w:val="1DB652CB"/>
    <w:rsid w:val="1DB92673"/>
    <w:rsid w:val="1DBF5BDB"/>
    <w:rsid w:val="1DC53368"/>
    <w:rsid w:val="1DD93F7F"/>
    <w:rsid w:val="1E01037A"/>
    <w:rsid w:val="1E237B35"/>
    <w:rsid w:val="1E3B1FCF"/>
    <w:rsid w:val="1E3C5789"/>
    <w:rsid w:val="1E4361B4"/>
    <w:rsid w:val="1E574E55"/>
    <w:rsid w:val="1E62130A"/>
    <w:rsid w:val="1EAB0627"/>
    <w:rsid w:val="1EAD37EC"/>
    <w:rsid w:val="1ED2581E"/>
    <w:rsid w:val="1EE876ED"/>
    <w:rsid w:val="1EFA11B1"/>
    <w:rsid w:val="1F172EB5"/>
    <w:rsid w:val="1F2E5690"/>
    <w:rsid w:val="1F325ABD"/>
    <w:rsid w:val="1F371F44"/>
    <w:rsid w:val="1F3B7074"/>
    <w:rsid w:val="1F533349"/>
    <w:rsid w:val="1F5F4ACA"/>
    <w:rsid w:val="1F634808"/>
    <w:rsid w:val="1F6D7F66"/>
    <w:rsid w:val="1F807EA1"/>
    <w:rsid w:val="1F813A12"/>
    <w:rsid w:val="1F850966"/>
    <w:rsid w:val="1FBE56A1"/>
    <w:rsid w:val="1FC43615"/>
    <w:rsid w:val="1FD93CCC"/>
    <w:rsid w:val="1FD9754F"/>
    <w:rsid w:val="1FF836E7"/>
    <w:rsid w:val="20307F5E"/>
    <w:rsid w:val="203330E1"/>
    <w:rsid w:val="20831F67"/>
    <w:rsid w:val="208539D6"/>
    <w:rsid w:val="20895274"/>
    <w:rsid w:val="20BA2E87"/>
    <w:rsid w:val="20BE13F0"/>
    <w:rsid w:val="20CC7DDC"/>
    <w:rsid w:val="20E51F26"/>
    <w:rsid w:val="20FF5038"/>
    <w:rsid w:val="21017335"/>
    <w:rsid w:val="213E04F7"/>
    <w:rsid w:val="21413899"/>
    <w:rsid w:val="2170678C"/>
    <w:rsid w:val="219C1E6A"/>
    <w:rsid w:val="21A75B00"/>
    <w:rsid w:val="21A91D49"/>
    <w:rsid w:val="21C32917"/>
    <w:rsid w:val="21C87BB2"/>
    <w:rsid w:val="21D01C09"/>
    <w:rsid w:val="21E62B8F"/>
    <w:rsid w:val="21E92B41"/>
    <w:rsid w:val="220605B5"/>
    <w:rsid w:val="221F520B"/>
    <w:rsid w:val="222B739A"/>
    <w:rsid w:val="223C6B10"/>
    <w:rsid w:val="223F7CBE"/>
    <w:rsid w:val="22486A69"/>
    <w:rsid w:val="22C3716D"/>
    <w:rsid w:val="22EF5136"/>
    <w:rsid w:val="232625C2"/>
    <w:rsid w:val="23543F83"/>
    <w:rsid w:val="238D507B"/>
    <w:rsid w:val="238F08E5"/>
    <w:rsid w:val="23995058"/>
    <w:rsid w:val="23B84510"/>
    <w:rsid w:val="23E90B88"/>
    <w:rsid w:val="23F175D8"/>
    <w:rsid w:val="23F30609"/>
    <w:rsid w:val="242157C3"/>
    <w:rsid w:val="242755E0"/>
    <w:rsid w:val="24521B8F"/>
    <w:rsid w:val="24885889"/>
    <w:rsid w:val="24AF4B7D"/>
    <w:rsid w:val="24AF74B0"/>
    <w:rsid w:val="24B6415E"/>
    <w:rsid w:val="24D14774"/>
    <w:rsid w:val="24DD6008"/>
    <w:rsid w:val="253332C7"/>
    <w:rsid w:val="2584600A"/>
    <w:rsid w:val="25875AFA"/>
    <w:rsid w:val="258A313E"/>
    <w:rsid w:val="25945044"/>
    <w:rsid w:val="259F1096"/>
    <w:rsid w:val="25A91F14"/>
    <w:rsid w:val="25CB240D"/>
    <w:rsid w:val="261F571B"/>
    <w:rsid w:val="26213C64"/>
    <w:rsid w:val="263D4CCB"/>
    <w:rsid w:val="264B1493"/>
    <w:rsid w:val="264E03C6"/>
    <w:rsid w:val="265E05EC"/>
    <w:rsid w:val="26C24F24"/>
    <w:rsid w:val="26E81B00"/>
    <w:rsid w:val="27174C5C"/>
    <w:rsid w:val="272C0707"/>
    <w:rsid w:val="2749248E"/>
    <w:rsid w:val="27570C9B"/>
    <w:rsid w:val="27983C83"/>
    <w:rsid w:val="27A02EA3"/>
    <w:rsid w:val="27C20290"/>
    <w:rsid w:val="282A6A75"/>
    <w:rsid w:val="282D4176"/>
    <w:rsid w:val="28313B5C"/>
    <w:rsid w:val="2839289C"/>
    <w:rsid w:val="2841669A"/>
    <w:rsid w:val="287560DE"/>
    <w:rsid w:val="288512E3"/>
    <w:rsid w:val="28B70075"/>
    <w:rsid w:val="28D538B1"/>
    <w:rsid w:val="29051210"/>
    <w:rsid w:val="292A6A05"/>
    <w:rsid w:val="293715E5"/>
    <w:rsid w:val="29464CEE"/>
    <w:rsid w:val="294A7173"/>
    <w:rsid w:val="295E35EE"/>
    <w:rsid w:val="29D60DFE"/>
    <w:rsid w:val="29DE48C3"/>
    <w:rsid w:val="29E11C7D"/>
    <w:rsid w:val="29F02501"/>
    <w:rsid w:val="2A111E36"/>
    <w:rsid w:val="2A1F23A7"/>
    <w:rsid w:val="2A2B114A"/>
    <w:rsid w:val="2A3F5D40"/>
    <w:rsid w:val="2A475AEA"/>
    <w:rsid w:val="2A7C19A5"/>
    <w:rsid w:val="2A9115B6"/>
    <w:rsid w:val="2A9248E5"/>
    <w:rsid w:val="2A9F62C6"/>
    <w:rsid w:val="2ABE4F41"/>
    <w:rsid w:val="2AD42605"/>
    <w:rsid w:val="2B0E080E"/>
    <w:rsid w:val="2B370C76"/>
    <w:rsid w:val="2B3F3CF8"/>
    <w:rsid w:val="2B5272A1"/>
    <w:rsid w:val="2B5E15BA"/>
    <w:rsid w:val="2B623CB8"/>
    <w:rsid w:val="2B6D2E3C"/>
    <w:rsid w:val="2B7A3BD3"/>
    <w:rsid w:val="2B886352"/>
    <w:rsid w:val="2BC32019"/>
    <w:rsid w:val="2BE64493"/>
    <w:rsid w:val="2C271FB0"/>
    <w:rsid w:val="2C295C80"/>
    <w:rsid w:val="2C3562B0"/>
    <w:rsid w:val="2C753B81"/>
    <w:rsid w:val="2CA45E23"/>
    <w:rsid w:val="2CAE0A32"/>
    <w:rsid w:val="2CBA410B"/>
    <w:rsid w:val="2CC63ADB"/>
    <w:rsid w:val="2CE22EB0"/>
    <w:rsid w:val="2CF945F3"/>
    <w:rsid w:val="2D0A3299"/>
    <w:rsid w:val="2D0F7617"/>
    <w:rsid w:val="2D255327"/>
    <w:rsid w:val="2D325A39"/>
    <w:rsid w:val="2D33789C"/>
    <w:rsid w:val="2D401696"/>
    <w:rsid w:val="2D506D67"/>
    <w:rsid w:val="2D50764B"/>
    <w:rsid w:val="2D5554D6"/>
    <w:rsid w:val="2D5B66A8"/>
    <w:rsid w:val="2D645B0A"/>
    <w:rsid w:val="2D7E4062"/>
    <w:rsid w:val="2D8F379E"/>
    <w:rsid w:val="2D992479"/>
    <w:rsid w:val="2DC74427"/>
    <w:rsid w:val="2E03208E"/>
    <w:rsid w:val="2E0D299D"/>
    <w:rsid w:val="2E162111"/>
    <w:rsid w:val="2E2F3D2C"/>
    <w:rsid w:val="2E454CF5"/>
    <w:rsid w:val="2E6433AC"/>
    <w:rsid w:val="2E870D51"/>
    <w:rsid w:val="2E935510"/>
    <w:rsid w:val="2EA77318"/>
    <w:rsid w:val="2EB95E0A"/>
    <w:rsid w:val="2EBD258D"/>
    <w:rsid w:val="2EF32A07"/>
    <w:rsid w:val="2F010CAC"/>
    <w:rsid w:val="2F430CE4"/>
    <w:rsid w:val="2F683B53"/>
    <w:rsid w:val="2F9E55FD"/>
    <w:rsid w:val="2FAE4854"/>
    <w:rsid w:val="2FBD0F7E"/>
    <w:rsid w:val="2FF23AB7"/>
    <w:rsid w:val="300968BC"/>
    <w:rsid w:val="30180474"/>
    <w:rsid w:val="302F14C5"/>
    <w:rsid w:val="303B772F"/>
    <w:rsid w:val="30420F9B"/>
    <w:rsid w:val="30B005FB"/>
    <w:rsid w:val="30BE2F3E"/>
    <w:rsid w:val="30DC0713"/>
    <w:rsid w:val="314A7A9A"/>
    <w:rsid w:val="314B756C"/>
    <w:rsid w:val="31637FEE"/>
    <w:rsid w:val="3168109A"/>
    <w:rsid w:val="3170581D"/>
    <w:rsid w:val="31B16017"/>
    <w:rsid w:val="31D021BE"/>
    <w:rsid w:val="31D73965"/>
    <w:rsid w:val="31F9420D"/>
    <w:rsid w:val="32016C23"/>
    <w:rsid w:val="3206472E"/>
    <w:rsid w:val="320C542C"/>
    <w:rsid w:val="321B7C44"/>
    <w:rsid w:val="32200849"/>
    <w:rsid w:val="32326DEE"/>
    <w:rsid w:val="32354F6B"/>
    <w:rsid w:val="325E19B3"/>
    <w:rsid w:val="32601BAD"/>
    <w:rsid w:val="32651C03"/>
    <w:rsid w:val="32680401"/>
    <w:rsid w:val="32860705"/>
    <w:rsid w:val="32AE6E38"/>
    <w:rsid w:val="32B471A5"/>
    <w:rsid w:val="32DF2AD1"/>
    <w:rsid w:val="32E5730D"/>
    <w:rsid w:val="32F83B93"/>
    <w:rsid w:val="333E1EEE"/>
    <w:rsid w:val="33517B9C"/>
    <w:rsid w:val="33611A4E"/>
    <w:rsid w:val="3385493C"/>
    <w:rsid w:val="33866BE8"/>
    <w:rsid w:val="33A651CD"/>
    <w:rsid w:val="33A90616"/>
    <w:rsid w:val="33AD0E22"/>
    <w:rsid w:val="33D6744F"/>
    <w:rsid w:val="33E12879"/>
    <w:rsid w:val="33ED7470"/>
    <w:rsid w:val="34022ACD"/>
    <w:rsid w:val="34046BAC"/>
    <w:rsid w:val="34106DFB"/>
    <w:rsid w:val="342015F4"/>
    <w:rsid w:val="34291F23"/>
    <w:rsid w:val="343B1146"/>
    <w:rsid w:val="34401B48"/>
    <w:rsid w:val="3455626A"/>
    <w:rsid w:val="346A2B8D"/>
    <w:rsid w:val="34702697"/>
    <w:rsid w:val="34702AD1"/>
    <w:rsid w:val="347B2C27"/>
    <w:rsid w:val="348C59AE"/>
    <w:rsid w:val="34BC5E70"/>
    <w:rsid w:val="34D46A5F"/>
    <w:rsid w:val="34E430F6"/>
    <w:rsid w:val="34F031C1"/>
    <w:rsid w:val="34F934F5"/>
    <w:rsid w:val="351F5DF1"/>
    <w:rsid w:val="352256B5"/>
    <w:rsid w:val="352B46F4"/>
    <w:rsid w:val="353612A0"/>
    <w:rsid w:val="353D2CE5"/>
    <w:rsid w:val="35455B73"/>
    <w:rsid w:val="358D3D69"/>
    <w:rsid w:val="35A93699"/>
    <w:rsid w:val="35E90DEE"/>
    <w:rsid w:val="36144F46"/>
    <w:rsid w:val="361631CB"/>
    <w:rsid w:val="361E10D9"/>
    <w:rsid w:val="364315C9"/>
    <w:rsid w:val="3677196E"/>
    <w:rsid w:val="36AB56CE"/>
    <w:rsid w:val="36FC2B7D"/>
    <w:rsid w:val="370A653A"/>
    <w:rsid w:val="372A0312"/>
    <w:rsid w:val="374A14DA"/>
    <w:rsid w:val="374F724D"/>
    <w:rsid w:val="3750705A"/>
    <w:rsid w:val="376C6090"/>
    <w:rsid w:val="378036DE"/>
    <w:rsid w:val="37872C98"/>
    <w:rsid w:val="37AD7642"/>
    <w:rsid w:val="37B214EF"/>
    <w:rsid w:val="37DB239E"/>
    <w:rsid w:val="37F232A7"/>
    <w:rsid w:val="37FE02EA"/>
    <w:rsid w:val="38026CF0"/>
    <w:rsid w:val="38547ABE"/>
    <w:rsid w:val="385D692C"/>
    <w:rsid w:val="386A0C9E"/>
    <w:rsid w:val="387B3137"/>
    <w:rsid w:val="38802E42"/>
    <w:rsid w:val="389926E7"/>
    <w:rsid w:val="38AB7897"/>
    <w:rsid w:val="38BB3F20"/>
    <w:rsid w:val="38EC1BCE"/>
    <w:rsid w:val="38F41E5C"/>
    <w:rsid w:val="391D3D0B"/>
    <w:rsid w:val="392321DF"/>
    <w:rsid w:val="39333B69"/>
    <w:rsid w:val="39663F4D"/>
    <w:rsid w:val="39862D60"/>
    <w:rsid w:val="39A1679C"/>
    <w:rsid w:val="39AE222F"/>
    <w:rsid w:val="39B47582"/>
    <w:rsid w:val="39D32C64"/>
    <w:rsid w:val="39E5018A"/>
    <w:rsid w:val="39F03816"/>
    <w:rsid w:val="3A06128C"/>
    <w:rsid w:val="3A094EC7"/>
    <w:rsid w:val="3A181C5E"/>
    <w:rsid w:val="3A1B4080"/>
    <w:rsid w:val="3A261BF4"/>
    <w:rsid w:val="3A370E8E"/>
    <w:rsid w:val="3A54689B"/>
    <w:rsid w:val="3A824DB6"/>
    <w:rsid w:val="3AAE2615"/>
    <w:rsid w:val="3AAF36D1"/>
    <w:rsid w:val="3AB4477B"/>
    <w:rsid w:val="3ABE7E6D"/>
    <w:rsid w:val="3B2D6862"/>
    <w:rsid w:val="3B2F036E"/>
    <w:rsid w:val="3B4413CB"/>
    <w:rsid w:val="3B8B114E"/>
    <w:rsid w:val="3B9C0360"/>
    <w:rsid w:val="3BEB0739"/>
    <w:rsid w:val="3BFA3CF7"/>
    <w:rsid w:val="3C027831"/>
    <w:rsid w:val="3C1F35BD"/>
    <w:rsid w:val="3C21415B"/>
    <w:rsid w:val="3C360954"/>
    <w:rsid w:val="3C3C7CEC"/>
    <w:rsid w:val="3C424796"/>
    <w:rsid w:val="3C4E1187"/>
    <w:rsid w:val="3C551209"/>
    <w:rsid w:val="3C5C05AD"/>
    <w:rsid w:val="3C5C1637"/>
    <w:rsid w:val="3C616320"/>
    <w:rsid w:val="3C811803"/>
    <w:rsid w:val="3C9F11E4"/>
    <w:rsid w:val="3CCF3AAB"/>
    <w:rsid w:val="3CDD5C6A"/>
    <w:rsid w:val="3D052E10"/>
    <w:rsid w:val="3D430101"/>
    <w:rsid w:val="3D6E1622"/>
    <w:rsid w:val="3D785FFC"/>
    <w:rsid w:val="3DA9265A"/>
    <w:rsid w:val="3DC34C62"/>
    <w:rsid w:val="3DD27E02"/>
    <w:rsid w:val="3DF33233"/>
    <w:rsid w:val="3E1503E1"/>
    <w:rsid w:val="3E2F1D93"/>
    <w:rsid w:val="3E386E20"/>
    <w:rsid w:val="3E550235"/>
    <w:rsid w:val="3E686071"/>
    <w:rsid w:val="3E6B5B61"/>
    <w:rsid w:val="3E725142"/>
    <w:rsid w:val="3E883317"/>
    <w:rsid w:val="3E9939C1"/>
    <w:rsid w:val="3E9D45C5"/>
    <w:rsid w:val="3EA370A9"/>
    <w:rsid w:val="3EF1649B"/>
    <w:rsid w:val="3EF44FD4"/>
    <w:rsid w:val="3F0B4D59"/>
    <w:rsid w:val="3F3A5749"/>
    <w:rsid w:val="3F5213D1"/>
    <w:rsid w:val="3F7A3FE3"/>
    <w:rsid w:val="3F94295F"/>
    <w:rsid w:val="3FC76516"/>
    <w:rsid w:val="401F6C03"/>
    <w:rsid w:val="402C3DD7"/>
    <w:rsid w:val="406517E7"/>
    <w:rsid w:val="407E7DCE"/>
    <w:rsid w:val="40957F84"/>
    <w:rsid w:val="409869F8"/>
    <w:rsid w:val="40E32281"/>
    <w:rsid w:val="40E66A89"/>
    <w:rsid w:val="410E6949"/>
    <w:rsid w:val="41444892"/>
    <w:rsid w:val="416A2697"/>
    <w:rsid w:val="417E27B9"/>
    <w:rsid w:val="418B5019"/>
    <w:rsid w:val="41A05EB7"/>
    <w:rsid w:val="41A05FB2"/>
    <w:rsid w:val="41C75A3F"/>
    <w:rsid w:val="41D36662"/>
    <w:rsid w:val="41D74882"/>
    <w:rsid w:val="41DE7BBA"/>
    <w:rsid w:val="420B2482"/>
    <w:rsid w:val="422057BC"/>
    <w:rsid w:val="42224789"/>
    <w:rsid w:val="423430DF"/>
    <w:rsid w:val="42613D77"/>
    <w:rsid w:val="4262117E"/>
    <w:rsid w:val="42733C91"/>
    <w:rsid w:val="4286740D"/>
    <w:rsid w:val="42A6360C"/>
    <w:rsid w:val="42B63481"/>
    <w:rsid w:val="42C924A2"/>
    <w:rsid w:val="42E53554"/>
    <w:rsid w:val="42F71CEC"/>
    <w:rsid w:val="42FA6468"/>
    <w:rsid w:val="431C0C27"/>
    <w:rsid w:val="431C44AA"/>
    <w:rsid w:val="432B3440"/>
    <w:rsid w:val="432F47B6"/>
    <w:rsid w:val="43650DD1"/>
    <w:rsid w:val="436D4129"/>
    <w:rsid w:val="438163CD"/>
    <w:rsid w:val="438276D2"/>
    <w:rsid w:val="4387757C"/>
    <w:rsid w:val="43F23209"/>
    <w:rsid w:val="43F565F9"/>
    <w:rsid w:val="441668C0"/>
    <w:rsid w:val="4450163E"/>
    <w:rsid w:val="445634B0"/>
    <w:rsid w:val="44613C8E"/>
    <w:rsid w:val="447A6BAC"/>
    <w:rsid w:val="4492209A"/>
    <w:rsid w:val="44DF1B8D"/>
    <w:rsid w:val="451A13C2"/>
    <w:rsid w:val="4525098A"/>
    <w:rsid w:val="452B32D5"/>
    <w:rsid w:val="4535259B"/>
    <w:rsid w:val="45482EA7"/>
    <w:rsid w:val="454D43DE"/>
    <w:rsid w:val="4560287A"/>
    <w:rsid w:val="45633A36"/>
    <w:rsid w:val="45700971"/>
    <w:rsid w:val="459B1F40"/>
    <w:rsid w:val="459C64C5"/>
    <w:rsid w:val="45A02594"/>
    <w:rsid w:val="45BA7E1A"/>
    <w:rsid w:val="45D86D8A"/>
    <w:rsid w:val="46024FFD"/>
    <w:rsid w:val="46035E4B"/>
    <w:rsid w:val="464C1D63"/>
    <w:rsid w:val="46534369"/>
    <w:rsid w:val="46636FB8"/>
    <w:rsid w:val="468768B6"/>
    <w:rsid w:val="468B1BDA"/>
    <w:rsid w:val="468B4FF2"/>
    <w:rsid w:val="469C5C39"/>
    <w:rsid w:val="469F7415"/>
    <w:rsid w:val="46B138F5"/>
    <w:rsid w:val="46BD2CD2"/>
    <w:rsid w:val="46C50728"/>
    <w:rsid w:val="46D30747"/>
    <w:rsid w:val="46D3568D"/>
    <w:rsid w:val="472268C3"/>
    <w:rsid w:val="4733327C"/>
    <w:rsid w:val="473F384E"/>
    <w:rsid w:val="47486A40"/>
    <w:rsid w:val="475B669D"/>
    <w:rsid w:val="47727F60"/>
    <w:rsid w:val="47835663"/>
    <w:rsid w:val="47951367"/>
    <w:rsid w:val="47A22C9A"/>
    <w:rsid w:val="47AB6FCE"/>
    <w:rsid w:val="47B3026B"/>
    <w:rsid w:val="47BE6D02"/>
    <w:rsid w:val="47D613CB"/>
    <w:rsid w:val="47DB00FF"/>
    <w:rsid w:val="47FA65A7"/>
    <w:rsid w:val="48104EC7"/>
    <w:rsid w:val="481728B6"/>
    <w:rsid w:val="48285DF1"/>
    <w:rsid w:val="48405A16"/>
    <w:rsid w:val="487C3615"/>
    <w:rsid w:val="489A151D"/>
    <w:rsid w:val="489D07F2"/>
    <w:rsid w:val="48A35491"/>
    <w:rsid w:val="48B0670B"/>
    <w:rsid w:val="48BE2BA2"/>
    <w:rsid w:val="48DC3EA4"/>
    <w:rsid w:val="48DF0D9B"/>
    <w:rsid w:val="48EF5D2E"/>
    <w:rsid w:val="49025314"/>
    <w:rsid w:val="492D40CA"/>
    <w:rsid w:val="492D7C1D"/>
    <w:rsid w:val="493337BF"/>
    <w:rsid w:val="493914B1"/>
    <w:rsid w:val="494D658F"/>
    <w:rsid w:val="4957740E"/>
    <w:rsid w:val="496076FB"/>
    <w:rsid w:val="49852879"/>
    <w:rsid w:val="49892535"/>
    <w:rsid w:val="498F2ACA"/>
    <w:rsid w:val="49951CE4"/>
    <w:rsid w:val="49BE170B"/>
    <w:rsid w:val="49CA7BE0"/>
    <w:rsid w:val="49DA2F55"/>
    <w:rsid w:val="49E97FD0"/>
    <w:rsid w:val="49F57666"/>
    <w:rsid w:val="49FC225B"/>
    <w:rsid w:val="49FE7262"/>
    <w:rsid w:val="4A031344"/>
    <w:rsid w:val="4A22142F"/>
    <w:rsid w:val="4A236EB1"/>
    <w:rsid w:val="4A286FFC"/>
    <w:rsid w:val="4A2F04E7"/>
    <w:rsid w:val="4A375B51"/>
    <w:rsid w:val="4A541B9F"/>
    <w:rsid w:val="4A686320"/>
    <w:rsid w:val="4A8C441B"/>
    <w:rsid w:val="4ABB612A"/>
    <w:rsid w:val="4AC00FE3"/>
    <w:rsid w:val="4AC23537"/>
    <w:rsid w:val="4AC92EC2"/>
    <w:rsid w:val="4ADA0BDD"/>
    <w:rsid w:val="4AF9238C"/>
    <w:rsid w:val="4B970F90"/>
    <w:rsid w:val="4B9A1F15"/>
    <w:rsid w:val="4BA34B8C"/>
    <w:rsid w:val="4BBA6B91"/>
    <w:rsid w:val="4BC11DD5"/>
    <w:rsid w:val="4BCB700B"/>
    <w:rsid w:val="4BF034D2"/>
    <w:rsid w:val="4C0009C0"/>
    <w:rsid w:val="4C087FCB"/>
    <w:rsid w:val="4C1901B9"/>
    <w:rsid w:val="4C7F153E"/>
    <w:rsid w:val="4C880D94"/>
    <w:rsid w:val="4CA07244"/>
    <w:rsid w:val="4CAB1A57"/>
    <w:rsid w:val="4CC56D84"/>
    <w:rsid w:val="4CD84661"/>
    <w:rsid w:val="4CEC1053"/>
    <w:rsid w:val="4CF621D2"/>
    <w:rsid w:val="4D0861D9"/>
    <w:rsid w:val="4D371807"/>
    <w:rsid w:val="4D5F057C"/>
    <w:rsid w:val="4D6B26E2"/>
    <w:rsid w:val="4D7F1953"/>
    <w:rsid w:val="4D815539"/>
    <w:rsid w:val="4DD208BB"/>
    <w:rsid w:val="4DEA3B5D"/>
    <w:rsid w:val="4DEC4CE8"/>
    <w:rsid w:val="4E0D1F09"/>
    <w:rsid w:val="4E1C41B2"/>
    <w:rsid w:val="4E452C4D"/>
    <w:rsid w:val="4E565B2A"/>
    <w:rsid w:val="4E6942B2"/>
    <w:rsid w:val="4E7D1932"/>
    <w:rsid w:val="4EA17C8F"/>
    <w:rsid w:val="4EA824BA"/>
    <w:rsid w:val="4EAC6020"/>
    <w:rsid w:val="4EB708C4"/>
    <w:rsid w:val="4EC436C7"/>
    <w:rsid w:val="4EC866B8"/>
    <w:rsid w:val="4ED129DC"/>
    <w:rsid w:val="4ED41915"/>
    <w:rsid w:val="4EDF7AB0"/>
    <w:rsid w:val="4EE03A01"/>
    <w:rsid w:val="4EE259CC"/>
    <w:rsid w:val="4EE473BA"/>
    <w:rsid w:val="4EE72982"/>
    <w:rsid w:val="4EF8069D"/>
    <w:rsid w:val="4F043B94"/>
    <w:rsid w:val="4F0B025E"/>
    <w:rsid w:val="4F3C208C"/>
    <w:rsid w:val="4F705FDE"/>
    <w:rsid w:val="4FBB7FCB"/>
    <w:rsid w:val="4FD028FF"/>
    <w:rsid w:val="4FD615AF"/>
    <w:rsid w:val="4FE259D4"/>
    <w:rsid w:val="50034479"/>
    <w:rsid w:val="5019366F"/>
    <w:rsid w:val="504771A6"/>
    <w:rsid w:val="50605116"/>
    <w:rsid w:val="5080141E"/>
    <w:rsid w:val="50816EA0"/>
    <w:rsid w:val="508972D2"/>
    <w:rsid w:val="509142AB"/>
    <w:rsid w:val="5091713A"/>
    <w:rsid w:val="50B8269A"/>
    <w:rsid w:val="50C23060"/>
    <w:rsid w:val="50C51F13"/>
    <w:rsid w:val="50C52267"/>
    <w:rsid w:val="50CC7855"/>
    <w:rsid w:val="50CF02A4"/>
    <w:rsid w:val="50E772C9"/>
    <w:rsid w:val="50F86586"/>
    <w:rsid w:val="512457AF"/>
    <w:rsid w:val="514A436A"/>
    <w:rsid w:val="516157B5"/>
    <w:rsid w:val="51727AAD"/>
    <w:rsid w:val="51B15B29"/>
    <w:rsid w:val="51CD2963"/>
    <w:rsid w:val="51D35A9F"/>
    <w:rsid w:val="51DD691E"/>
    <w:rsid w:val="522178BD"/>
    <w:rsid w:val="5279479C"/>
    <w:rsid w:val="528A0854"/>
    <w:rsid w:val="528D14FE"/>
    <w:rsid w:val="52A44127"/>
    <w:rsid w:val="52D2676F"/>
    <w:rsid w:val="52D91ABF"/>
    <w:rsid w:val="52E53FE1"/>
    <w:rsid w:val="52E54EC3"/>
    <w:rsid w:val="52E779AC"/>
    <w:rsid w:val="52F66048"/>
    <w:rsid w:val="52FA265B"/>
    <w:rsid w:val="53052F13"/>
    <w:rsid w:val="530F07D3"/>
    <w:rsid w:val="532277F3"/>
    <w:rsid w:val="532B0103"/>
    <w:rsid w:val="534A1D91"/>
    <w:rsid w:val="5354269D"/>
    <w:rsid w:val="53594D4B"/>
    <w:rsid w:val="5362532D"/>
    <w:rsid w:val="53951B2E"/>
    <w:rsid w:val="5396225C"/>
    <w:rsid w:val="53D84BED"/>
    <w:rsid w:val="543547EF"/>
    <w:rsid w:val="54683728"/>
    <w:rsid w:val="546B750E"/>
    <w:rsid w:val="547B0D29"/>
    <w:rsid w:val="547C2F28"/>
    <w:rsid w:val="54A506C8"/>
    <w:rsid w:val="54AD0549"/>
    <w:rsid w:val="54C05F9B"/>
    <w:rsid w:val="54D1276A"/>
    <w:rsid w:val="54F43483"/>
    <w:rsid w:val="54FB4719"/>
    <w:rsid w:val="550659D2"/>
    <w:rsid w:val="55122522"/>
    <w:rsid w:val="55125758"/>
    <w:rsid w:val="552B3E4D"/>
    <w:rsid w:val="554B6139"/>
    <w:rsid w:val="55801A9A"/>
    <w:rsid w:val="558E2289"/>
    <w:rsid w:val="55A357E8"/>
    <w:rsid w:val="55EC5382"/>
    <w:rsid w:val="560C7EF8"/>
    <w:rsid w:val="561E4F4B"/>
    <w:rsid w:val="562334FD"/>
    <w:rsid w:val="5632548A"/>
    <w:rsid w:val="563D5BDD"/>
    <w:rsid w:val="565F5BAA"/>
    <w:rsid w:val="567C4958"/>
    <w:rsid w:val="568432FD"/>
    <w:rsid w:val="56981066"/>
    <w:rsid w:val="56983A92"/>
    <w:rsid w:val="56EE4427"/>
    <w:rsid w:val="56EF518A"/>
    <w:rsid w:val="5731251C"/>
    <w:rsid w:val="573B77D1"/>
    <w:rsid w:val="57487D87"/>
    <w:rsid w:val="577B5E13"/>
    <w:rsid w:val="5785750D"/>
    <w:rsid w:val="579569BD"/>
    <w:rsid w:val="579B414A"/>
    <w:rsid w:val="579D3DCA"/>
    <w:rsid w:val="57A60E3C"/>
    <w:rsid w:val="57BF7989"/>
    <w:rsid w:val="57D8072B"/>
    <w:rsid w:val="57E3453E"/>
    <w:rsid w:val="57E767C7"/>
    <w:rsid w:val="57F37B01"/>
    <w:rsid w:val="58095D77"/>
    <w:rsid w:val="580A62B2"/>
    <w:rsid w:val="580C7901"/>
    <w:rsid w:val="581B4698"/>
    <w:rsid w:val="582B0D2D"/>
    <w:rsid w:val="585338F8"/>
    <w:rsid w:val="58587D80"/>
    <w:rsid w:val="585F770B"/>
    <w:rsid w:val="5870380D"/>
    <w:rsid w:val="588311E3"/>
    <w:rsid w:val="588B2D7B"/>
    <w:rsid w:val="58E467E4"/>
    <w:rsid w:val="58F004B0"/>
    <w:rsid w:val="591118CF"/>
    <w:rsid w:val="591C41D0"/>
    <w:rsid w:val="593309E8"/>
    <w:rsid w:val="596D0588"/>
    <w:rsid w:val="597E7B62"/>
    <w:rsid w:val="598A421D"/>
    <w:rsid w:val="598E5B28"/>
    <w:rsid w:val="59930A01"/>
    <w:rsid w:val="599C7113"/>
    <w:rsid w:val="59A044B9"/>
    <w:rsid w:val="59A73A9A"/>
    <w:rsid w:val="59AA0627"/>
    <w:rsid w:val="59AF0BA0"/>
    <w:rsid w:val="59BB1BC6"/>
    <w:rsid w:val="59BB59F5"/>
    <w:rsid w:val="59BE2EFF"/>
    <w:rsid w:val="59C92530"/>
    <w:rsid w:val="59E47D41"/>
    <w:rsid w:val="59FD262F"/>
    <w:rsid w:val="5A0C5FF2"/>
    <w:rsid w:val="5A1D2B64"/>
    <w:rsid w:val="5A601687"/>
    <w:rsid w:val="5A797C8D"/>
    <w:rsid w:val="5A8B6A1B"/>
    <w:rsid w:val="5AD36E0F"/>
    <w:rsid w:val="5AD750C1"/>
    <w:rsid w:val="5ADE51A0"/>
    <w:rsid w:val="5AFA72D3"/>
    <w:rsid w:val="5B011B2F"/>
    <w:rsid w:val="5B076A0D"/>
    <w:rsid w:val="5B220ED9"/>
    <w:rsid w:val="5B2C65A4"/>
    <w:rsid w:val="5B3E42C0"/>
    <w:rsid w:val="5BAC1760"/>
    <w:rsid w:val="5BB47FEA"/>
    <w:rsid w:val="5BE61DF0"/>
    <w:rsid w:val="5BEB56DE"/>
    <w:rsid w:val="5C281CBF"/>
    <w:rsid w:val="5C5975F3"/>
    <w:rsid w:val="5C6A3A2D"/>
    <w:rsid w:val="5C784F41"/>
    <w:rsid w:val="5C9127FB"/>
    <w:rsid w:val="5CA442C0"/>
    <w:rsid w:val="5CAB38A1"/>
    <w:rsid w:val="5CAD0288"/>
    <w:rsid w:val="5CB87988"/>
    <w:rsid w:val="5CD033D2"/>
    <w:rsid w:val="5CDC4C66"/>
    <w:rsid w:val="5CDE2DBD"/>
    <w:rsid w:val="5CFB06F8"/>
    <w:rsid w:val="5D156F6C"/>
    <w:rsid w:val="5D1839D2"/>
    <w:rsid w:val="5D1A27D4"/>
    <w:rsid w:val="5D480901"/>
    <w:rsid w:val="5D534855"/>
    <w:rsid w:val="5D5C2CDC"/>
    <w:rsid w:val="5D5E4749"/>
    <w:rsid w:val="5D6D0B56"/>
    <w:rsid w:val="5D762C66"/>
    <w:rsid w:val="5DAE2DC0"/>
    <w:rsid w:val="5DB25ED5"/>
    <w:rsid w:val="5DE51034"/>
    <w:rsid w:val="5DE7421F"/>
    <w:rsid w:val="5E2D7CA8"/>
    <w:rsid w:val="5E2E0AD9"/>
    <w:rsid w:val="5E7A120F"/>
    <w:rsid w:val="5EAC1B52"/>
    <w:rsid w:val="5EBC0655"/>
    <w:rsid w:val="5EC13B82"/>
    <w:rsid w:val="5F3F4450"/>
    <w:rsid w:val="5F710660"/>
    <w:rsid w:val="5F773F0E"/>
    <w:rsid w:val="5F902A86"/>
    <w:rsid w:val="5F9A4E71"/>
    <w:rsid w:val="5FA00FF1"/>
    <w:rsid w:val="5FA34174"/>
    <w:rsid w:val="5FA91901"/>
    <w:rsid w:val="5FC70EB1"/>
    <w:rsid w:val="5FD346C4"/>
    <w:rsid w:val="5FE73964"/>
    <w:rsid w:val="5FEC48FC"/>
    <w:rsid w:val="5FED7D1D"/>
    <w:rsid w:val="5FFB4B3F"/>
    <w:rsid w:val="600A2CB8"/>
    <w:rsid w:val="600B289F"/>
    <w:rsid w:val="6010496B"/>
    <w:rsid w:val="60165FB8"/>
    <w:rsid w:val="603410B9"/>
    <w:rsid w:val="603432C8"/>
    <w:rsid w:val="603509E8"/>
    <w:rsid w:val="603D2175"/>
    <w:rsid w:val="603F489B"/>
    <w:rsid w:val="604630BA"/>
    <w:rsid w:val="605C4EB2"/>
    <w:rsid w:val="609F48FF"/>
    <w:rsid w:val="60B81ABE"/>
    <w:rsid w:val="60C25C19"/>
    <w:rsid w:val="60E115FE"/>
    <w:rsid w:val="60E70C20"/>
    <w:rsid w:val="6137458B"/>
    <w:rsid w:val="613D6494"/>
    <w:rsid w:val="61786679"/>
    <w:rsid w:val="617E5DE4"/>
    <w:rsid w:val="6184468A"/>
    <w:rsid w:val="61932B55"/>
    <w:rsid w:val="61A84056"/>
    <w:rsid w:val="61D90E17"/>
    <w:rsid w:val="61DF12F2"/>
    <w:rsid w:val="61F8409E"/>
    <w:rsid w:val="620C10EB"/>
    <w:rsid w:val="624034C1"/>
    <w:rsid w:val="625D7BF0"/>
    <w:rsid w:val="627F5A6B"/>
    <w:rsid w:val="62D23905"/>
    <w:rsid w:val="62D52D32"/>
    <w:rsid w:val="62DA7DAA"/>
    <w:rsid w:val="62E775FD"/>
    <w:rsid w:val="62EC69C1"/>
    <w:rsid w:val="62F36A46"/>
    <w:rsid w:val="63164E21"/>
    <w:rsid w:val="63185A08"/>
    <w:rsid w:val="63633268"/>
    <w:rsid w:val="63827325"/>
    <w:rsid w:val="63A2338B"/>
    <w:rsid w:val="63B90618"/>
    <w:rsid w:val="63C2380A"/>
    <w:rsid w:val="63D11CD0"/>
    <w:rsid w:val="63E46773"/>
    <w:rsid w:val="63EC16D0"/>
    <w:rsid w:val="63F9128B"/>
    <w:rsid w:val="64472529"/>
    <w:rsid w:val="64B82FFF"/>
    <w:rsid w:val="64CB796A"/>
    <w:rsid w:val="64CD66F0"/>
    <w:rsid w:val="64EB7B44"/>
    <w:rsid w:val="6531196D"/>
    <w:rsid w:val="6569656F"/>
    <w:rsid w:val="657048C7"/>
    <w:rsid w:val="65711B04"/>
    <w:rsid w:val="658B7DA8"/>
    <w:rsid w:val="65901D4A"/>
    <w:rsid w:val="65904230"/>
    <w:rsid w:val="65924CA9"/>
    <w:rsid w:val="65AA408D"/>
    <w:rsid w:val="65AC068A"/>
    <w:rsid w:val="65B51E93"/>
    <w:rsid w:val="65B53D84"/>
    <w:rsid w:val="65C07C91"/>
    <w:rsid w:val="65C45983"/>
    <w:rsid w:val="65C71559"/>
    <w:rsid w:val="65E23D4C"/>
    <w:rsid w:val="6600355E"/>
    <w:rsid w:val="66103F76"/>
    <w:rsid w:val="66254723"/>
    <w:rsid w:val="66333A39"/>
    <w:rsid w:val="664028EF"/>
    <w:rsid w:val="6648015B"/>
    <w:rsid w:val="66493BA6"/>
    <w:rsid w:val="664B0729"/>
    <w:rsid w:val="668A0FC1"/>
    <w:rsid w:val="668D04BB"/>
    <w:rsid w:val="66E634DC"/>
    <w:rsid w:val="67244646"/>
    <w:rsid w:val="673E5F66"/>
    <w:rsid w:val="676B283C"/>
    <w:rsid w:val="679A69EC"/>
    <w:rsid w:val="67B13D35"/>
    <w:rsid w:val="67B638F0"/>
    <w:rsid w:val="67F26434"/>
    <w:rsid w:val="67FB4A72"/>
    <w:rsid w:val="68091DC3"/>
    <w:rsid w:val="680D67C2"/>
    <w:rsid w:val="680F1CC5"/>
    <w:rsid w:val="682664D1"/>
    <w:rsid w:val="685079F2"/>
    <w:rsid w:val="68721D6A"/>
    <w:rsid w:val="687C1A19"/>
    <w:rsid w:val="6894325A"/>
    <w:rsid w:val="689F5992"/>
    <w:rsid w:val="68C639F2"/>
    <w:rsid w:val="68E56825"/>
    <w:rsid w:val="6901078F"/>
    <w:rsid w:val="69323E39"/>
    <w:rsid w:val="696F5C56"/>
    <w:rsid w:val="69856A6D"/>
    <w:rsid w:val="698605AD"/>
    <w:rsid w:val="69B14C74"/>
    <w:rsid w:val="69BC5770"/>
    <w:rsid w:val="69BF5530"/>
    <w:rsid w:val="69C0748D"/>
    <w:rsid w:val="69C2047C"/>
    <w:rsid w:val="69E27506"/>
    <w:rsid w:val="69EE06D6"/>
    <w:rsid w:val="6A035D70"/>
    <w:rsid w:val="6A0A123A"/>
    <w:rsid w:val="6A161030"/>
    <w:rsid w:val="6A773014"/>
    <w:rsid w:val="6AC53082"/>
    <w:rsid w:val="6ACE1DAE"/>
    <w:rsid w:val="6AD3421A"/>
    <w:rsid w:val="6AF51A88"/>
    <w:rsid w:val="6B0777A4"/>
    <w:rsid w:val="6B0D4F31"/>
    <w:rsid w:val="6B0D712F"/>
    <w:rsid w:val="6B0E67AD"/>
    <w:rsid w:val="6B1362C5"/>
    <w:rsid w:val="6B2E7664"/>
    <w:rsid w:val="6B3727A3"/>
    <w:rsid w:val="6B500E9D"/>
    <w:rsid w:val="6B52582F"/>
    <w:rsid w:val="6B641BBE"/>
    <w:rsid w:val="6B6C4F4A"/>
    <w:rsid w:val="6B7227F5"/>
    <w:rsid w:val="6B76049D"/>
    <w:rsid w:val="6B7D33A6"/>
    <w:rsid w:val="6B8A2219"/>
    <w:rsid w:val="6B8B57FF"/>
    <w:rsid w:val="6BAC2DA2"/>
    <w:rsid w:val="6BDC4305"/>
    <w:rsid w:val="6C264CF2"/>
    <w:rsid w:val="6C2F41E1"/>
    <w:rsid w:val="6C3C2767"/>
    <w:rsid w:val="6C3D7821"/>
    <w:rsid w:val="6C4D7283"/>
    <w:rsid w:val="6CA468E0"/>
    <w:rsid w:val="6CB155E2"/>
    <w:rsid w:val="6CB73B9C"/>
    <w:rsid w:val="6D760823"/>
    <w:rsid w:val="6D8617C0"/>
    <w:rsid w:val="6D915BF8"/>
    <w:rsid w:val="6DAD1516"/>
    <w:rsid w:val="6DF139EF"/>
    <w:rsid w:val="6E0E785E"/>
    <w:rsid w:val="6E112C1F"/>
    <w:rsid w:val="6E250FD9"/>
    <w:rsid w:val="6E3F5CED"/>
    <w:rsid w:val="6E570482"/>
    <w:rsid w:val="6E61247B"/>
    <w:rsid w:val="6E737441"/>
    <w:rsid w:val="6E8E6B7E"/>
    <w:rsid w:val="6E9200EE"/>
    <w:rsid w:val="6E985482"/>
    <w:rsid w:val="6E986470"/>
    <w:rsid w:val="6E9E14B7"/>
    <w:rsid w:val="6EB324D2"/>
    <w:rsid w:val="6EB8009F"/>
    <w:rsid w:val="6EC667D9"/>
    <w:rsid w:val="6EFD5B75"/>
    <w:rsid w:val="6F0C33FE"/>
    <w:rsid w:val="6F140283"/>
    <w:rsid w:val="6F394D3C"/>
    <w:rsid w:val="6F424616"/>
    <w:rsid w:val="6F532332"/>
    <w:rsid w:val="6F571666"/>
    <w:rsid w:val="6F670FD3"/>
    <w:rsid w:val="6F7D3806"/>
    <w:rsid w:val="6F915441"/>
    <w:rsid w:val="6F997ED1"/>
    <w:rsid w:val="6F9C01A8"/>
    <w:rsid w:val="6FEA15AC"/>
    <w:rsid w:val="70057BA2"/>
    <w:rsid w:val="701D3094"/>
    <w:rsid w:val="70716FD7"/>
    <w:rsid w:val="70730722"/>
    <w:rsid w:val="70761FC0"/>
    <w:rsid w:val="708610B7"/>
    <w:rsid w:val="70A15959"/>
    <w:rsid w:val="70C57C29"/>
    <w:rsid w:val="70E71112"/>
    <w:rsid w:val="70FB4C6C"/>
    <w:rsid w:val="710C2988"/>
    <w:rsid w:val="711205DD"/>
    <w:rsid w:val="711C51A1"/>
    <w:rsid w:val="712F4635"/>
    <w:rsid w:val="71342848"/>
    <w:rsid w:val="713C56D6"/>
    <w:rsid w:val="717C3606"/>
    <w:rsid w:val="71C04499"/>
    <w:rsid w:val="71D022E5"/>
    <w:rsid w:val="71D46B4E"/>
    <w:rsid w:val="71DF6868"/>
    <w:rsid w:val="71E37168"/>
    <w:rsid w:val="71FF7992"/>
    <w:rsid w:val="721101F2"/>
    <w:rsid w:val="721B72C2"/>
    <w:rsid w:val="724539F8"/>
    <w:rsid w:val="72495AA5"/>
    <w:rsid w:val="728C62FC"/>
    <w:rsid w:val="72BD48CD"/>
    <w:rsid w:val="72C6583F"/>
    <w:rsid w:val="73085209"/>
    <w:rsid w:val="730F6277"/>
    <w:rsid w:val="73403821"/>
    <w:rsid w:val="735318BC"/>
    <w:rsid w:val="73612235"/>
    <w:rsid w:val="73977AB3"/>
    <w:rsid w:val="739F163C"/>
    <w:rsid w:val="73AD1C57"/>
    <w:rsid w:val="73DA4614"/>
    <w:rsid w:val="73EF00BF"/>
    <w:rsid w:val="73F160DC"/>
    <w:rsid w:val="74561C34"/>
    <w:rsid w:val="74711995"/>
    <w:rsid w:val="74980757"/>
    <w:rsid w:val="74B01C78"/>
    <w:rsid w:val="74B0277E"/>
    <w:rsid w:val="74D3675E"/>
    <w:rsid w:val="74F6543C"/>
    <w:rsid w:val="753352D6"/>
    <w:rsid w:val="754E4DDD"/>
    <w:rsid w:val="75521133"/>
    <w:rsid w:val="755C3F1C"/>
    <w:rsid w:val="75687D2E"/>
    <w:rsid w:val="757F15B0"/>
    <w:rsid w:val="75957D11"/>
    <w:rsid w:val="75A3688F"/>
    <w:rsid w:val="75AD178F"/>
    <w:rsid w:val="75C8506C"/>
    <w:rsid w:val="75D83866"/>
    <w:rsid w:val="75E0200C"/>
    <w:rsid w:val="75F0310B"/>
    <w:rsid w:val="75F96FD3"/>
    <w:rsid w:val="76273201"/>
    <w:rsid w:val="762F7BE3"/>
    <w:rsid w:val="76307777"/>
    <w:rsid w:val="764A4A9E"/>
    <w:rsid w:val="768D208F"/>
    <w:rsid w:val="769C48A8"/>
    <w:rsid w:val="76A57F4B"/>
    <w:rsid w:val="76B04DA1"/>
    <w:rsid w:val="76CC564E"/>
    <w:rsid w:val="76CD5077"/>
    <w:rsid w:val="76D42591"/>
    <w:rsid w:val="76F313F3"/>
    <w:rsid w:val="770A5D8E"/>
    <w:rsid w:val="77207080"/>
    <w:rsid w:val="772779E0"/>
    <w:rsid w:val="77525D78"/>
    <w:rsid w:val="77784BD1"/>
    <w:rsid w:val="778D1A71"/>
    <w:rsid w:val="77E3618D"/>
    <w:rsid w:val="77E55B44"/>
    <w:rsid w:val="77F51F25"/>
    <w:rsid w:val="780A11FC"/>
    <w:rsid w:val="782146A4"/>
    <w:rsid w:val="784A2AFA"/>
    <w:rsid w:val="784F3EEE"/>
    <w:rsid w:val="785726D7"/>
    <w:rsid w:val="78572CFF"/>
    <w:rsid w:val="78630991"/>
    <w:rsid w:val="78B00A90"/>
    <w:rsid w:val="78CC021B"/>
    <w:rsid w:val="78E0447A"/>
    <w:rsid w:val="78FD0B8F"/>
    <w:rsid w:val="7904051A"/>
    <w:rsid w:val="791A5BDE"/>
    <w:rsid w:val="79221CC8"/>
    <w:rsid w:val="79232FCD"/>
    <w:rsid w:val="792A5904"/>
    <w:rsid w:val="79424B10"/>
    <w:rsid w:val="79535D1B"/>
    <w:rsid w:val="79664D3B"/>
    <w:rsid w:val="796C1057"/>
    <w:rsid w:val="79752E15"/>
    <w:rsid w:val="79820071"/>
    <w:rsid w:val="798F730C"/>
    <w:rsid w:val="799B1B7F"/>
    <w:rsid w:val="79D81B81"/>
    <w:rsid w:val="79DD23FB"/>
    <w:rsid w:val="79DD5C7F"/>
    <w:rsid w:val="79EA2E23"/>
    <w:rsid w:val="7A06673C"/>
    <w:rsid w:val="7A293F92"/>
    <w:rsid w:val="7A402DF4"/>
    <w:rsid w:val="7A7F7A06"/>
    <w:rsid w:val="7A864B60"/>
    <w:rsid w:val="7AD44F12"/>
    <w:rsid w:val="7AFC118C"/>
    <w:rsid w:val="7B0D056F"/>
    <w:rsid w:val="7B2C55A1"/>
    <w:rsid w:val="7B354F51"/>
    <w:rsid w:val="7B735D15"/>
    <w:rsid w:val="7B906335"/>
    <w:rsid w:val="7BB31CBE"/>
    <w:rsid w:val="7BB429C4"/>
    <w:rsid w:val="7BB67714"/>
    <w:rsid w:val="7BBC462E"/>
    <w:rsid w:val="7BC51A37"/>
    <w:rsid w:val="7BFC781D"/>
    <w:rsid w:val="7C4738FB"/>
    <w:rsid w:val="7C4F2043"/>
    <w:rsid w:val="7C8313D5"/>
    <w:rsid w:val="7C9A76A2"/>
    <w:rsid w:val="7CAE5A9D"/>
    <w:rsid w:val="7CB062E5"/>
    <w:rsid w:val="7CCB5EE8"/>
    <w:rsid w:val="7CE04A49"/>
    <w:rsid w:val="7CE60F2F"/>
    <w:rsid w:val="7CE64029"/>
    <w:rsid w:val="7CF03E19"/>
    <w:rsid w:val="7CF84488"/>
    <w:rsid w:val="7D095AD3"/>
    <w:rsid w:val="7D1B2CC7"/>
    <w:rsid w:val="7D4517FA"/>
    <w:rsid w:val="7D61387B"/>
    <w:rsid w:val="7D68074E"/>
    <w:rsid w:val="7D6954C8"/>
    <w:rsid w:val="7D912C45"/>
    <w:rsid w:val="7D987831"/>
    <w:rsid w:val="7D990F1D"/>
    <w:rsid w:val="7DA77C5D"/>
    <w:rsid w:val="7DB4373E"/>
    <w:rsid w:val="7DD2795E"/>
    <w:rsid w:val="7DF864BB"/>
    <w:rsid w:val="7E4029B0"/>
    <w:rsid w:val="7E451036"/>
    <w:rsid w:val="7E4F1946"/>
    <w:rsid w:val="7E5A6A7D"/>
    <w:rsid w:val="7E776D60"/>
    <w:rsid w:val="7E7E2495"/>
    <w:rsid w:val="7E8F5C67"/>
    <w:rsid w:val="7EAF501B"/>
    <w:rsid w:val="7EBB6578"/>
    <w:rsid w:val="7EE06F82"/>
    <w:rsid w:val="7F174C12"/>
    <w:rsid w:val="7F2F0152"/>
    <w:rsid w:val="7F313C82"/>
    <w:rsid w:val="7F523F8D"/>
    <w:rsid w:val="7F587BFA"/>
    <w:rsid w:val="7F675A14"/>
    <w:rsid w:val="7F73429A"/>
    <w:rsid w:val="7F813758"/>
    <w:rsid w:val="7FA6330E"/>
    <w:rsid w:val="7FB90F14"/>
    <w:rsid w:val="7FE521B9"/>
    <w:rsid w:val="7FF9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5E6B"/>
  <w15:docId w15:val="{F951413C-9CE0-4F92-84ED-A0B8B42D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94</cp:revision>
  <cp:lastPrinted>2024-06-27T16:53:00Z</cp:lastPrinted>
  <dcterms:created xsi:type="dcterms:W3CDTF">2024-06-27T16:33:00Z</dcterms:created>
  <dcterms:modified xsi:type="dcterms:W3CDTF">2024-06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